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spacing w:line="184" w:lineRule="auto"/>
        <w:ind w:left="2357"/>
        <w:rPr>
          <w:rFonts w:ascii="微软雅黑" w:hAnsi="微软雅黑" w:eastAsia="微软雅黑" w:cs="微软雅黑"/>
          <w:b/>
          <w:color w:val="000000"/>
          <w:sz w:val="28"/>
          <w:szCs w:val="28"/>
        </w:rPr>
      </w:pPr>
    </w:p>
    <w:p>
      <w:pPr>
        <w:autoSpaceDE w:val="0"/>
        <w:autoSpaceDN w:val="0"/>
        <w:spacing w:line="184" w:lineRule="auto"/>
        <w:ind w:left="2357"/>
        <w:rPr>
          <w:rFonts w:ascii="微软雅黑" w:hAnsi="微软雅黑" w:eastAsia="微软雅黑" w:cs="微软雅黑"/>
          <w:b/>
          <w:color w:val="000000"/>
          <w:sz w:val="28"/>
          <w:szCs w:val="28"/>
        </w:rPr>
      </w:pPr>
    </w:p>
    <w:p>
      <w:pPr>
        <w:autoSpaceDE w:val="0"/>
        <w:autoSpaceDN w:val="0"/>
        <w:spacing w:line="184" w:lineRule="auto"/>
        <w:ind w:left="2357"/>
        <w:rPr>
          <w:rFonts w:ascii="微软雅黑" w:hAnsi="微软雅黑" w:eastAsia="微软雅黑" w:cs="微软雅黑"/>
          <w:b/>
          <w:color w:val="000000"/>
          <w:sz w:val="28"/>
          <w:szCs w:val="28"/>
        </w:rPr>
      </w:pPr>
    </w:p>
    <w:p>
      <w:pPr>
        <w:autoSpaceDE w:val="0"/>
        <w:autoSpaceDN w:val="0"/>
        <w:spacing w:line="184" w:lineRule="auto"/>
        <w:ind w:left="2357"/>
        <w:rPr>
          <w:rFonts w:ascii="微软雅黑" w:hAnsi="微软雅黑" w:eastAsia="微软雅黑" w:cs="微软雅黑"/>
          <w:b/>
          <w:color w:val="000000"/>
          <w:sz w:val="28"/>
          <w:szCs w:val="28"/>
        </w:rPr>
      </w:pPr>
    </w:p>
    <w:p>
      <w:pPr>
        <w:autoSpaceDE w:val="0"/>
        <w:autoSpaceDN w:val="0"/>
        <w:spacing w:line="184" w:lineRule="auto"/>
        <w:ind w:left="2357"/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</w:rPr>
        <w:t>（三）</w:t>
      </w:r>
      <w:r>
        <w:rPr>
          <w:rFonts w:ascii="微软雅黑" w:hAnsi="微软雅黑" w:eastAsia="微软雅黑" w:cs="微软雅黑"/>
          <w:b/>
          <w:color w:val="000000"/>
          <w:spacing w:val="1"/>
          <w:sz w:val="28"/>
          <w:szCs w:val="28"/>
        </w:rPr>
        <w:t>毕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</w:rPr>
        <w:t>业生就业率</w:t>
      </w:r>
    </w:p>
    <w:p>
      <w:pPr>
        <w:spacing w:line="232" w:lineRule="exact"/>
      </w:pPr>
    </w:p>
    <w:p>
      <w:pPr>
        <w:autoSpaceDE w:val="0"/>
        <w:autoSpaceDN w:val="0"/>
        <w:ind w:left="2278"/>
        <w:rPr>
          <w:lang w:eastAsia="zh-CN"/>
        </w:rPr>
      </w:pPr>
      <w:r>
        <w:rPr>
          <w:rFonts w:ascii="宋体" w:hAnsi="宋体" w:eastAsia="宋体" w:cs="宋体"/>
          <w:color w:val="000000"/>
          <w:spacing w:val="-10"/>
          <w:lang w:eastAsia="zh-CN"/>
        </w:rPr>
        <w:t>截至报告期，</w:t>
      </w:r>
      <w:r>
        <w:rPr>
          <w:rFonts w:ascii="宋体" w:hAnsi="宋体" w:eastAsia="宋体" w:cs="宋体"/>
          <w:color w:val="000000"/>
          <w:spacing w:val="-4"/>
          <w:lang w:eastAsia="zh-CN"/>
        </w:rPr>
        <w:t>2019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0"/>
          <w:lang w:eastAsia="zh-CN"/>
        </w:rPr>
        <w:t>届毕业生共实现就业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4"/>
          <w:lang w:eastAsia="zh-CN"/>
        </w:rPr>
        <w:t>6202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0"/>
          <w:lang w:eastAsia="zh-CN"/>
        </w:rPr>
        <w:t>人，总体就业率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3"/>
          <w:lang w:eastAsia="zh-CN"/>
        </w:rPr>
        <w:t>9</w:t>
      </w:r>
      <w:r>
        <w:rPr>
          <w:rFonts w:ascii="宋体" w:hAnsi="宋体" w:eastAsia="宋体" w:cs="宋体"/>
          <w:color w:val="000000"/>
          <w:spacing w:val="-5"/>
          <w:lang w:eastAsia="zh-CN"/>
        </w:rPr>
        <w:t>0.85</w:t>
      </w:r>
      <w:r>
        <w:rPr>
          <w:rFonts w:ascii="宋体" w:hAnsi="宋体" w:eastAsia="宋体" w:cs="宋体"/>
          <w:color w:val="000000"/>
          <w:spacing w:val="-4"/>
          <w:lang w:eastAsia="zh-CN"/>
        </w:rPr>
        <w:t>%</w:t>
      </w:r>
      <w:r>
        <w:rPr>
          <w:rFonts w:ascii="宋体" w:hAnsi="宋体" w:eastAsia="宋体" w:cs="宋体"/>
          <w:color w:val="000000"/>
          <w:spacing w:val="-9"/>
          <w:lang w:eastAsia="zh-CN"/>
        </w:rPr>
        <w:t>，</w:t>
      </w:r>
      <w:r>
        <w:rPr>
          <w:rFonts w:ascii="宋体" w:hAnsi="宋体" w:eastAsia="宋体" w:cs="宋体"/>
          <w:color w:val="000000"/>
          <w:spacing w:val="-10"/>
          <w:lang w:eastAsia="zh-CN"/>
        </w:rPr>
        <w:t>与上</w:t>
      </w:r>
    </w:p>
    <w:p>
      <w:pPr>
        <w:spacing w:line="206" w:lineRule="exact"/>
        <w:rPr>
          <w:lang w:eastAsia="zh-CN"/>
        </w:rPr>
      </w:pPr>
    </w:p>
    <w:p>
      <w:pPr>
        <w:autoSpaceDE w:val="0"/>
        <w:autoSpaceDN w:val="0"/>
        <w:ind w:left="1798"/>
        <w:rPr>
          <w:lang w:eastAsia="zh-CN"/>
        </w:rPr>
      </w:pPr>
      <w:r>
        <w:rPr>
          <w:rFonts w:ascii="宋体" w:hAnsi="宋体" w:eastAsia="宋体" w:cs="宋体"/>
          <w:color w:val="000000"/>
          <w:lang w:eastAsia="zh-CN"/>
        </w:rPr>
        <w:t>年同期基本持平</w:t>
      </w:r>
      <w:r>
        <w:rPr>
          <w:rFonts w:ascii="宋体" w:hAnsi="宋体" w:eastAsia="宋体" w:cs="宋体"/>
          <w:color w:val="000000"/>
          <w:spacing w:val="-3"/>
          <w:lang w:eastAsia="zh-CN"/>
        </w:rPr>
        <w:t>。</w:t>
      </w:r>
    </w:p>
    <w:p>
      <w:pPr>
        <w:spacing w:line="169" w:lineRule="exact"/>
        <w:rPr>
          <w:lang w:eastAsia="zh-CN"/>
        </w:rPr>
      </w:pPr>
    </w:p>
    <w:p>
      <w:pPr>
        <w:autoSpaceDE w:val="0"/>
        <w:autoSpaceDN w:val="0"/>
        <w:spacing w:line="184" w:lineRule="auto"/>
        <w:ind w:left="2357"/>
        <w:rPr>
          <w:lang w:eastAsia="zh-CN"/>
        </w:rPr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1.</w:t>
      </w:r>
      <w:r>
        <w:rPr>
          <w:rFonts w:ascii="微软雅黑" w:hAnsi="微软雅黑" w:eastAsia="微软雅黑" w:cs="微软雅黑"/>
          <w:b/>
          <w:spacing w:val="-6"/>
          <w:sz w:val="28"/>
          <w:szCs w:val="28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按学历统计</w:t>
      </w:r>
    </w:p>
    <w:p>
      <w:pPr>
        <w:spacing w:line="229" w:lineRule="exact"/>
        <w:rPr>
          <w:lang w:eastAsia="zh-CN"/>
        </w:rPr>
      </w:pPr>
    </w:p>
    <w:p>
      <w:pPr>
        <w:autoSpaceDE w:val="0"/>
        <w:autoSpaceDN w:val="0"/>
        <w:spacing w:line="400" w:lineRule="auto"/>
        <w:ind w:left="1798" w:right="1795" w:firstLine="479"/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  <w:r>
        <w:rPr>
          <w:rFonts w:ascii="宋体" w:hAnsi="宋体" w:eastAsia="宋体" w:cs="宋体"/>
          <w:color w:val="000000"/>
          <w:spacing w:val="-7"/>
          <w:lang w:eastAsia="zh-CN"/>
        </w:rPr>
        <w:t>2019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3"/>
          <w:lang w:eastAsia="zh-CN"/>
        </w:rPr>
        <w:t>届毕业生就业率分学历统计，</w:t>
      </w:r>
      <w:r>
        <w:rPr>
          <w:rFonts w:ascii="宋体" w:hAnsi="宋体" w:eastAsia="宋体" w:cs="宋体"/>
          <w:color w:val="000000"/>
          <w:spacing w:val="-14"/>
          <w:lang w:eastAsia="zh-CN"/>
        </w:rPr>
        <w:t>硕士</w:t>
      </w:r>
      <w:r>
        <w:rPr>
          <w:rFonts w:ascii="宋体" w:hAnsi="宋体" w:eastAsia="宋体" w:cs="宋体"/>
          <w:color w:val="000000"/>
          <w:spacing w:val="-13"/>
          <w:lang w:eastAsia="zh-CN"/>
        </w:rPr>
        <w:t>就业率</w:t>
      </w:r>
      <w:r>
        <w:rPr>
          <w:rFonts w:ascii="宋体" w:hAnsi="宋体" w:eastAsia="宋体" w:cs="宋体"/>
          <w:spacing w:val="-7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8"/>
          <w:lang w:eastAsia="zh-CN"/>
        </w:rPr>
        <w:t>9</w:t>
      </w:r>
      <w:r>
        <w:rPr>
          <w:rFonts w:ascii="宋体" w:hAnsi="宋体" w:eastAsia="宋体" w:cs="宋体"/>
          <w:color w:val="000000"/>
          <w:spacing w:val="-7"/>
          <w:lang w:eastAsia="zh-CN"/>
        </w:rPr>
        <w:t>3.48</w:t>
      </w:r>
      <w:r>
        <w:rPr>
          <w:rFonts w:ascii="宋体" w:hAnsi="宋体" w:eastAsia="宋体" w:cs="宋体"/>
          <w:color w:val="000000"/>
          <w:spacing w:val="-5"/>
          <w:lang w:eastAsia="zh-CN"/>
        </w:rPr>
        <w:t>%</w:t>
      </w:r>
      <w:r>
        <w:rPr>
          <w:rFonts w:ascii="宋体" w:hAnsi="宋体" w:eastAsia="宋体" w:cs="宋体"/>
          <w:color w:val="000000"/>
          <w:spacing w:val="-13"/>
          <w:lang w:eastAsia="zh-CN"/>
        </w:rPr>
        <w:t>，本科就业率</w:t>
      </w:r>
      <w:r>
        <w:rPr>
          <w:rFonts w:ascii="宋体" w:hAnsi="宋体" w:eastAsia="宋体" w:cs="宋体"/>
          <w:spacing w:val="-8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8"/>
          <w:lang w:eastAsia="zh-CN"/>
        </w:rPr>
        <w:t>9</w:t>
      </w:r>
      <w:r>
        <w:rPr>
          <w:rFonts w:ascii="宋体" w:hAnsi="宋体" w:eastAsia="宋体" w:cs="宋体"/>
          <w:color w:val="000000"/>
          <w:spacing w:val="-7"/>
          <w:lang w:eastAsia="zh-CN"/>
        </w:rPr>
        <w:t>0.25</w:t>
      </w:r>
      <w:r>
        <w:rPr>
          <w:rFonts w:ascii="宋体" w:hAnsi="宋体" w:eastAsia="宋体" w:cs="宋体"/>
          <w:color w:val="000000"/>
          <w:spacing w:val="-5"/>
          <w:lang w:eastAsia="zh-CN"/>
        </w:rPr>
        <w:t>%</w:t>
      </w:r>
      <w:r>
        <w:rPr>
          <w:rFonts w:ascii="宋体" w:hAnsi="宋体" w:eastAsia="宋体" w:cs="宋体"/>
          <w:color w:val="000000"/>
          <w:spacing w:val="-13"/>
          <w:lang w:eastAsia="zh-CN"/>
        </w:rPr>
        <w:t>，</w:t>
      </w:r>
      <w:r>
        <w:rPr>
          <w:rFonts w:ascii="宋体" w:hAnsi="宋体" w:eastAsia="宋体" w:cs="宋体"/>
          <w:color w:val="000000"/>
          <w:lang w:eastAsia="zh-CN"/>
        </w:rPr>
        <w:t>专科就业率</w:t>
      </w:r>
      <w:r>
        <w:rPr>
          <w:rFonts w:ascii="宋体" w:hAnsi="宋体" w:eastAsia="宋体" w:cs="宋体"/>
          <w:spacing w:val="-61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"/>
          <w:lang w:eastAsia="zh-CN"/>
        </w:rPr>
        <w:t>9</w:t>
      </w:r>
      <w:r>
        <w:rPr>
          <w:rFonts w:ascii="宋体" w:hAnsi="宋体" w:eastAsia="宋体" w:cs="宋体"/>
          <w:color w:val="000000"/>
          <w:lang w:eastAsia="zh-CN"/>
        </w:rPr>
        <w:t>8.32</w:t>
      </w:r>
      <w:r>
        <w:rPr>
          <w:rFonts w:ascii="宋体" w:hAnsi="宋体" w:eastAsia="宋体" w:cs="宋体"/>
          <w:color w:val="000000"/>
          <w:spacing w:val="-1"/>
          <w:lang w:eastAsia="zh-CN"/>
        </w:rPr>
        <w:t>%</w:t>
      </w: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19" name="组合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18" name="任意多边形 742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41" o:spid="_x0000_s1026" o:spt="203" style="position:absolute;left:0pt;margin-left:87.65pt;margin-top:60.65pt;height:1.35pt;width:419.35pt;mso-position-horizontal-relative:page;mso-position-vertical-relative:page;z-index:-251657216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">
                <o:lock v:ext="edit" aspectratio="f"/>
                <v:shape id="任意多边形 742" o:spid="_x0000_s1026" o:spt="100" style="position:absolute;left:1752;top:1212;height:27;width:8387;" filled="f" stroked="t" coordsize="8387,27" o:gfxdata="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5MexG/&#10;AAAA2wAAAA8AAAAAAAAAAQAgAAAAIgAAAGRycy9kb3ducmV2LnhtbFBLAQIUABQAAAAIAIdO4kAz&#10;LwWeOwAAADkAAAAQAAAAAAAAAAEAIAAAAA4BAABkcnMvc2hhcGV4bWwueG1sUEsFBgAAAAAGAAYA&#10;WwEAALgDAAAAAA==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eastAsia="zh-CN"/>
        </w:rPr>
        <w:t>。</w:t>
      </w:r>
    </w:p>
    <w:p>
      <w:pPr>
        <w:spacing w:line="208" w:lineRule="exact"/>
        <w:rPr>
          <w:lang w:eastAsia="zh-CN"/>
        </w:rPr>
      </w:pPr>
    </w:p>
    <w:p>
      <w:pPr>
        <w:autoSpaceDE w:val="0"/>
        <w:autoSpaceDN w:val="0"/>
        <w:spacing w:line="184" w:lineRule="auto"/>
        <w:ind w:left="2357"/>
        <w:rPr>
          <w:lang w:eastAsia="zh-CN"/>
        </w:rPr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2.</w:t>
      </w:r>
      <w:r>
        <w:rPr>
          <w:rFonts w:ascii="微软雅黑" w:hAnsi="微软雅黑" w:eastAsia="微软雅黑" w:cs="微软雅黑"/>
          <w:b/>
          <w:spacing w:val="-4"/>
          <w:sz w:val="28"/>
          <w:szCs w:val="28"/>
          <w:lang w:eastAsia="zh-CN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  <w:lang w:eastAsia="zh-CN"/>
        </w:rPr>
        <w:t>按学科门类统计</w:t>
      </w:r>
    </w:p>
    <w:p>
      <w:pPr>
        <w:spacing w:line="186" w:lineRule="exact"/>
        <w:rPr>
          <w:lang w:eastAsia="zh-CN"/>
        </w:rPr>
      </w:pPr>
    </w:p>
    <w:p>
      <w:pPr>
        <w:autoSpaceDE w:val="0"/>
        <w:autoSpaceDN w:val="0"/>
        <w:ind w:left="2278"/>
        <w:rPr>
          <w:lang w:eastAsia="zh-CN"/>
        </w:rPr>
      </w:pPr>
      <w:r>
        <w:rPr>
          <w:rFonts w:ascii="宋体" w:hAnsi="宋体" w:eastAsia="宋体" w:cs="宋体"/>
          <w:color w:val="000000"/>
          <w:spacing w:val="-1"/>
          <w:lang w:eastAsia="zh-CN"/>
        </w:rPr>
        <w:t>研究生各学科门类就业率都超过</w:t>
      </w:r>
      <w:r>
        <w:rPr>
          <w:rFonts w:ascii="宋体" w:hAnsi="宋体" w:eastAsia="宋体" w:cs="宋体"/>
          <w:spacing w:val="-61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"/>
          <w:lang w:eastAsia="zh-CN"/>
        </w:rPr>
        <w:t>9</w:t>
      </w:r>
      <w:r>
        <w:rPr>
          <w:rFonts w:ascii="宋体" w:hAnsi="宋体" w:eastAsia="宋体" w:cs="宋体"/>
          <w:color w:val="000000"/>
          <w:lang w:eastAsia="zh-CN"/>
        </w:rPr>
        <w:t>1</w:t>
      </w:r>
      <w:r>
        <w:rPr>
          <w:rFonts w:ascii="宋体" w:hAnsi="宋体" w:eastAsia="宋体" w:cs="宋体"/>
          <w:color w:val="000000"/>
          <w:spacing w:val="1"/>
          <w:lang w:eastAsia="zh-CN"/>
        </w:rPr>
        <w:t>%</w:t>
      </w:r>
      <w:r>
        <w:rPr>
          <w:rFonts w:ascii="宋体" w:hAnsi="宋体" w:eastAsia="宋体" w:cs="宋体"/>
          <w:color w:val="000000"/>
          <w:spacing w:val="-1"/>
          <w:lang w:eastAsia="zh-CN"/>
        </w:rPr>
        <w:t>，其中管理学、经济学、法学最高</w:t>
      </w:r>
      <w:r>
        <w:rPr>
          <w:rFonts w:ascii="宋体" w:hAnsi="宋体" w:eastAsia="宋体" w:cs="宋体"/>
          <w:color w:val="000000"/>
          <w:lang w:eastAsia="zh-CN"/>
        </w:rPr>
        <w:t>，就</w:t>
      </w:r>
    </w:p>
    <w:p>
      <w:pPr>
        <w:spacing w:line="167" w:lineRule="exact"/>
        <w:rPr>
          <w:lang w:eastAsia="zh-CN"/>
        </w:rPr>
      </w:pPr>
    </w:p>
    <w:p>
      <w:pPr>
        <w:autoSpaceDE w:val="0"/>
        <w:autoSpaceDN w:val="0"/>
        <w:ind w:left="1798"/>
        <w:rPr>
          <w:lang w:eastAsia="zh-CN"/>
        </w:rPr>
      </w:pPr>
      <w:r>
        <w:rPr>
          <w:rFonts w:ascii="宋体" w:hAnsi="宋体" w:eastAsia="宋体" w:cs="宋体"/>
          <w:color w:val="000000"/>
          <w:lang w:eastAsia="zh-CN"/>
        </w:rPr>
        <w:t>业率</w:t>
      </w:r>
      <w:r>
        <w:rPr>
          <w:rFonts w:ascii="宋体" w:hAnsi="宋体" w:eastAsia="宋体" w:cs="宋体"/>
          <w:spacing w:val="-62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lang w:eastAsia="zh-CN"/>
        </w:rPr>
        <w:t>100%。各学科门类就业率如下表所示：</w:t>
      </w:r>
    </w:p>
    <w:p>
      <w:pPr>
        <w:spacing w:line="142" w:lineRule="exact"/>
        <w:rPr>
          <w:lang w:eastAsia="zh-CN"/>
        </w:rPr>
      </w:pPr>
    </w:p>
    <w:p>
      <w:pPr>
        <w:autoSpaceDE w:val="0"/>
        <w:autoSpaceDN w:val="0"/>
        <w:ind w:left="3869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表</w:t>
      </w:r>
      <w:r>
        <w:rPr>
          <w:rFonts w:ascii="宋体" w:hAnsi="宋体" w:eastAsia="宋体" w:cs="宋体"/>
          <w:b/>
          <w:spacing w:val="-51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10.研究生毕业生就业率</w:t>
      </w:r>
      <w:r>
        <w:rPr>
          <w:rFonts w:ascii="宋体" w:hAnsi="宋体" w:eastAsia="宋体" w:cs="宋体"/>
          <w:b/>
          <w:color w:val="000000"/>
          <w:spacing w:val="1"/>
          <w:sz w:val="21"/>
          <w:szCs w:val="21"/>
          <w:lang w:eastAsia="zh-CN"/>
        </w:rPr>
        <w:t>分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学科门类统计表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11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20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3401"/>
        <w:gridCol w:w="1133"/>
        <w:gridCol w:w="1135"/>
        <w:gridCol w:w="15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132"/>
            </w:pPr>
            <w:r>
              <w:rPr>
                <w:rFonts w:ascii="宋体" w:hAnsi="宋体" w:eastAsia="宋体" w:cs="宋体"/>
                <w:b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1270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学科门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类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134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生源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人数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就业人数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165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就业率（</w:t>
            </w: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0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管理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经济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法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0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理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4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4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工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6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5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艺术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6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7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4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2278"/>
        <w:rPr>
          <w:lang w:eastAsia="zh-CN"/>
        </w:rPr>
      </w:pPr>
      <w:r>
        <w:rPr>
          <w:rFonts w:ascii="宋体" w:hAnsi="宋体" w:eastAsia="宋体" w:cs="宋体"/>
          <w:color w:val="000000"/>
          <w:lang w:eastAsia="zh-CN"/>
        </w:rPr>
        <w:t>本科各学科门类中，有</w:t>
      </w:r>
      <w:r>
        <w:rPr>
          <w:rFonts w:ascii="宋体" w:hAnsi="宋体" w:eastAsia="宋体" w:cs="宋体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lang w:eastAsia="zh-CN"/>
        </w:rPr>
        <w:t>5</w:t>
      </w:r>
      <w:r>
        <w:rPr>
          <w:rFonts w:ascii="宋体" w:hAnsi="宋体" w:eastAsia="宋体" w:cs="宋体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lang w:eastAsia="zh-CN"/>
        </w:rPr>
        <w:t>个学科就业率超过</w:t>
      </w:r>
      <w:r>
        <w:rPr>
          <w:rFonts w:ascii="宋体" w:hAnsi="宋体" w:eastAsia="宋体" w:cs="宋体"/>
          <w:spacing w:val="30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lang w:eastAsia="zh-CN"/>
        </w:rPr>
        <w:t>90%，其中医学最高，就业率</w:t>
      </w:r>
    </w:p>
    <w:p>
      <w:pPr>
        <w:spacing w:line="167" w:lineRule="exact"/>
        <w:rPr>
          <w:lang w:eastAsia="zh-CN"/>
        </w:rPr>
      </w:pPr>
    </w:p>
    <w:p>
      <w:pPr>
        <w:autoSpaceDE w:val="0"/>
        <w:autoSpaceDN w:val="0"/>
        <w:ind w:left="1798"/>
        <w:rPr>
          <w:lang w:eastAsia="zh-CN"/>
        </w:rPr>
      </w:pPr>
      <w:r>
        <w:rPr>
          <w:rFonts w:ascii="宋体" w:hAnsi="宋体" w:eastAsia="宋体" w:cs="宋体"/>
          <w:color w:val="000000"/>
          <w:lang w:eastAsia="zh-CN"/>
        </w:rPr>
        <w:t>100%。各学科门类</w:t>
      </w:r>
      <w:r>
        <w:rPr>
          <w:rFonts w:ascii="宋体" w:hAnsi="宋体" w:eastAsia="宋体" w:cs="宋体"/>
          <w:color w:val="000000"/>
          <w:spacing w:val="-1"/>
          <w:lang w:eastAsia="zh-CN"/>
        </w:rPr>
        <w:t>就业率</w:t>
      </w:r>
      <w:r>
        <w:rPr>
          <w:rFonts w:ascii="宋体" w:hAnsi="宋体" w:eastAsia="宋体" w:cs="宋体"/>
          <w:color w:val="000000"/>
          <w:lang w:eastAsia="zh-CN"/>
        </w:rPr>
        <w:t>如下表所示：</w:t>
      </w:r>
    </w:p>
    <w:p>
      <w:pPr>
        <w:spacing w:line="142" w:lineRule="exact"/>
        <w:rPr>
          <w:lang w:eastAsia="zh-CN"/>
        </w:rPr>
      </w:pPr>
    </w:p>
    <w:p>
      <w:pPr>
        <w:autoSpaceDE w:val="0"/>
        <w:autoSpaceDN w:val="0"/>
        <w:ind w:left="3975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表</w:t>
      </w:r>
      <w:r>
        <w:rPr>
          <w:rFonts w:ascii="宋体" w:hAnsi="宋体" w:eastAsia="宋体" w:cs="宋体"/>
          <w:b/>
          <w:spacing w:val="-51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11.本科毕业生就业率</w:t>
      </w:r>
      <w:r>
        <w:rPr>
          <w:rFonts w:ascii="宋体" w:hAnsi="宋体" w:eastAsia="宋体" w:cs="宋体"/>
          <w:b/>
          <w:color w:val="000000"/>
          <w:spacing w:val="1"/>
          <w:sz w:val="21"/>
          <w:szCs w:val="21"/>
          <w:lang w:eastAsia="zh-CN"/>
        </w:rPr>
        <w:t>分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学科门类统计表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06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20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3401"/>
        <w:gridCol w:w="1133"/>
        <w:gridCol w:w="1135"/>
        <w:gridCol w:w="15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32"/>
            </w:pPr>
            <w:r>
              <w:rPr>
                <w:rFonts w:ascii="宋体" w:hAnsi="宋体" w:eastAsia="宋体" w:cs="宋体"/>
                <w:b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270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学科门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类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34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生源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人数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就业人数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65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就业率（</w:t>
            </w: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0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医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艺术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49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48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7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理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40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7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0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文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2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94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工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346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34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76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34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31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3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法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7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0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管理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983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87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0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0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8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经济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0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5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6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4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2278"/>
        <w:rPr>
          <w:lang w:eastAsia="zh-CN"/>
        </w:rPr>
      </w:pPr>
      <w:r>
        <w:rPr>
          <w:rFonts w:ascii="宋体" w:hAnsi="宋体" w:eastAsia="宋体" w:cs="宋体"/>
          <w:color w:val="000000"/>
          <w:spacing w:val="-3"/>
          <w:lang w:eastAsia="zh-CN"/>
        </w:rPr>
        <w:t>专科</w:t>
      </w:r>
      <w:r>
        <w:rPr>
          <w:rFonts w:ascii="宋体" w:hAnsi="宋体" w:eastAsia="宋体" w:cs="宋体"/>
          <w:color w:val="000000"/>
          <w:spacing w:val="-2"/>
          <w:lang w:eastAsia="zh-CN"/>
        </w:rPr>
        <w:t>各</w:t>
      </w:r>
      <w:r>
        <w:rPr>
          <w:rFonts w:ascii="宋体" w:hAnsi="宋体" w:eastAsia="宋体" w:cs="宋体"/>
          <w:color w:val="000000"/>
          <w:spacing w:val="-3"/>
          <w:lang w:eastAsia="zh-CN"/>
        </w:rPr>
        <w:t>专业大类</w:t>
      </w:r>
      <w:r>
        <w:rPr>
          <w:rFonts w:ascii="宋体" w:hAnsi="宋体" w:eastAsia="宋体" w:cs="宋体"/>
          <w:color w:val="000000"/>
          <w:spacing w:val="-2"/>
          <w:lang w:eastAsia="zh-CN"/>
        </w:rPr>
        <w:t>就业率</w:t>
      </w:r>
      <w:r>
        <w:rPr>
          <w:rFonts w:ascii="宋体" w:hAnsi="宋体" w:eastAsia="宋体" w:cs="宋体"/>
          <w:color w:val="000000"/>
          <w:spacing w:val="-3"/>
          <w:lang w:eastAsia="zh-CN"/>
        </w:rPr>
        <w:t>都超过</w:t>
      </w:r>
      <w:r>
        <w:rPr>
          <w:rFonts w:ascii="宋体" w:hAnsi="宋体" w:eastAsia="宋体" w:cs="宋体"/>
          <w:spacing w:val="-1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lang w:eastAsia="zh-CN"/>
        </w:rPr>
        <w:t>9</w:t>
      </w:r>
      <w:r>
        <w:rPr>
          <w:rFonts w:ascii="宋体" w:hAnsi="宋体" w:eastAsia="宋体" w:cs="宋体"/>
          <w:color w:val="000000"/>
          <w:spacing w:val="-1"/>
          <w:lang w:eastAsia="zh-CN"/>
        </w:rPr>
        <w:t>7</w:t>
      </w:r>
      <w:r>
        <w:rPr>
          <w:rFonts w:ascii="宋体" w:hAnsi="宋体" w:eastAsia="宋体" w:cs="宋体"/>
          <w:color w:val="000000"/>
          <w:spacing w:val="-2"/>
          <w:lang w:eastAsia="zh-CN"/>
        </w:rPr>
        <w:t>%，</w:t>
      </w:r>
      <w:r>
        <w:rPr>
          <w:rFonts w:ascii="宋体" w:hAnsi="宋体" w:eastAsia="宋体" w:cs="宋体"/>
          <w:color w:val="000000"/>
          <w:spacing w:val="-3"/>
          <w:lang w:eastAsia="zh-CN"/>
        </w:rPr>
        <w:t>其中</w:t>
      </w:r>
      <w:r>
        <w:rPr>
          <w:rFonts w:ascii="宋体" w:hAnsi="宋体" w:eastAsia="宋体" w:cs="宋体"/>
          <w:color w:val="000000"/>
          <w:spacing w:val="-2"/>
          <w:lang w:eastAsia="zh-CN"/>
        </w:rPr>
        <w:t>电子信息大类</w:t>
      </w:r>
      <w:r>
        <w:rPr>
          <w:rFonts w:ascii="宋体" w:hAnsi="宋体" w:eastAsia="宋体" w:cs="宋体"/>
          <w:color w:val="000000"/>
          <w:spacing w:val="-4"/>
          <w:lang w:eastAsia="zh-CN"/>
        </w:rPr>
        <w:t>最高</w:t>
      </w:r>
      <w:r>
        <w:rPr>
          <w:rFonts w:ascii="宋体" w:hAnsi="宋体" w:eastAsia="宋体" w:cs="宋体"/>
          <w:color w:val="000000"/>
          <w:spacing w:val="-3"/>
          <w:lang w:eastAsia="zh-CN"/>
        </w:rPr>
        <w:t>，就业率</w:t>
      </w:r>
      <w:r>
        <w:rPr>
          <w:rFonts w:ascii="宋体" w:hAnsi="宋体" w:eastAsia="宋体" w:cs="宋体"/>
          <w:spacing w:val="-2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lang w:eastAsia="zh-CN"/>
        </w:rPr>
        <w:t>1</w:t>
      </w:r>
      <w:r>
        <w:rPr>
          <w:rFonts w:ascii="宋体" w:hAnsi="宋体" w:eastAsia="宋体" w:cs="宋体"/>
          <w:color w:val="000000"/>
          <w:spacing w:val="-1"/>
          <w:lang w:eastAsia="zh-CN"/>
        </w:rPr>
        <w:t>00</w:t>
      </w:r>
      <w:r>
        <w:rPr>
          <w:rFonts w:ascii="宋体" w:hAnsi="宋体" w:eastAsia="宋体" w:cs="宋体"/>
          <w:color w:val="000000"/>
          <w:spacing w:val="-2"/>
          <w:lang w:eastAsia="zh-CN"/>
        </w:rPr>
        <w:t>%。</w:t>
      </w:r>
    </w:p>
    <w:p>
      <w:pPr>
        <w:spacing w:line="167" w:lineRule="exact"/>
        <w:rPr>
          <w:lang w:eastAsia="zh-CN"/>
        </w:rPr>
      </w:pPr>
    </w:p>
    <w:p>
      <w:pPr>
        <w:autoSpaceDE w:val="0"/>
        <w:autoSpaceDN w:val="0"/>
        <w:ind w:left="1798"/>
        <w:rPr>
          <w:lang w:eastAsia="zh-CN"/>
        </w:rPr>
      </w:pPr>
      <w:r>
        <w:rPr>
          <w:rFonts w:ascii="宋体" w:hAnsi="宋体" w:eastAsia="宋体" w:cs="宋体"/>
          <w:color w:val="000000"/>
          <w:lang w:eastAsia="zh-CN"/>
        </w:rPr>
        <w:t>各专业大类</w:t>
      </w:r>
      <w:r>
        <w:rPr>
          <w:rFonts w:ascii="宋体" w:hAnsi="宋体" w:eastAsia="宋体" w:cs="宋体"/>
          <w:color w:val="000000"/>
          <w:spacing w:val="-1"/>
          <w:lang w:eastAsia="zh-CN"/>
        </w:rPr>
        <w:t>就业率</w:t>
      </w:r>
      <w:r>
        <w:rPr>
          <w:rFonts w:ascii="宋体" w:hAnsi="宋体" w:eastAsia="宋体" w:cs="宋体"/>
          <w:color w:val="000000"/>
          <w:lang w:eastAsia="zh-CN"/>
        </w:rPr>
        <w:t>如下表所示：</w:t>
      </w:r>
    </w:p>
    <w:p>
      <w:pPr>
        <w:spacing w:line="397" w:lineRule="exact"/>
        <w:rPr>
          <w:lang w:eastAsia="zh-CN"/>
        </w:rPr>
      </w:pPr>
    </w:p>
    <w:p>
      <w:pPr>
        <w:ind w:left="9810"/>
        <w:rPr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-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9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-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21" name="组合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20" name="任意多边形 734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33" o:spid="_x0000_s1026" o:spt="203" style="position:absolute;left:0pt;margin-left:87.65pt;margin-top:60.65pt;height:1.35pt;width:419.35pt;mso-position-horizontal-relative:page;mso-position-vertical-relative:page;z-index:-251656192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">
                <o:lock v:ext="edit" aspectratio="f"/>
                <v:shape id="任意多边形 734" o:spid="_x0000_s1026" o:spt="100" style="position:absolute;left:1752;top:1212;height:27;width:8387;" filled="f" stroked="t" coordsize="8387,27" o:gfxdata="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la9qrgAAADbAAAA&#10;DwAAAAAAAAABACAAAAAiAAAAZHJzL2Rvd25yZXYueG1sUEsBAhQAFAAAAAgAh07iQDMvBZ47AAAA&#10;OQAAABAAAAAAAAAAAQAgAAAABwEAAGRycy9zaGFwZXhtbC54bWxQSwUGAAAAAAYABgBbAQAAsQMA&#10;AAAA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lang w:eastAsia="zh-CN"/>
        </w:rPr>
        <w:sectPr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6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1798"/>
        <w:rPr>
          <w:lang w:eastAsia="zh-CN"/>
        </w:rPr>
      </w:pPr>
      <w:r>
        <w:rPr>
          <w:rFonts w:ascii="宋体" w:hAnsi="宋体" w:eastAsia="宋体" w:cs="宋体"/>
          <w:color w:val="000000"/>
          <w:spacing w:val="-1"/>
          <w:sz w:val="18"/>
          <w:szCs w:val="18"/>
          <w:lang w:eastAsia="zh-CN"/>
        </w:rPr>
        <w:t>齐鲁工</w:t>
      </w:r>
      <w:r>
        <w:rPr>
          <w:rFonts w:ascii="宋体" w:hAnsi="宋体" w:eastAsia="宋体" w:cs="宋体"/>
          <w:color w:val="000000"/>
          <w:sz w:val="18"/>
          <w:szCs w:val="18"/>
          <w:lang w:eastAsia="zh-CN"/>
        </w:rPr>
        <w:t>业大学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43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3975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表</w:t>
      </w:r>
      <w:r>
        <w:rPr>
          <w:rFonts w:ascii="宋体" w:hAnsi="宋体" w:eastAsia="宋体" w:cs="宋体"/>
          <w:b/>
          <w:spacing w:val="-51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12.专科毕业</w:t>
      </w:r>
      <w:r>
        <w:rPr>
          <w:rFonts w:ascii="宋体" w:hAnsi="宋体" w:eastAsia="宋体" w:cs="宋体"/>
          <w:b/>
          <w:color w:val="000000"/>
          <w:spacing w:val="1"/>
          <w:sz w:val="21"/>
          <w:szCs w:val="21"/>
          <w:lang w:eastAsia="zh-CN"/>
        </w:rPr>
        <w:t>生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就业率分专业大类统计表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09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20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3401"/>
        <w:gridCol w:w="1133"/>
        <w:gridCol w:w="1135"/>
        <w:gridCol w:w="1527"/>
      </w:tblGrid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1270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专业大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类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134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生源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人数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就业人数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165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就业率（</w:t>
            </w: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电子信息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大类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财经商贸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大类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6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6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7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5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18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spacing w:line="184" w:lineRule="auto"/>
        <w:ind w:left="2357"/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</w:rPr>
        <w:t>3.</w:t>
      </w:r>
      <w:r>
        <w:rPr>
          <w:rFonts w:ascii="微软雅黑" w:hAnsi="微软雅黑" w:eastAsia="微软雅黑" w:cs="微软雅黑"/>
          <w:b/>
          <w:spacing w:val="-6"/>
          <w:sz w:val="28"/>
          <w:szCs w:val="28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</w:rPr>
        <w:t>按专业统计</w:t>
      </w:r>
    </w:p>
    <w:p>
      <w:pPr>
        <w:spacing w:line="205" w:lineRule="exact"/>
      </w:pPr>
    </w:p>
    <w:p>
      <w:pPr>
        <w:autoSpaceDE w:val="0"/>
        <w:autoSpaceDN w:val="0"/>
        <w:ind w:left="2278"/>
        <w:rPr>
          <w:lang w:eastAsia="zh-CN"/>
        </w:rPr>
      </w:pPr>
      <w:r>
        <w:rPr>
          <w:rFonts w:ascii="宋体" w:hAnsi="宋体" w:eastAsia="宋体" w:cs="宋体"/>
          <w:color w:val="000000"/>
          <w:spacing w:val="-13"/>
          <w:lang w:eastAsia="zh-CN"/>
        </w:rPr>
        <w:t>硕士各专业中，有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7"/>
          <w:lang w:eastAsia="zh-CN"/>
        </w:rPr>
        <w:t>2</w:t>
      </w:r>
      <w:r>
        <w:rPr>
          <w:rFonts w:ascii="宋体" w:hAnsi="宋体" w:eastAsia="宋体" w:cs="宋体"/>
          <w:color w:val="000000"/>
          <w:spacing w:val="-6"/>
          <w:lang w:eastAsia="zh-CN"/>
        </w:rPr>
        <w:t>2</w:t>
      </w:r>
      <w:r>
        <w:rPr>
          <w:rFonts w:ascii="宋体" w:hAnsi="宋体" w:eastAsia="宋体" w:cs="宋体"/>
          <w:spacing w:val="-7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3"/>
          <w:lang w:eastAsia="zh-CN"/>
        </w:rPr>
        <w:t>个专业就业率达</w:t>
      </w:r>
      <w:r>
        <w:rPr>
          <w:rFonts w:ascii="宋体" w:hAnsi="宋体" w:eastAsia="宋体" w:cs="宋体"/>
          <w:spacing w:val="-7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7"/>
          <w:lang w:eastAsia="zh-CN"/>
        </w:rPr>
        <w:t>100</w:t>
      </w:r>
      <w:r>
        <w:rPr>
          <w:rFonts w:ascii="宋体" w:hAnsi="宋体" w:eastAsia="宋体" w:cs="宋体"/>
          <w:color w:val="000000"/>
          <w:spacing w:val="-6"/>
          <w:lang w:eastAsia="zh-CN"/>
        </w:rPr>
        <w:t>%</w:t>
      </w:r>
      <w:r>
        <w:rPr>
          <w:rFonts w:ascii="宋体" w:hAnsi="宋体" w:eastAsia="宋体" w:cs="宋体"/>
          <w:color w:val="000000"/>
          <w:spacing w:val="-13"/>
          <w:lang w:eastAsia="zh-CN"/>
        </w:rPr>
        <w:t>。硕士各专业就业率如下表所示：</w:t>
      </w:r>
    </w:p>
    <w:p>
      <w:pPr>
        <w:spacing w:line="144" w:lineRule="exact"/>
        <w:rPr>
          <w:lang w:eastAsia="zh-CN"/>
        </w:rPr>
      </w:pPr>
    </w:p>
    <w:p>
      <w:pPr>
        <w:autoSpaceDE w:val="0"/>
        <w:autoSpaceDN w:val="0"/>
        <w:ind w:left="4186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表</w:t>
      </w:r>
      <w:r>
        <w:rPr>
          <w:rFonts w:ascii="宋体" w:hAnsi="宋体" w:eastAsia="宋体" w:cs="宋体"/>
          <w:b/>
          <w:spacing w:val="-52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13.硕士毕业生就业率</w:t>
      </w:r>
      <w:r>
        <w:rPr>
          <w:rFonts w:ascii="宋体" w:hAnsi="宋体" w:eastAsia="宋体" w:cs="宋体"/>
          <w:b/>
          <w:color w:val="000000"/>
          <w:spacing w:val="1"/>
          <w:sz w:val="21"/>
          <w:szCs w:val="21"/>
          <w:lang w:eastAsia="zh-CN"/>
        </w:rPr>
        <w:t>分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专业统计表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08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20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3401"/>
        <w:gridCol w:w="1133"/>
        <w:gridCol w:w="1135"/>
        <w:gridCol w:w="1527"/>
      </w:tblGrid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1270"/>
            </w:pPr>
            <w:r>
              <w:rPr>
                <w:rFonts w:ascii="宋体" w:hAnsi="宋体" w:eastAsia="宋体" w:cs="宋体"/>
                <w:b/>
                <w:color w:val="000000"/>
                <w:spacing w:val="-4"/>
                <w:sz w:val="21"/>
                <w:szCs w:val="21"/>
              </w:rPr>
              <w:t>专业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名称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134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生源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人数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就业人数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165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就业率（</w:t>
            </w: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材料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数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发酵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4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4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高分子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材料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食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品科学与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2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制浆造纸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3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7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轻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工技术与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8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化学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9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化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学工程与技术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环境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化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会计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6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机械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印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刷与包装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4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4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技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术经济及管理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1527" w:type="dxa"/>
            <w:tcBorders>
              <w:top w:val="single" w:color="000000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金融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金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融与财务管理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7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音乐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控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制科学与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9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  <w:lang w:eastAsia="zh-CN"/>
              </w:rPr>
              <w:t>马克思主义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中国化研究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0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美术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1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皮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革化学与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企业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管理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化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9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5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计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算机应用技术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9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5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材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料科学与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6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4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31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设计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7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7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业设计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89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8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艺术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设计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33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9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生物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3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9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7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88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0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高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分子化学与物理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8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7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控制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9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75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1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软件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75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24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6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食品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6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6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7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1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ind w:left="1798"/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10</w:t>
      </w:r>
      <w:r>
        <w:rPr>
          <w:rFonts w:ascii="Times New Roman" w:hAnsi="Times New Roman" w:eastAsia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-</w:t>
      </w: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  <w: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23" name="组合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22" name="任意多边形 732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31" o:spid="_x0000_s1026" o:spt="203" style="position:absolute;left:0pt;margin-left:87.65pt;margin-top:60.65pt;height:1.35pt;width:419.35pt;mso-position-horizontal-relative:page;mso-position-vertical-relative:page;z-index:-251655168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">
                <o:lock v:ext="edit" aspectratio="f"/>
                <v:shape id="任意多边形 732" o:spid="_x0000_s1026" o:spt="100" style="position:absolute;left:1752;top:1212;height:27;width:8387;" filled="f" stroked="t" coordsize="8387,27" o:gfxdata="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HIhka/&#10;AAAA2wAAAA8AAAAAAAAAAQAgAAAAIgAAAGRycy9kb3ducmV2LnhtbFBLAQIUABQAAAAIAIdO4kAz&#10;LwWeOwAAADkAAAAQAAAAAAAAAAEAIAAAAA4BAABkcnMvc2hhcGV4bWwueG1sUEsFBgAAAAAGAAYA&#10;WwEAALgDAAAAAA==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ectPr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2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7544"/>
        <w:rPr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2019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"/>
          <w:sz w:val="18"/>
          <w:szCs w:val="18"/>
          <w:lang w:eastAsia="zh-CN"/>
        </w:rPr>
        <w:t>届</w:t>
      </w:r>
      <w:r>
        <w:rPr>
          <w:rFonts w:ascii="宋体" w:hAnsi="宋体" w:eastAsia="宋体" w:cs="宋体"/>
          <w:color w:val="000000"/>
          <w:sz w:val="18"/>
          <w:szCs w:val="18"/>
          <w:lang w:eastAsia="zh-CN"/>
        </w:rPr>
        <w:t>毕业生就业质量年度报告</w:t>
      </w:r>
    </w:p>
    <w:p>
      <w:pPr>
        <w:spacing w:line="200" w:lineRule="exact"/>
        <w:rPr>
          <w:lang w:eastAsia="zh-CN"/>
        </w:rPr>
      </w:pPr>
    </w:p>
    <w:p>
      <w:pPr>
        <w:spacing w:line="224" w:lineRule="exact"/>
        <w:rPr>
          <w:lang w:eastAsia="zh-CN"/>
        </w:rPr>
      </w:pPr>
    </w:p>
    <w:p>
      <w:pPr>
        <w:autoSpaceDE w:val="0"/>
        <w:autoSpaceDN w:val="0"/>
        <w:ind w:left="2278"/>
        <w:rPr>
          <w:lang w:eastAsia="zh-CN"/>
        </w:rPr>
      </w:pPr>
      <w:r>
        <w:rPr>
          <w:rFonts w:ascii="宋体" w:hAnsi="宋体" w:eastAsia="宋体" w:cs="宋体"/>
          <w:color w:val="000000"/>
          <w:spacing w:val="-10"/>
          <w:lang w:eastAsia="zh-CN"/>
        </w:rPr>
        <w:t>本科</w:t>
      </w:r>
      <w:r>
        <w:rPr>
          <w:rFonts w:ascii="宋体" w:hAnsi="宋体" w:eastAsia="宋体" w:cs="宋体"/>
          <w:color w:val="000000"/>
          <w:spacing w:val="-9"/>
          <w:lang w:eastAsia="zh-CN"/>
        </w:rPr>
        <w:t>各</w:t>
      </w:r>
      <w:r>
        <w:rPr>
          <w:rFonts w:ascii="宋体" w:hAnsi="宋体" w:eastAsia="宋体" w:cs="宋体"/>
          <w:color w:val="000000"/>
          <w:spacing w:val="-10"/>
          <w:lang w:eastAsia="zh-CN"/>
        </w:rPr>
        <w:t>专业</w:t>
      </w:r>
      <w:r>
        <w:rPr>
          <w:rFonts w:ascii="宋体" w:hAnsi="宋体" w:eastAsia="宋体" w:cs="宋体"/>
          <w:color w:val="000000"/>
          <w:spacing w:val="-9"/>
          <w:lang w:eastAsia="zh-CN"/>
        </w:rPr>
        <w:t>中，有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6"/>
          <w:lang w:eastAsia="zh-CN"/>
        </w:rPr>
        <w:t>3</w:t>
      </w:r>
      <w:r>
        <w:rPr>
          <w:rFonts w:ascii="宋体" w:hAnsi="宋体" w:eastAsia="宋体" w:cs="宋体"/>
          <w:color w:val="000000"/>
          <w:spacing w:val="-5"/>
          <w:lang w:eastAsia="zh-CN"/>
        </w:rPr>
        <w:t>7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9"/>
          <w:lang w:eastAsia="zh-CN"/>
        </w:rPr>
        <w:t>个</w:t>
      </w:r>
      <w:r>
        <w:rPr>
          <w:rFonts w:ascii="宋体" w:hAnsi="宋体" w:eastAsia="宋体" w:cs="宋体"/>
          <w:color w:val="000000"/>
          <w:spacing w:val="-10"/>
          <w:lang w:eastAsia="zh-CN"/>
        </w:rPr>
        <w:t>专业</w:t>
      </w:r>
      <w:r>
        <w:rPr>
          <w:rFonts w:ascii="宋体" w:hAnsi="宋体" w:eastAsia="宋体" w:cs="宋体"/>
          <w:color w:val="000000"/>
          <w:spacing w:val="-9"/>
          <w:lang w:eastAsia="zh-CN"/>
        </w:rPr>
        <w:t>就业率</w:t>
      </w:r>
      <w:r>
        <w:rPr>
          <w:rFonts w:ascii="宋体" w:hAnsi="宋体" w:eastAsia="宋体" w:cs="宋体"/>
          <w:color w:val="000000"/>
          <w:spacing w:val="-10"/>
          <w:lang w:eastAsia="zh-CN"/>
        </w:rPr>
        <w:t>超过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90%</w:t>
      </w:r>
      <w:r>
        <w:rPr>
          <w:rFonts w:ascii="宋体" w:hAnsi="宋体" w:eastAsia="宋体" w:cs="宋体"/>
          <w:color w:val="000000"/>
          <w:spacing w:val="-9"/>
          <w:lang w:eastAsia="zh-CN"/>
        </w:rPr>
        <w:t>，</w:t>
      </w:r>
      <w:r>
        <w:rPr>
          <w:rFonts w:ascii="宋体" w:hAnsi="宋体" w:eastAsia="宋体" w:cs="宋体"/>
          <w:color w:val="000000"/>
          <w:spacing w:val="-10"/>
          <w:lang w:eastAsia="zh-CN"/>
        </w:rPr>
        <w:t>其中，药物制剂、</w:t>
      </w:r>
      <w:r>
        <w:rPr>
          <w:rFonts w:ascii="宋体" w:hAnsi="宋体" w:eastAsia="宋体" w:cs="宋体"/>
          <w:color w:val="000000"/>
          <w:spacing w:val="-9"/>
          <w:lang w:eastAsia="zh-CN"/>
        </w:rPr>
        <w:t>音乐表演两</w:t>
      </w:r>
    </w:p>
    <w:p>
      <w:pPr>
        <w:spacing w:line="208" w:lineRule="exact"/>
        <w:rPr>
          <w:lang w:eastAsia="zh-CN"/>
        </w:rPr>
      </w:pPr>
    </w:p>
    <w:p>
      <w:pPr>
        <w:autoSpaceDE w:val="0"/>
        <w:autoSpaceDN w:val="0"/>
        <w:ind w:left="1798"/>
        <w:rPr>
          <w:lang w:eastAsia="zh-CN"/>
        </w:rPr>
      </w:pPr>
      <w:r>
        <w:rPr>
          <w:rFonts w:ascii="宋体" w:hAnsi="宋体" w:eastAsia="宋体" w:cs="宋体"/>
          <w:color w:val="000000"/>
          <w:lang w:eastAsia="zh-CN"/>
        </w:rPr>
        <w:t>个专业就业率达</w:t>
      </w:r>
      <w:r>
        <w:rPr>
          <w:rFonts w:ascii="宋体" w:hAnsi="宋体" w:eastAsia="宋体" w:cs="宋体"/>
          <w:spacing w:val="-61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lang w:eastAsia="zh-CN"/>
        </w:rPr>
        <w:t>100</w:t>
      </w:r>
      <w:r>
        <w:rPr>
          <w:rFonts w:ascii="宋体" w:hAnsi="宋体" w:eastAsia="宋体" w:cs="宋体"/>
          <w:color w:val="000000"/>
          <w:spacing w:val="-1"/>
          <w:lang w:eastAsia="zh-CN"/>
        </w:rPr>
        <w:t>%</w:t>
      </w:r>
      <w:r>
        <w:rPr>
          <w:rFonts w:ascii="宋体" w:hAnsi="宋体" w:eastAsia="宋体" w:cs="宋体"/>
          <w:color w:val="000000"/>
          <w:lang w:eastAsia="zh-CN"/>
        </w:rPr>
        <w:t>。本科各专业就业率如下表所示：</w:t>
      </w:r>
    </w:p>
    <w:p>
      <w:pPr>
        <w:spacing w:line="149" w:lineRule="exact"/>
        <w:rPr>
          <w:lang w:eastAsia="zh-CN"/>
        </w:rPr>
      </w:pPr>
    </w:p>
    <w:p>
      <w:pPr>
        <w:autoSpaceDE w:val="0"/>
        <w:autoSpaceDN w:val="0"/>
        <w:ind w:left="4186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表</w:t>
      </w:r>
      <w:r>
        <w:rPr>
          <w:rFonts w:ascii="宋体" w:hAnsi="宋体" w:eastAsia="宋体" w:cs="宋体"/>
          <w:b/>
          <w:spacing w:val="-52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14.本科毕业生就业率</w:t>
      </w:r>
      <w:r>
        <w:rPr>
          <w:rFonts w:ascii="宋体" w:hAnsi="宋体" w:eastAsia="宋体" w:cs="宋体"/>
          <w:b/>
          <w:color w:val="000000"/>
          <w:spacing w:val="1"/>
          <w:sz w:val="21"/>
          <w:szCs w:val="21"/>
          <w:lang w:eastAsia="zh-CN"/>
        </w:rPr>
        <w:t>分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专业统计表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11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20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3401"/>
        <w:gridCol w:w="1133"/>
        <w:gridCol w:w="1135"/>
        <w:gridCol w:w="1527"/>
      </w:tblGrid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1270"/>
            </w:pPr>
            <w:r>
              <w:rPr>
                <w:rFonts w:ascii="宋体" w:hAnsi="宋体" w:eastAsia="宋体" w:cs="宋体"/>
                <w:b/>
                <w:color w:val="000000"/>
                <w:spacing w:val="-4"/>
                <w:sz w:val="21"/>
                <w:szCs w:val="21"/>
              </w:rPr>
              <w:t>专业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名称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134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生源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人数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就业人数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165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就业率（</w:t>
            </w: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药物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制剂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音乐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表演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服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装与服饰设计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9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88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环境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设计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5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5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8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视觉传达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设计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48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4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5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复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合材料与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8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28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7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4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包装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6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4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7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8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环境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6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1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9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通信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4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43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产品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设计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36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食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品质量与安全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9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34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酿酒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4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3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5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7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英语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9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5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16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电子信息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科学与技术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4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7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轻化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6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5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4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1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电子信息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3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9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4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2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7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过程装备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与控制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8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4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4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12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信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息与计算科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6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52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3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83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9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汽车服务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8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3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9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0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国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际经济与贸易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2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3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1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摄影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6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3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48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  <w:lang w:eastAsia="zh-CN"/>
              </w:rPr>
              <w:t>机械设计制造及其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自动化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46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29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3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9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汉语国际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教育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3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6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翻译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8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生物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技术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1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6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计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算机科学与技术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86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5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5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7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生物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9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4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5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8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电气工程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及其自动化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0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85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29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物联网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21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0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4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材料成型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及控制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1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0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17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无机非金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属材料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4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会计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3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0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4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工业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设计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6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宝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石及材料工艺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4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43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自动化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2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09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83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行政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管理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7</w:t>
            </w:r>
          </w:p>
        </w:tc>
      </w:tr>
      <w:tr>
        <w:trPr>
          <w:trHeight w:val="311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7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光电信息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科学与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4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4</w:t>
            </w:r>
          </w:p>
        </w:tc>
      </w:tr>
      <w:tr>
        <w:trPr>
          <w:trHeight w:val="326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8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环境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科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8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9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23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7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ind w:left="9726"/>
      </w:pP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-</w:t>
      </w:r>
      <w:r>
        <w:rPr>
          <w:rFonts w:ascii="Times New Roman" w:hAnsi="Times New Roman" w:eastAsia="Times New Roman" w:cs="Times New Roman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11</w:t>
      </w:r>
      <w:r>
        <w:rPr>
          <w:rFonts w:ascii="Times New Roman" w:hAnsi="Times New Roman" w:eastAsia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</w:rPr>
        <w:t>-</w:t>
      </w: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25" name="组合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24" name="任意多边形 730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29" o:spid="_x0000_s1026" o:spt="203" style="position:absolute;left:0pt;margin-left:87.65pt;margin-top:60.65pt;height:1.35pt;width:419.35pt;mso-position-horizontal-relative:page;mso-position-vertical-relative:page;z-index:-251654144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">
                <o:lock v:ext="edit" aspectratio="f"/>
                <v:shape id="任意多边形 730" o:spid="_x0000_s1026" o:spt="100" style="position:absolute;left:1752;top:1212;height:27;width:8387;" filled="f" stroked="t" coordsize="8387,27" o:gfxdata="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W27qb4A&#10;AADbAAAADwAAAAAAAAABACAAAAAiAAAAZHJzL2Rvd25yZXYueG1sUEsBAhQAFAAAAAgAh07iQDMv&#10;BZ47AAAAOQAAABAAAAAAAAAAAQAgAAAADQEAAGRycy9zaGFwZXhtbC54bWxQSwUGAAAAAAYABgBb&#10;AQAAtwMAAAAA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ectPr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6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1798"/>
      </w:pPr>
      <w:r>
        <w:rPr>
          <w:rFonts w:ascii="宋体" w:hAnsi="宋体" w:eastAsia="宋体" w:cs="宋体"/>
          <w:color w:val="000000"/>
          <w:spacing w:val="-1"/>
          <w:sz w:val="18"/>
          <w:szCs w:val="18"/>
        </w:rPr>
        <w:t>齐鲁工</w:t>
      </w:r>
      <w:r>
        <w:rPr>
          <w:rFonts w:ascii="宋体" w:hAnsi="宋体" w:eastAsia="宋体" w:cs="宋体"/>
          <w:color w:val="000000"/>
          <w:sz w:val="18"/>
          <w:szCs w:val="18"/>
        </w:rPr>
        <w:t>业大学</w:t>
      </w: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34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20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3401"/>
        <w:gridCol w:w="1133"/>
        <w:gridCol w:w="1135"/>
        <w:gridCol w:w="1527"/>
      </w:tblGrid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1270"/>
            </w:pPr>
            <w:r>
              <w:rPr>
                <w:rFonts w:ascii="宋体" w:hAnsi="宋体" w:eastAsia="宋体" w:cs="宋体"/>
                <w:b/>
                <w:color w:val="000000"/>
                <w:spacing w:val="-4"/>
                <w:sz w:val="21"/>
                <w:szCs w:val="21"/>
              </w:rPr>
              <w:t>专业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名称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134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生源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人数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就业人数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165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就业率（</w:t>
            </w: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9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4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人力资源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管理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4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9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1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0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国际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商务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3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5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9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化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89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法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5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信息管理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与信息系统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1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92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48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测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控技术与仪器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7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9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应用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化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1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7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5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印刷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9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6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7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应用统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计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5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7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8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财务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管理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04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4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9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广告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9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25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0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4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林产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化工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3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4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5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1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日语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4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4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5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19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材料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化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5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4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42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制药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91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6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4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29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软件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84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5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高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分子材料与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1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7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79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9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6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金融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48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1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7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38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7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市场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营销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05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77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14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8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食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品科学与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7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00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31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77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6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59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投资学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3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7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83</w:t>
            </w:r>
          </w:p>
        </w:tc>
      </w:tr>
      <w:tr>
        <w:trPr>
          <w:trHeight w:val="31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0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化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学工程与工艺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398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2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75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9</w:t>
            </w:r>
          </w:p>
        </w:tc>
      </w:tr>
      <w:tr>
        <w:trPr>
          <w:trHeight w:val="322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242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2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能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源与动力工程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504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506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23"/>
              <w:ind w:left="535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0.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00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8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2278"/>
        <w:rPr>
          <w:lang w:eastAsia="zh-CN"/>
        </w:rPr>
      </w:pPr>
      <w:r>
        <w:rPr>
          <w:rFonts w:ascii="宋体" w:hAnsi="宋体" w:eastAsia="宋体" w:cs="宋体"/>
          <w:color w:val="000000"/>
          <w:spacing w:val="-3"/>
          <w:lang w:eastAsia="zh-CN"/>
        </w:rPr>
        <w:t>专科各</w:t>
      </w:r>
      <w:r>
        <w:rPr>
          <w:rFonts w:ascii="宋体" w:hAnsi="宋体" w:eastAsia="宋体" w:cs="宋体"/>
          <w:color w:val="000000"/>
          <w:spacing w:val="-2"/>
          <w:lang w:eastAsia="zh-CN"/>
        </w:rPr>
        <w:t>专业</w:t>
      </w:r>
      <w:r>
        <w:rPr>
          <w:rFonts w:ascii="宋体" w:hAnsi="宋体" w:eastAsia="宋体" w:cs="宋体"/>
          <w:color w:val="000000"/>
          <w:spacing w:val="-3"/>
          <w:lang w:eastAsia="zh-CN"/>
        </w:rPr>
        <w:t>就业率</w:t>
      </w:r>
      <w:r>
        <w:rPr>
          <w:rFonts w:ascii="宋体" w:hAnsi="宋体" w:eastAsia="宋体" w:cs="宋体"/>
          <w:color w:val="000000"/>
          <w:spacing w:val="-2"/>
          <w:lang w:eastAsia="zh-CN"/>
        </w:rPr>
        <w:t>都超过</w:t>
      </w:r>
      <w:r>
        <w:rPr>
          <w:rFonts w:ascii="宋体" w:hAnsi="宋体" w:eastAsia="宋体" w:cs="宋体"/>
          <w:spacing w:val="-1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2"/>
          <w:lang w:eastAsia="zh-CN"/>
        </w:rPr>
        <w:t>9</w:t>
      </w:r>
      <w:r>
        <w:rPr>
          <w:rFonts w:ascii="宋体" w:hAnsi="宋体" w:eastAsia="宋体" w:cs="宋体"/>
          <w:color w:val="000000"/>
          <w:spacing w:val="-1"/>
          <w:lang w:eastAsia="zh-CN"/>
        </w:rPr>
        <w:t>6%</w:t>
      </w:r>
      <w:r>
        <w:rPr>
          <w:rFonts w:ascii="宋体" w:hAnsi="宋体" w:eastAsia="宋体" w:cs="宋体"/>
          <w:color w:val="000000"/>
          <w:spacing w:val="-3"/>
          <w:lang w:eastAsia="zh-CN"/>
        </w:rPr>
        <w:t>，其中</w:t>
      </w:r>
      <w:r>
        <w:rPr>
          <w:rFonts w:ascii="宋体" w:hAnsi="宋体" w:eastAsia="宋体" w:cs="宋体"/>
          <w:color w:val="000000"/>
          <w:spacing w:val="-2"/>
          <w:lang w:eastAsia="zh-CN"/>
        </w:rPr>
        <w:t>，</w:t>
      </w:r>
      <w:r>
        <w:rPr>
          <w:rFonts w:ascii="宋体" w:hAnsi="宋体" w:eastAsia="宋体" w:cs="宋体"/>
          <w:color w:val="000000"/>
          <w:spacing w:val="-3"/>
          <w:lang w:eastAsia="zh-CN"/>
        </w:rPr>
        <w:t>计算机信息管理</w:t>
      </w:r>
      <w:r>
        <w:rPr>
          <w:rFonts w:ascii="宋体" w:hAnsi="宋体" w:eastAsia="宋体" w:cs="宋体"/>
          <w:color w:val="000000"/>
          <w:spacing w:val="-1"/>
          <w:lang w:eastAsia="zh-CN"/>
        </w:rPr>
        <w:t>专业</w:t>
      </w:r>
      <w:r>
        <w:rPr>
          <w:rFonts w:ascii="宋体" w:hAnsi="宋体" w:eastAsia="宋体" w:cs="宋体"/>
          <w:color w:val="000000"/>
          <w:spacing w:val="-3"/>
          <w:lang w:eastAsia="zh-CN"/>
        </w:rPr>
        <w:t>就业率</w:t>
      </w:r>
      <w:r>
        <w:rPr>
          <w:rFonts w:ascii="宋体" w:hAnsi="宋体" w:eastAsia="宋体" w:cs="宋体"/>
          <w:color w:val="000000"/>
          <w:spacing w:val="-1"/>
          <w:lang w:eastAsia="zh-CN"/>
        </w:rPr>
        <w:t>达</w:t>
      </w:r>
      <w:r>
        <w:rPr>
          <w:rFonts w:ascii="宋体" w:hAnsi="宋体" w:eastAsia="宋体" w:cs="宋体"/>
          <w:spacing w:val="-2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"/>
          <w:lang w:eastAsia="zh-CN"/>
        </w:rPr>
        <w:t>100</w:t>
      </w:r>
      <w:r>
        <w:rPr>
          <w:rFonts w:ascii="宋体" w:hAnsi="宋体" w:eastAsia="宋体" w:cs="宋体"/>
          <w:color w:val="000000"/>
          <w:spacing w:val="-3"/>
          <w:lang w:eastAsia="zh-CN"/>
        </w:rPr>
        <w:t>%</w:t>
      </w:r>
      <w:r>
        <w:rPr>
          <w:rFonts w:ascii="宋体" w:hAnsi="宋体" w:eastAsia="宋体" w:cs="宋体"/>
          <w:color w:val="000000"/>
          <w:spacing w:val="-2"/>
          <w:lang w:eastAsia="zh-CN"/>
        </w:rPr>
        <w:t>。</w:t>
      </w:r>
    </w:p>
    <w:p>
      <w:pPr>
        <w:spacing w:line="206" w:lineRule="exact"/>
        <w:rPr>
          <w:lang w:eastAsia="zh-CN"/>
        </w:rPr>
      </w:pPr>
    </w:p>
    <w:p>
      <w:pPr>
        <w:autoSpaceDE w:val="0"/>
        <w:autoSpaceDN w:val="0"/>
        <w:ind w:left="1798"/>
        <w:rPr>
          <w:lang w:eastAsia="zh-CN"/>
        </w:rPr>
      </w:pPr>
      <w:r>
        <w:rPr>
          <w:rFonts w:ascii="宋体" w:hAnsi="宋体" w:eastAsia="宋体" w:cs="宋体"/>
          <w:color w:val="000000"/>
          <w:lang w:eastAsia="zh-CN"/>
        </w:rPr>
        <w:t>专科</w:t>
      </w:r>
      <w:r>
        <w:rPr>
          <w:rFonts w:ascii="宋体" w:hAnsi="宋体" w:eastAsia="宋体" w:cs="宋体"/>
          <w:color w:val="000000"/>
          <w:spacing w:val="-1"/>
          <w:lang w:eastAsia="zh-CN"/>
        </w:rPr>
        <w:t>各专业</w:t>
      </w:r>
      <w:r>
        <w:rPr>
          <w:rFonts w:ascii="宋体" w:hAnsi="宋体" w:eastAsia="宋体" w:cs="宋体"/>
          <w:color w:val="000000"/>
          <w:lang w:eastAsia="zh-CN"/>
        </w:rPr>
        <w:t>就业率如下表所示：</w:t>
      </w:r>
    </w:p>
    <w:p>
      <w:pPr>
        <w:spacing w:line="152" w:lineRule="exact"/>
        <w:rPr>
          <w:lang w:eastAsia="zh-CN"/>
        </w:rPr>
      </w:pPr>
    </w:p>
    <w:p>
      <w:pPr>
        <w:autoSpaceDE w:val="0"/>
        <w:autoSpaceDN w:val="0"/>
        <w:ind w:left="4186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表</w:t>
      </w:r>
      <w:r>
        <w:rPr>
          <w:rFonts w:ascii="宋体" w:hAnsi="宋体" w:eastAsia="宋体" w:cs="宋体"/>
          <w:b/>
          <w:spacing w:val="-52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15.专科毕业生就业率</w:t>
      </w:r>
      <w:r>
        <w:rPr>
          <w:rFonts w:ascii="宋体" w:hAnsi="宋体" w:eastAsia="宋体" w:cs="宋体"/>
          <w:b/>
          <w:color w:val="000000"/>
          <w:spacing w:val="1"/>
          <w:sz w:val="21"/>
          <w:szCs w:val="21"/>
          <w:lang w:eastAsia="zh-CN"/>
        </w:rPr>
        <w:t>分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专业统计表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06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20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3401"/>
        <w:gridCol w:w="1133"/>
        <w:gridCol w:w="1135"/>
        <w:gridCol w:w="1527"/>
      </w:tblGrid>
      <w:tr>
        <w:trPr>
          <w:trHeight w:val="343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270"/>
            </w:pPr>
            <w:r>
              <w:rPr>
                <w:rFonts w:ascii="宋体" w:hAnsi="宋体" w:eastAsia="宋体" w:cs="宋体"/>
                <w:b/>
                <w:color w:val="000000"/>
                <w:spacing w:val="-4"/>
                <w:sz w:val="21"/>
                <w:szCs w:val="21"/>
              </w:rPr>
              <w:t>专业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名称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34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生源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人数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36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就业人数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165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就业率（</w:t>
            </w: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计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算机信息管理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0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29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国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际经济与贸易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1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0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8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5"/>
                <w:sz w:val="21"/>
                <w:szCs w:val="21"/>
              </w:rPr>
              <w:t>保险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7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85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7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0</w:t>
            </w:r>
          </w:p>
        </w:tc>
      </w:tr>
      <w:tr>
        <w:trPr>
          <w:trHeight w:val="350" w:hRule="exact"/>
        </w:trPr>
        <w:tc>
          <w:tcPr>
            <w:tcW w:w="7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295"/>
            </w:pPr>
            <w:r>
              <w:rPr>
                <w:rFonts w:ascii="宋体" w:hAnsi="宋体" w:eastAsia="宋体" w:cs="宋体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34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38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金融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管理</w:t>
            </w:r>
          </w:p>
        </w:tc>
        <w:tc>
          <w:tcPr>
            <w:tcW w:w="1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1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9</w:t>
            </w:r>
          </w:p>
        </w:tc>
        <w:tc>
          <w:tcPr>
            <w:tcW w:w="11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53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96</w:t>
            </w:r>
          </w:p>
        </w:tc>
        <w:tc>
          <w:tcPr>
            <w:tcW w:w="15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8"/>
              <w:ind w:left="483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6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7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69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spacing w:line="184" w:lineRule="auto"/>
        <w:ind w:left="2357"/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</w:rPr>
        <w:t>4.</w:t>
      </w:r>
      <w:r>
        <w:rPr>
          <w:rFonts w:ascii="微软雅黑" w:hAnsi="微软雅黑" w:eastAsia="微软雅黑" w:cs="微软雅黑"/>
          <w:b/>
          <w:spacing w:val="-6"/>
          <w:sz w:val="28"/>
          <w:szCs w:val="28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</w:rPr>
        <w:t>按院（系）</w:t>
      </w:r>
      <w:r>
        <w:rPr>
          <w:rFonts w:ascii="微软雅黑" w:hAnsi="微软雅黑" w:eastAsia="微软雅黑" w:cs="微软雅黑"/>
          <w:b/>
          <w:color w:val="000000"/>
          <w:spacing w:val="1"/>
          <w:sz w:val="28"/>
          <w:szCs w:val="28"/>
        </w:rPr>
        <w:t>统计</w:t>
      </w:r>
    </w:p>
    <w:p>
      <w:pPr>
        <w:spacing w:line="229" w:lineRule="exact"/>
      </w:pPr>
    </w:p>
    <w:p>
      <w:pPr>
        <w:autoSpaceDE w:val="0"/>
        <w:autoSpaceDN w:val="0"/>
        <w:spacing w:line="399" w:lineRule="auto"/>
        <w:ind w:left="1798" w:right="1793" w:firstLine="479"/>
        <w:rPr>
          <w:lang w:eastAsia="zh-CN"/>
        </w:rPr>
      </w:pPr>
      <w:r>
        <w:rPr>
          <w:rFonts w:ascii="宋体" w:hAnsi="宋体" w:eastAsia="宋体" w:cs="宋体"/>
          <w:color w:val="000000"/>
          <w:spacing w:val="-10"/>
          <w:lang w:eastAsia="zh-CN"/>
        </w:rPr>
        <w:t>毕业生就业率分院（系）</w:t>
      </w:r>
      <w:r>
        <w:rPr>
          <w:rFonts w:ascii="宋体" w:hAnsi="宋体" w:eastAsia="宋体" w:cs="宋体"/>
          <w:color w:val="000000"/>
          <w:spacing w:val="-9"/>
          <w:lang w:eastAsia="zh-CN"/>
        </w:rPr>
        <w:t>统计</w:t>
      </w:r>
      <w:r>
        <w:rPr>
          <w:rFonts w:ascii="宋体" w:hAnsi="宋体" w:eastAsia="宋体" w:cs="宋体"/>
          <w:color w:val="000000"/>
          <w:spacing w:val="-10"/>
          <w:lang w:eastAsia="zh-CN"/>
        </w:rPr>
        <w:t>，有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20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0"/>
          <w:lang w:eastAsia="zh-CN"/>
        </w:rPr>
        <w:t>个院（系）的就业率</w:t>
      </w:r>
      <w:r>
        <w:rPr>
          <w:rFonts w:ascii="宋体" w:hAnsi="宋体" w:eastAsia="宋体" w:cs="宋体"/>
          <w:color w:val="000000"/>
          <w:spacing w:val="-9"/>
          <w:lang w:eastAsia="zh-CN"/>
        </w:rPr>
        <w:t>超过</w:t>
      </w:r>
      <w:r>
        <w:rPr>
          <w:rFonts w:ascii="宋体" w:hAnsi="宋体" w:eastAsia="宋体" w:cs="宋体"/>
          <w:spacing w:val="-6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90%</w:t>
      </w:r>
      <w:r>
        <w:rPr>
          <w:rFonts w:ascii="宋体" w:hAnsi="宋体" w:eastAsia="宋体" w:cs="宋体"/>
          <w:color w:val="000000"/>
          <w:spacing w:val="-9"/>
          <w:lang w:eastAsia="zh-CN"/>
        </w:rPr>
        <w:t>，</w:t>
      </w:r>
      <w:r>
        <w:rPr>
          <w:rFonts w:ascii="宋体" w:hAnsi="宋体" w:eastAsia="宋体" w:cs="宋体"/>
          <w:color w:val="000000"/>
          <w:spacing w:val="-10"/>
          <w:lang w:eastAsia="zh-CN"/>
        </w:rPr>
        <w:t>其中马</w:t>
      </w:r>
      <w:r>
        <w:rPr>
          <w:rFonts w:ascii="宋体" w:hAnsi="宋体" w:eastAsia="宋体" w:cs="宋体"/>
          <w:color w:val="000000"/>
          <w:spacing w:val="-4"/>
          <w:lang w:eastAsia="zh-CN"/>
        </w:rPr>
        <w:t>克思主义学院</w:t>
      </w:r>
      <w:r>
        <w:rPr>
          <w:rFonts w:ascii="宋体" w:hAnsi="宋体" w:eastAsia="宋体" w:cs="宋体"/>
          <w:color w:val="000000"/>
          <w:spacing w:val="-7"/>
          <w:lang w:eastAsia="zh-CN"/>
        </w:rPr>
        <w:t>、</w:t>
      </w:r>
      <w:r>
        <w:rPr>
          <w:rFonts w:ascii="宋体" w:hAnsi="宋体" w:eastAsia="宋体" w:cs="宋体"/>
          <w:color w:val="000000"/>
          <w:spacing w:val="-4"/>
          <w:lang w:eastAsia="zh-CN"/>
        </w:rPr>
        <w:t>体育与文化产业学院</w:t>
      </w:r>
      <w:r>
        <w:rPr>
          <w:rFonts w:ascii="宋体" w:hAnsi="宋体" w:eastAsia="宋体" w:cs="宋体"/>
          <w:color w:val="000000"/>
          <w:spacing w:val="-5"/>
          <w:lang w:eastAsia="zh-CN"/>
        </w:rPr>
        <w:t>就业率最高，达</w:t>
      </w:r>
      <w:r>
        <w:rPr>
          <w:rFonts w:ascii="宋体" w:hAnsi="宋体" w:eastAsia="宋体" w:cs="宋体"/>
          <w:spacing w:val="-6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2"/>
          <w:lang w:eastAsia="zh-CN"/>
        </w:rPr>
        <w:t>100</w:t>
      </w:r>
      <w:r>
        <w:rPr>
          <w:rFonts w:ascii="宋体" w:hAnsi="宋体" w:eastAsia="宋体" w:cs="宋体"/>
          <w:color w:val="000000"/>
          <w:spacing w:val="-3"/>
          <w:lang w:eastAsia="zh-CN"/>
        </w:rPr>
        <w:t>%</w:t>
      </w:r>
      <w:r>
        <w:rPr>
          <w:rFonts w:ascii="宋体" w:hAnsi="宋体" w:eastAsia="宋体" w:cs="宋体"/>
          <w:color w:val="000000"/>
          <w:spacing w:val="-4"/>
          <w:lang w:eastAsia="zh-CN"/>
        </w:rPr>
        <w:t>。各院（系）就业率如</w:t>
      </w:r>
      <w:r>
        <w:rPr>
          <w:rFonts w:ascii="宋体" w:hAnsi="宋体" w:eastAsia="宋体" w:cs="宋体"/>
          <w:color w:val="000000"/>
          <w:spacing w:val="-1"/>
          <w:lang w:eastAsia="zh-CN"/>
        </w:rPr>
        <w:t>下表所</w:t>
      </w:r>
      <w:r>
        <w:rPr>
          <w:rFonts w:ascii="宋体" w:hAnsi="宋体" w:eastAsia="宋体" w:cs="宋体"/>
          <w:color w:val="000000"/>
          <w:lang w:eastAsia="zh-CN"/>
        </w:rPr>
        <w:t>示：</w:t>
      </w:r>
    </w:p>
    <w:p>
      <w:pPr>
        <w:spacing w:line="200" w:lineRule="exact"/>
        <w:rPr>
          <w:lang w:eastAsia="zh-CN"/>
        </w:rPr>
      </w:pPr>
    </w:p>
    <w:p>
      <w:pPr>
        <w:spacing w:line="200" w:lineRule="exact"/>
        <w:rPr>
          <w:lang w:eastAsia="zh-CN"/>
        </w:rPr>
      </w:pPr>
    </w:p>
    <w:p>
      <w:pPr>
        <w:spacing w:line="387" w:lineRule="exact"/>
        <w:rPr>
          <w:lang w:eastAsia="zh-CN"/>
        </w:rPr>
      </w:pPr>
    </w:p>
    <w:p>
      <w:pPr>
        <w:ind w:left="1798"/>
        <w:rPr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-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12</w:t>
      </w:r>
      <w:r>
        <w:rPr>
          <w:rFonts w:ascii="Times New Roman" w:hAnsi="Times New Roman" w:eastAsia="Times New Roman" w:cs="Times New Roman"/>
          <w:spacing w:val="-2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-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27" name="组合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26" name="任意多边形 728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27" o:spid="_x0000_s1026" o:spt="203" style="position:absolute;left:0pt;margin-left:87.65pt;margin-top:60.65pt;height:1.35pt;width:419.35pt;mso-position-horizontal-relative:page;mso-position-vertical-relative:page;z-index:-251653120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">
                <o:lock v:ext="edit" aspectratio="f"/>
                <v:shape id="任意多边形 728" o:spid="_x0000_s1026" o:spt="100" style="position:absolute;left:1752;top:1212;height:27;width:8387;" filled="f" stroked="t" coordsize="8387,27" o:gfxdata="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vOARb4A&#10;AADbAAAADwAAAAAAAAABACAAAAAiAAAAZHJzL2Rvd25yZXYueG1sUEsBAhQAFAAAAAgAh07iQDMv&#10;BZ47AAAAOQAAABAAAAAAAAAAAQAgAAAADQEAAGRycy9zaGFwZXhtbC54bWxQSwUGAAAAAAYABgBb&#10;AQAAtwMAAAAA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117850</wp:posOffset>
                </wp:positionH>
                <wp:positionV relativeFrom="page">
                  <wp:posOffset>7651750</wp:posOffset>
                </wp:positionV>
                <wp:extent cx="400050" cy="1377950"/>
                <wp:effectExtent l="0" t="0" r="16510" b="2540"/>
                <wp:wrapNone/>
                <wp:docPr id="29" name="组合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377950"/>
                          <a:chOff x="4910" y="12050"/>
                          <a:chExt cx="630" cy="2170"/>
                        </a:xfrm>
                      </wpg:grpSpPr>
                      <wps:wsp>
                        <wps:cNvPr id="28" name="任意多边形 726"/>
                        <wps:cNvSpPr/>
                        <wps:spPr>
                          <a:xfrm>
                            <a:off x="4910" y="12050"/>
                            <a:ext cx="630" cy="21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30" h="2170">
                                <a:moveTo>
                                  <a:pt x="26" y="14"/>
                                </a:move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lnTo>
                                  <a:pt x="30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14"/>
                                </a:lnTo>
                                <a:lnTo>
                                  <a:pt x="32" y="14"/>
                                </a:lnTo>
                                <a:lnTo>
                                  <a:pt x="33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14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4"/>
                                </a:lnTo>
                                <a:lnTo>
                                  <a:pt x="38" y="14"/>
                                </a:lnTo>
                                <a:lnTo>
                                  <a:pt x="40" y="14"/>
                                </a:lnTo>
                                <a:lnTo>
                                  <a:pt x="41" y="14"/>
                                </a:lnTo>
                                <a:lnTo>
                                  <a:pt x="42" y="14"/>
                                </a:lnTo>
                                <a:lnTo>
                                  <a:pt x="43" y="14"/>
                                </a:lnTo>
                                <a:lnTo>
                                  <a:pt x="45" y="14"/>
                                </a:lnTo>
                                <a:lnTo>
                                  <a:pt x="46" y="14"/>
                                </a:lnTo>
                                <a:lnTo>
                                  <a:pt x="48" y="14"/>
                                </a:lnTo>
                                <a:lnTo>
                                  <a:pt x="50" y="14"/>
                                </a:lnTo>
                                <a:lnTo>
                                  <a:pt x="52" y="14"/>
                                </a:lnTo>
                                <a:lnTo>
                                  <a:pt x="54" y="14"/>
                                </a:lnTo>
                                <a:lnTo>
                                  <a:pt x="56" y="14"/>
                                </a:lnTo>
                                <a:lnTo>
                                  <a:pt x="58" y="14"/>
                                </a:lnTo>
                                <a:lnTo>
                                  <a:pt x="60" y="14"/>
                                </a:lnTo>
                                <a:lnTo>
                                  <a:pt x="62" y="14"/>
                                </a:lnTo>
                                <a:lnTo>
                                  <a:pt x="64" y="14"/>
                                </a:lnTo>
                                <a:lnTo>
                                  <a:pt x="67" y="14"/>
                                </a:lnTo>
                                <a:lnTo>
                                  <a:pt x="70" y="14"/>
                                </a:lnTo>
                                <a:lnTo>
                                  <a:pt x="72" y="14"/>
                                </a:lnTo>
                                <a:lnTo>
                                  <a:pt x="75" y="14"/>
                                </a:lnTo>
                                <a:lnTo>
                                  <a:pt x="78" y="14"/>
                                </a:lnTo>
                                <a:lnTo>
                                  <a:pt x="81" y="14"/>
                                </a:lnTo>
                                <a:lnTo>
                                  <a:pt x="84" y="14"/>
                                </a:lnTo>
                                <a:lnTo>
                                  <a:pt x="87" y="14"/>
                                </a:lnTo>
                                <a:lnTo>
                                  <a:pt x="91" y="14"/>
                                </a:lnTo>
                                <a:lnTo>
                                  <a:pt x="94" y="14"/>
                                </a:lnTo>
                                <a:lnTo>
                                  <a:pt x="98" y="14"/>
                                </a:lnTo>
                                <a:lnTo>
                                  <a:pt x="102" y="14"/>
                                </a:lnTo>
                                <a:lnTo>
                                  <a:pt x="106" y="14"/>
                                </a:lnTo>
                                <a:lnTo>
                                  <a:pt x="110" y="14"/>
                                </a:lnTo>
                                <a:lnTo>
                                  <a:pt x="114" y="14"/>
                                </a:lnTo>
                                <a:lnTo>
                                  <a:pt x="118" y="14"/>
                                </a:lnTo>
                                <a:lnTo>
                                  <a:pt x="123" y="14"/>
                                </a:lnTo>
                                <a:lnTo>
                                  <a:pt x="127" y="14"/>
                                </a:lnTo>
                                <a:lnTo>
                                  <a:pt x="132" y="14"/>
                                </a:lnTo>
                                <a:lnTo>
                                  <a:pt x="137" y="14"/>
                                </a:lnTo>
                                <a:lnTo>
                                  <a:pt x="142" y="14"/>
                                </a:lnTo>
                                <a:lnTo>
                                  <a:pt x="147" y="14"/>
                                </a:lnTo>
                                <a:lnTo>
                                  <a:pt x="152" y="14"/>
                                </a:lnTo>
                                <a:lnTo>
                                  <a:pt x="158" y="14"/>
                                </a:lnTo>
                                <a:lnTo>
                                  <a:pt x="163" y="14"/>
                                </a:lnTo>
                                <a:lnTo>
                                  <a:pt x="169" y="14"/>
                                </a:lnTo>
                                <a:lnTo>
                                  <a:pt x="175" y="14"/>
                                </a:lnTo>
                                <a:lnTo>
                                  <a:pt x="181" y="14"/>
                                </a:lnTo>
                                <a:lnTo>
                                  <a:pt x="188" y="14"/>
                                </a:lnTo>
                                <a:lnTo>
                                  <a:pt x="194" y="14"/>
                                </a:lnTo>
                                <a:lnTo>
                                  <a:pt x="201" y="14"/>
                                </a:lnTo>
                                <a:lnTo>
                                  <a:pt x="207" y="14"/>
                                </a:lnTo>
                                <a:lnTo>
                                  <a:pt x="214" y="14"/>
                                </a:lnTo>
                                <a:lnTo>
                                  <a:pt x="222" y="14"/>
                                </a:lnTo>
                                <a:lnTo>
                                  <a:pt x="229" y="14"/>
                                </a:lnTo>
                                <a:lnTo>
                                  <a:pt x="236" y="14"/>
                                </a:lnTo>
                                <a:lnTo>
                                  <a:pt x="244" y="14"/>
                                </a:lnTo>
                                <a:lnTo>
                                  <a:pt x="252" y="14"/>
                                </a:lnTo>
                                <a:lnTo>
                                  <a:pt x="260" y="14"/>
                                </a:lnTo>
                                <a:lnTo>
                                  <a:pt x="268" y="14"/>
                                </a:lnTo>
                                <a:lnTo>
                                  <a:pt x="277" y="14"/>
                                </a:lnTo>
                                <a:lnTo>
                                  <a:pt x="285" y="14"/>
                                </a:lnTo>
                                <a:lnTo>
                                  <a:pt x="294" y="14"/>
                                </a:lnTo>
                                <a:lnTo>
                                  <a:pt x="303" y="14"/>
                                </a:lnTo>
                                <a:lnTo>
                                  <a:pt x="312" y="14"/>
                                </a:lnTo>
                                <a:lnTo>
                                  <a:pt x="322" y="14"/>
                                </a:lnTo>
                                <a:lnTo>
                                  <a:pt x="331" y="14"/>
                                </a:lnTo>
                                <a:lnTo>
                                  <a:pt x="341" y="14"/>
                                </a:lnTo>
                                <a:lnTo>
                                  <a:pt x="351" y="14"/>
                                </a:lnTo>
                                <a:lnTo>
                                  <a:pt x="362" y="14"/>
                                </a:lnTo>
                                <a:lnTo>
                                  <a:pt x="372" y="14"/>
                                </a:lnTo>
                                <a:lnTo>
                                  <a:pt x="383" y="14"/>
                                </a:lnTo>
                                <a:lnTo>
                                  <a:pt x="394" y="14"/>
                                </a:lnTo>
                                <a:lnTo>
                                  <a:pt x="405" y="14"/>
                                </a:lnTo>
                                <a:lnTo>
                                  <a:pt x="416" y="14"/>
                                </a:lnTo>
                                <a:lnTo>
                                  <a:pt x="428" y="14"/>
                                </a:lnTo>
                                <a:lnTo>
                                  <a:pt x="440" y="14"/>
                                </a:lnTo>
                                <a:lnTo>
                                  <a:pt x="452" y="14"/>
                                </a:lnTo>
                                <a:lnTo>
                                  <a:pt x="464" y="14"/>
                                </a:lnTo>
                                <a:lnTo>
                                  <a:pt x="476" y="14"/>
                                </a:lnTo>
                                <a:lnTo>
                                  <a:pt x="489" y="14"/>
                                </a:lnTo>
                                <a:lnTo>
                                  <a:pt x="502" y="14"/>
                                </a:lnTo>
                                <a:lnTo>
                                  <a:pt x="515" y="14"/>
                                </a:lnTo>
                                <a:lnTo>
                                  <a:pt x="529" y="14"/>
                                </a:lnTo>
                                <a:lnTo>
                                  <a:pt x="543" y="14"/>
                                </a:lnTo>
                                <a:lnTo>
                                  <a:pt x="556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14"/>
                                </a:lnTo>
                                <a:lnTo>
                                  <a:pt x="600" y="14"/>
                                </a:lnTo>
                                <a:lnTo>
                                  <a:pt x="615" y="14"/>
                                </a:lnTo>
                                <a:lnTo>
                                  <a:pt x="630" y="14"/>
                                </a:lnTo>
                                <a:lnTo>
                                  <a:pt x="646" y="14"/>
                                </a:lnTo>
                                <a:lnTo>
                                  <a:pt x="646" y="14"/>
                                </a:lnTo>
                                <a:lnTo>
                                  <a:pt x="646" y="14"/>
                                </a:lnTo>
                                <a:lnTo>
                                  <a:pt x="646" y="14"/>
                                </a:lnTo>
                                <a:lnTo>
                                  <a:pt x="646" y="14"/>
                                </a:lnTo>
                                <a:lnTo>
                                  <a:pt x="646" y="14"/>
                                </a:lnTo>
                                <a:lnTo>
                                  <a:pt x="646" y="14"/>
                                </a:lnTo>
                                <a:lnTo>
                                  <a:pt x="646" y="15"/>
                                </a:lnTo>
                                <a:lnTo>
                                  <a:pt x="646" y="15"/>
                                </a:lnTo>
                                <a:lnTo>
                                  <a:pt x="646" y="15"/>
                                </a:lnTo>
                                <a:lnTo>
                                  <a:pt x="646" y="15"/>
                                </a:lnTo>
                                <a:lnTo>
                                  <a:pt x="646" y="16"/>
                                </a:lnTo>
                                <a:lnTo>
                                  <a:pt x="646" y="16"/>
                                </a:lnTo>
                                <a:lnTo>
                                  <a:pt x="646" y="17"/>
                                </a:lnTo>
                                <a:lnTo>
                                  <a:pt x="646" y="17"/>
                                </a:lnTo>
                                <a:lnTo>
                                  <a:pt x="646" y="18"/>
                                </a:lnTo>
                                <a:lnTo>
                                  <a:pt x="646" y="19"/>
                                </a:lnTo>
                                <a:lnTo>
                                  <a:pt x="646" y="20"/>
                                </a:lnTo>
                                <a:lnTo>
                                  <a:pt x="646" y="21"/>
                                </a:lnTo>
                                <a:lnTo>
                                  <a:pt x="646" y="22"/>
                                </a:lnTo>
                                <a:lnTo>
                                  <a:pt x="646" y="23"/>
                                </a:lnTo>
                                <a:lnTo>
                                  <a:pt x="646" y="25"/>
                                </a:lnTo>
                                <a:lnTo>
                                  <a:pt x="646" y="26"/>
                                </a:lnTo>
                                <a:lnTo>
                                  <a:pt x="646" y="28"/>
                                </a:lnTo>
                                <a:lnTo>
                                  <a:pt x="646" y="30"/>
                                </a:lnTo>
                                <a:lnTo>
                                  <a:pt x="646" y="32"/>
                                </a:lnTo>
                                <a:lnTo>
                                  <a:pt x="646" y="34"/>
                                </a:lnTo>
                                <a:lnTo>
                                  <a:pt x="646" y="37"/>
                                </a:lnTo>
                                <a:lnTo>
                                  <a:pt x="646" y="40"/>
                                </a:lnTo>
                                <a:lnTo>
                                  <a:pt x="646" y="42"/>
                                </a:lnTo>
                                <a:lnTo>
                                  <a:pt x="646" y="46"/>
                                </a:lnTo>
                                <a:lnTo>
                                  <a:pt x="646" y="49"/>
                                </a:lnTo>
                                <a:lnTo>
                                  <a:pt x="646" y="52"/>
                                </a:lnTo>
                                <a:lnTo>
                                  <a:pt x="646" y="56"/>
                                </a:lnTo>
                                <a:lnTo>
                                  <a:pt x="646" y="60"/>
                                </a:lnTo>
                                <a:lnTo>
                                  <a:pt x="646" y="65"/>
                                </a:lnTo>
                                <a:lnTo>
                                  <a:pt x="646" y="69"/>
                                </a:lnTo>
                                <a:lnTo>
                                  <a:pt x="646" y="74"/>
                                </a:lnTo>
                                <a:lnTo>
                                  <a:pt x="646" y="79"/>
                                </a:lnTo>
                                <a:lnTo>
                                  <a:pt x="646" y="85"/>
                                </a:lnTo>
                                <a:lnTo>
                                  <a:pt x="646" y="90"/>
                                </a:lnTo>
                                <a:lnTo>
                                  <a:pt x="646" y="96"/>
                                </a:lnTo>
                                <a:lnTo>
                                  <a:pt x="646" y="103"/>
                                </a:lnTo>
                                <a:lnTo>
                                  <a:pt x="646" y="109"/>
                                </a:lnTo>
                                <a:lnTo>
                                  <a:pt x="646" y="116"/>
                                </a:lnTo>
                                <a:lnTo>
                                  <a:pt x="646" y="123"/>
                                </a:lnTo>
                                <a:lnTo>
                                  <a:pt x="646" y="131"/>
                                </a:lnTo>
                                <a:lnTo>
                                  <a:pt x="646" y="139"/>
                                </a:lnTo>
                                <a:lnTo>
                                  <a:pt x="646" y="147"/>
                                </a:lnTo>
                                <a:lnTo>
                                  <a:pt x="646" y="156"/>
                                </a:lnTo>
                                <a:lnTo>
                                  <a:pt x="646" y="165"/>
                                </a:lnTo>
                                <a:lnTo>
                                  <a:pt x="646" y="175"/>
                                </a:lnTo>
                                <a:lnTo>
                                  <a:pt x="646" y="184"/>
                                </a:lnTo>
                                <a:lnTo>
                                  <a:pt x="646" y="195"/>
                                </a:lnTo>
                                <a:lnTo>
                                  <a:pt x="646" y="205"/>
                                </a:lnTo>
                                <a:lnTo>
                                  <a:pt x="646" y="216"/>
                                </a:lnTo>
                                <a:lnTo>
                                  <a:pt x="646" y="228"/>
                                </a:lnTo>
                                <a:lnTo>
                                  <a:pt x="646" y="239"/>
                                </a:lnTo>
                                <a:lnTo>
                                  <a:pt x="646" y="252"/>
                                </a:lnTo>
                                <a:lnTo>
                                  <a:pt x="646" y="264"/>
                                </a:lnTo>
                                <a:lnTo>
                                  <a:pt x="646" y="278"/>
                                </a:lnTo>
                                <a:lnTo>
                                  <a:pt x="646" y="291"/>
                                </a:lnTo>
                                <a:lnTo>
                                  <a:pt x="646" y="305"/>
                                </a:lnTo>
                                <a:lnTo>
                                  <a:pt x="646" y="320"/>
                                </a:lnTo>
                                <a:lnTo>
                                  <a:pt x="646" y="335"/>
                                </a:lnTo>
                                <a:lnTo>
                                  <a:pt x="646" y="350"/>
                                </a:lnTo>
                                <a:lnTo>
                                  <a:pt x="646" y="366"/>
                                </a:lnTo>
                                <a:lnTo>
                                  <a:pt x="646" y="383"/>
                                </a:lnTo>
                                <a:lnTo>
                                  <a:pt x="646" y="400"/>
                                </a:lnTo>
                                <a:lnTo>
                                  <a:pt x="646" y="417"/>
                                </a:lnTo>
                                <a:lnTo>
                                  <a:pt x="646" y="435"/>
                                </a:lnTo>
                                <a:lnTo>
                                  <a:pt x="646" y="454"/>
                                </a:lnTo>
                                <a:lnTo>
                                  <a:pt x="646" y="473"/>
                                </a:lnTo>
                                <a:lnTo>
                                  <a:pt x="646" y="493"/>
                                </a:lnTo>
                                <a:lnTo>
                                  <a:pt x="646" y="513"/>
                                </a:lnTo>
                                <a:lnTo>
                                  <a:pt x="646" y="534"/>
                                </a:lnTo>
                                <a:lnTo>
                                  <a:pt x="646" y="555"/>
                                </a:lnTo>
                                <a:lnTo>
                                  <a:pt x="646" y="577"/>
                                </a:lnTo>
                                <a:lnTo>
                                  <a:pt x="646" y="599"/>
                                </a:lnTo>
                                <a:lnTo>
                                  <a:pt x="646" y="623"/>
                                </a:lnTo>
                                <a:lnTo>
                                  <a:pt x="646" y="646"/>
                                </a:lnTo>
                                <a:lnTo>
                                  <a:pt x="646" y="671"/>
                                </a:lnTo>
                                <a:lnTo>
                                  <a:pt x="646" y="695"/>
                                </a:lnTo>
                                <a:lnTo>
                                  <a:pt x="646" y="721"/>
                                </a:lnTo>
                                <a:lnTo>
                                  <a:pt x="646" y="747"/>
                                </a:lnTo>
                                <a:lnTo>
                                  <a:pt x="646" y="774"/>
                                </a:lnTo>
                                <a:lnTo>
                                  <a:pt x="646" y="801"/>
                                </a:lnTo>
                                <a:lnTo>
                                  <a:pt x="646" y="830"/>
                                </a:lnTo>
                                <a:lnTo>
                                  <a:pt x="646" y="858"/>
                                </a:lnTo>
                                <a:lnTo>
                                  <a:pt x="646" y="888"/>
                                </a:lnTo>
                                <a:lnTo>
                                  <a:pt x="646" y="918"/>
                                </a:lnTo>
                                <a:lnTo>
                                  <a:pt x="646" y="949"/>
                                </a:lnTo>
                                <a:lnTo>
                                  <a:pt x="646" y="980"/>
                                </a:lnTo>
                                <a:lnTo>
                                  <a:pt x="646" y="1012"/>
                                </a:lnTo>
                                <a:lnTo>
                                  <a:pt x="646" y="1045"/>
                                </a:lnTo>
                                <a:lnTo>
                                  <a:pt x="646" y="1079"/>
                                </a:lnTo>
                                <a:lnTo>
                                  <a:pt x="646" y="1113"/>
                                </a:lnTo>
                                <a:lnTo>
                                  <a:pt x="646" y="1148"/>
                                </a:lnTo>
                                <a:lnTo>
                                  <a:pt x="646" y="1184"/>
                                </a:lnTo>
                                <a:lnTo>
                                  <a:pt x="646" y="1221"/>
                                </a:lnTo>
                                <a:lnTo>
                                  <a:pt x="646" y="1258"/>
                                </a:lnTo>
                                <a:lnTo>
                                  <a:pt x="646" y="1296"/>
                                </a:lnTo>
                                <a:lnTo>
                                  <a:pt x="646" y="1335"/>
                                </a:lnTo>
                                <a:lnTo>
                                  <a:pt x="646" y="1375"/>
                                </a:lnTo>
                                <a:lnTo>
                                  <a:pt x="646" y="1415"/>
                                </a:lnTo>
                                <a:lnTo>
                                  <a:pt x="646" y="1456"/>
                                </a:lnTo>
                                <a:lnTo>
                                  <a:pt x="646" y="1498"/>
                                </a:lnTo>
                                <a:lnTo>
                                  <a:pt x="646" y="1541"/>
                                </a:lnTo>
                                <a:lnTo>
                                  <a:pt x="646" y="1585"/>
                                </a:lnTo>
                                <a:lnTo>
                                  <a:pt x="646" y="1629"/>
                                </a:lnTo>
                                <a:lnTo>
                                  <a:pt x="646" y="1674"/>
                                </a:lnTo>
                                <a:lnTo>
                                  <a:pt x="646" y="1720"/>
                                </a:lnTo>
                                <a:lnTo>
                                  <a:pt x="646" y="1767"/>
                                </a:lnTo>
                                <a:lnTo>
                                  <a:pt x="646" y="1815"/>
                                </a:lnTo>
                                <a:lnTo>
                                  <a:pt x="646" y="1864"/>
                                </a:lnTo>
                                <a:lnTo>
                                  <a:pt x="646" y="1913"/>
                                </a:lnTo>
                                <a:lnTo>
                                  <a:pt x="646" y="1964"/>
                                </a:lnTo>
                                <a:lnTo>
                                  <a:pt x="646" y="2015"/>
                                </a:lnTo>
                                <a:lnTo>
                                  <a:pt x="646" y="2067"/>
                                </a:lnTo>
                                <a:lnTo>
                                  <a:pt x="646" y="2120"/>
                                </a:lnTo>
                                <a:lnTo>
                                  <a:pt x="646" y="2174"/>
                                </a:lnTo>
                                <a:lnTo>
                                  <a:pt x="646" y="2174"/>
                                </a:lnTo>
                                <a:lnTo>
                                  <a:pt x="646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5" y="2174"/>
                                </a:lnTo>
                                <a:lnTo>
                                  <a:pt x="644" y="2174"/>
                                </a:lnTo>
                                <a:lnTo>
                                  <a:pt x="644" y="2174"/>
                                </a:lnTo>
                                <a:lnTo>
                                  <a:pt x="644" y="2174"/>
                                </a:lnTo>
                                <a:lnTo>
                                  <a:pt x="644" y="2174"/>
                                </a:lnTo>
                                <a:lnTo>
                                  <a:pt x="643" y="2174"/>
                                </a:lnTo>
                                <a:lnTo>
                                  <a:pt x="643" y="2174"/>
                                </a:lnTo>
                                <a:lnTo>
                                  <a:pt x="643" y="2174"/>
                                </a:lnTo>
                                <a:lnTo>
                                  <a:pt x="642" y="2174"/>
                                </a:lnTo>
                                <a:lnTo>
                                  <a:pt x="642" y="2174"/>
                                </a:lnTo>
                                <a:lnTo>
                                  <a:pt x="641" y="2174"/>
                                </a:lnTo>
                                <a:lnTo>
                                  <a:pt x="640" y="2174"/>
                                </a:lnTo>
                                <a:lnTo>
                                  <a:pt x="640" y="2174"/>
                                </a:lnTo>
                                <a:lnTo>
                                  <a:pt x="639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7" y="2174"/>
                                </a:lnTo>
                                <a:lnTo>
                                  <a:pt x="637" y="2174"/>
                                </a:lnTo>
                                <a:lnTo>
                                  <a:pt x="636" y="2174"/>
                                </a:lnTo>
                                <a:lnTo>
                                  <a:pt x="635" y="2174"/>
                                </a:lnTo>
                                <a:lnTo>
                                  <a:pt x="633" y="2174"/>
                                </a:lnTo>
                                <a:lnTo>
                                  <a:pt x="632" y="2174"/>
                                </a:lnTo>
                                <a:lnTo>
                                  <a:pt x="631" y="2174"/>
                                </a:lnTo>
                                <a:lnTo>
                                  <a:pt x="630" y="2174"/>
                                </a:lnTo>
                                <a:lnTo>
                                  <a:pt x="628" y="2174"/>
                                </a:lnTo>
                                <a:lnTo>
                                  <a:pt x="627" y="2174"/>
                                </a:lnTo>
                                <a:lnTo>
                                  <a:pt x="625" y="2174"/>
                                </a:lnTo>
                                <a:lnTo>
                                  <a:pt x="624" y="2174"/>
                                </a:lnTo>
                                <a:lnTo>
                                  <a:pt x="622" y="2174"/>
                                </a:lnTo>
                                <a:lnTo>
                                  <a:pt x="620" y="2174"/>
                                </a:lnTo>
                                <a:lnTo>
                                  <a:pt x="618" y="2174"/>
                                </a:lnTo>
                                <a:lnTo>
                                  <a:pt x="616" y="2174"/>
                                </a:lnTo>
                                <a:lnTo>
                                  <a:pt x="614" y="2174"/>
                                </a:lnTo>
                                <a:lnTo>
                                  <a:pt x="612" y="2174"/>
                                </a:lnTo>
                                <a:lnTo>
                                  <a:pt x="610" y="2174"/>
                                </a:lnTo>
                                <a:lnTo>
                                  <a:pt x="607" y="2174"/>
                                </a:lnTo>
                                <a:lnTo>
                                  <a:pt x="605" y="2174"/>
                                </a:lnTo>
                                <a:lnTo>
                                  <a:pt x="602" y="2174"/>
                                </a:lnTo>
                                <a:lnTo>
                                  <a:pt x="600" y="2174"/>
                                </a:lnTo>
                                <a:lnTo>
                                  <a:pt x="597" y="2174"/>
                                </a:lnTo>
                                <a:lnTo>
                                  <a:pt x="594" y="2174"/>
                                </a:lnTo>
                                <a:lnTo>
                                  <a:pt x="591" y="2174"/>
                                </a:lnTo>
                                <a:lnTo>
                                  <a:pt x="588" y="2174"/>
                                </a:lnTo>
                                <a:lnTo>
                                  <a:pt x="584" y="2174"/>
                                </a:lnTo>
                                <a:lnTo>
                                  <a:pt x="581" y="2174"/>
                                </a:lnTo>
                                <a:lnTo>
                                  <a:pt x="577" y="2174"/>
                                </a:lnTo>
                                <a:lnTo>
                                  <a:pt x="574" y="2174"/>
                                </a:lnTo>
                                <a:lnTo>
                                  <a:pt x="570" y="2174"/>
                                </a:lnTo>
                                <a:lnTo>
                                  <a:pt x="566" y="2174"/>
                                </a:lnTo>
                                <a:lnTo>
                                  <a:pt x="562" y="2174"/>
                                </a:lnTo>
                                <a:lnTo>
                                  <a:pt x="558" y="2174"/>
                                </a:lnTo>
                                <a:lnTo>
                                  <a:pt x="554" y="2174"/>
                                </a:lnTo>
                                <a:lnTo>
                                  <a:pt x="549" y="2174"/>
                                </a:lnTo>
                                <a:lnTo>
                                  <a:pt x="545" y="2174"/>
                                </a:lnTo>
                                <a:lnTo>
                                  <a:pt x="540" y="2174"/>
                                </a:lnTo>
                                <a:lnTo>
                                  <a:pt x="535" y="2174"/>
                                </a:lnTo>
                                <a:lnTo>
                                  <a:pt x="530" y="2174"/>
                                </a:lnTo>
                                <a:lnTo>
                                  <a:pt x="525" y="2174"/>
                                </a:lnTo>
                                <a:lnTo>
                                  <a:pt x="519" y="2174"/>
                                </a:lnTo>
                                <a:lnTo>
                                  <a:pt x="514" y="2174"/>
                                </a:lnTo>
                                <a:lnTo>
                                  <a:pt x="508" y="2174"/>
                                </a:lnTo>
                                <a:lnTo>
                                  <a:pt x="503" y="2174"/>
                                </a:lnTo>
                                <a:lnTo>
                                  <a:pt x="497" y="2174"/>
                                </a:lnTo>
                                <a:lnTo>
                                  <a:pt x="490" y="2174"/>
                                </a:lnTo>
                                <a:lnTo>
                                  <a:pt x="484" y="2174"/>
                                </a:lnTo>
                                <a:lnTo>
                                  <a:pt x="478" y="2174"/>
                                </a:lnTo>
                                <a:lnTo>
                                  <a:pt x="471" y="2174"/>
                                </a:lnTo>
                                <a:lnTo>
                                  <a:pt x="464" y="2174"/>
                                </a:lnTo>
                                <a:lnTo>
                                  <a:pt x="457" y="2174"/>
                                </a:lnTo>
                                <a:lnTo>
                                  <a:pt x="450" y="2174"/>
                                </a:lnTo>
                                <a:lnTo>
                                  <a:pt x="443" y="2174"/>
                                </a:lnTo>
                                <a:lnTo>
                                  <a:pt x="435" y="2174"/>
                                </a:lnTo>
                                <a:lnTo>
                                  <a:pt x="428" y="2174"/>
                                </a:lnTo>
                                <a:lnTo>
                                  <a:pt x="420" y="2174"/>
                                </a:lnTo>
                                <a:lnTo>
                                  <a:pt x="412" y="2174"/>
                                </a:lnTo>
                                <a:lnTo>
                                  <a:pt x="404" y="2174"/>
                                </a:lnTo>
                                <a:lnTo>
                                  <a:pt x="395" y="2174"/>
                                </a:lnTo>
                                <a:lnTo>
                                  <a:pt x="386" y="2174"/>
                                </a:lnTo>
                                <a:lnTo>
                                  <a:pt x="378" y="2174"/>
                                </a:lnTo>
                                <a:lnTo>
                                  <a:pt x="369" y="2174"/>
                                </a:lnTo>
                                <a:lnTo>
                                  <a:pt x="359" y="2174"/>
                                </a:lnTo>
                                <a:lnTo>
                                  <a:pt x="350" y="2174"/>
                                </a:lnTo>
                                <a:lnTo>
                                  <a:pt x="340" y="2174"/>
                                </a:lnTo>
                                <a:lnTo>
                                  <a:pt x="330" y="2174"/>
                                </a:lnTo>
                                <a:lnTo>
                                  <a:pt x="320" y="2174"/>
                                </a:lnTo>
                                <a:lnTo>
                                  <a:pt x="310" y="2174"/>
                                </a:lnTo>
                                <a:lnTo>
                                  <a:pt x="300" y="2174"/>
                                </a:lnTo>
                                <a:lnTo>
                                  <a:pt x="289" y="2174"/>
                                </a:lnTo>
                                <a:lnTo>
                                  <a:pt x="278" y="2174"/>
                                </a:lnTo>
                                <a:lnTo>
                                  <a:pt x="267" y="2174"/>
                                </a:lnTo>
                                <a:lnTo>
                                  <a:pt x="256" y="2174"/>
                                </a:lnTo>
                                <a:lnTo>
                                  <a:pt x="244" y="2174"/>
                                </a:lnTo>
                                <a:lnTo>
                                  <a:pt x="232" y="2174"/>
                                </a:lnTo>
                                <a:lnTo>
                                  <a:pt x="220" y="2174"/>
                                </a:lnTo>
                                <a:lnTo>
                                  <a:pt x="208" y="2174"/>
                                </a:lnTo>
                                <a:lnTo>
                                  <a:pt x="195" y="2174"/>
                                </a:lnTo>
                                <a:lnTo>
                                  <a:pt x="183" y="2174"/>
                                </a:lnTo>
                                <a:lnTo>
                                  <a:pt x="170" y="2174"/>
                                </a:lnTo>
                                <a:lnTo>
                                  <a:pt x="156" y="2174"/>
                                </a:lnTo>
                                <a:lnTo>
                                  <a:pt x="143" y="2174"/>
                                </a:lnTo>
                                <a:lnTo>
                                  <a:pt x="129" y="2174"/>
                                </a:lnTo>
                                <a:lnTo>
                                  <a:pt x="115" y="2174"/>
                                </a:lnTo>
                                <a:lnTo>
                                  <a:pt x="101" y="2174"/>
                                </a:lnTo>
                                <a:lnTo>
                                  <a:pt x="87" y="2174"/>
                                </a:lnTo>
                                <a:lnTo>
                                  <a:pt x="72" y="2174"/>
                                </a:lnTo>
                                <a:lnTo>
                                  <a:pt x="57" y="2174"/>
                                </a:lnTo>
                                <a:lnTo>
                                  <a:pt x="42" y="2174"/>
                                </a:lnTo>
                                <a:lnTo>
                                  <a:pt x="26" y="2174"/>
                                </a:lnTo>
                                <a:lnTo>
                                  <a:pt x="26" y="2174"/>
                                </a:lnTo>
                                <a:lnTo>
                                  <a:pt x="26" y="2174"/>
                                </a:lnTo>
                                <a:lnTo>
                                  <a:pt x="26" y="2174"/>
                                </a:lnTo>
                                <a:lnTo>
                                  <a:pt x="26" y="2174"/>
                                </a:lnTo>
                                <a:lnTo>
                                  <a:pt x="26" y="2174"/>
                                </a:lnTo>
                                <a:lnTo>
                                  <a:pt x="26" y="2174"/>
                                </a:lnTo>
                                <a:lnTo>
                                  <a:pt x="26" y="2174"/>
                                </a:lnTo>
                                <a:lnTo>
                                  <a:pt x="26" y="2174"/>
                                </a:lnTo>
                                <a:lnTo>
                                  <a:pt x="26" y="2174"/>
                                </a:lnTo>
                                <a:lnTo>
                                  <a:pt x="26" y="2173"/>
                                </a:lnTo>
                                <a:lnTo>
                                  <a:pt x="26" y="2173"/>
                                </a:lnTo>
                                <a:lnTo>
                                  <a:pt x="26" y="2173"/>
                                </a:lnTo>
                                <a:lnTo>
                                  <a:pt x="26" y="2172"/>
                                </a:lnTo>
                                <a:lnTo>
                                  <a:pt x="26" y="2171"/>
                                </a:lnTo>
                                <a:lnTo>
                                  <a:pt x="26" y="2171"/>
                                </a:lnTo>
                                <a:lnTo>
                                  <a:pt x="26" y="2170"/>
                                </a:lnTo>
                                <a:lnTo>
                                  <a:pt x="26" y="2169"/>
                                </a:lnTo>
                                <a:lnTo>
                                  <a:pt x="26" y="2168"/>
                                </a:lnTo>
                                <a:lnTo>
                                  <a:pt x="26" y="2167"/>
                                </a:lnTo>
                                <a:lnTo>
                                  <a:pt x="26" y="2166"/>
                                </a:lnTo>
                                <a:lnTo>
                                  <a:pt x="26" y="2164"/>
                                </a:lnTo>
                                <a:lnTo>
                                  <a:pt x="26" y="2162"/>
                                </a:lnTo>
                                <a:lnTo>
                                  <a:pt x="26" y="2161"/>
                                </a:lnTo>
                                <a:lnTo>
                                  <a:pt x="26" y="2159"/>
                                </a:lnTo>
                                <a:lnTo>
                                  <a:pt x="26" y="2157"/>
                                </a:lnTo>
                                <a:lnTo>
                                  <a:pt x="26" y="2154"/>
                                </a:lnTo>
                                <a:lnTo>
                                  <a:pt x="26" y="2152"/>
                                </a:lnTo>
                                <a:lnTo>
                                  <a:pt x="26" y="2149"/>
                                </a:lnTo>
                                <a:lnTo>
                                  <a:pt x="26" y="2146"/>
                                </a:lnTo>
                                <a:lnTo>
                                  <a:pt x="26" y="2143"/>
                                </a:lnTo>
                                <a:lnTo>
                                  <a:pt x="26" y="2140"/>
                                </a:lnTo>
                                <a:lnTo>
                                  <a:pt x="26" y="2136"/>
                                </a:lnTo>
                                <a:lnTo>
                                  <a:pt x="26" y="2132"/>
                                </a:lnTo>
                                <a:lnTo>
                                  <a:pt x="26" y="2128"/>
                                </a:lnTo>
                                <a:lnTo>
                                  <a:pt x="26" y="2124"/>
                                </a:lnTo>
                                <a:lnTo>
                                  <a:pt x="26" y="2119"/>
                                </a:lnTo>
                                <a:lnTo>
                                  <a:pt x="26" y="2115"/>
                                </a:lnTo>
                                <a:lnTo>
                                  <a:pt x="26" y="2109"/>
                                </a:lnTo>
                                <a:lnTo>
                                  <a:pt x="26" y="2104"/>
                                </a:lnTo>
                                <a:lnTo>
                                  <a:pt x="26" y="2098"/>
                                </a:lnTo>
                                <a:lnTo>
                                  <a:pt x="26" y="2092"/>
                                </a:lnTo>
                                <a:lnTo>
                                  <a:pt x="26" y="2086"/>
                                </a:lnTo>
                                <a:lnTo>
                                  <a:pt x="26" y="2079"/>
                                </a:lnTo>
                                <a:lnTo>
                                  <a:pt x="26" y="2072"/>
                                </a:lnTo>
                                <a:lnTo>
                                  <a:pt x="26" y="2065"/>
                                </a:lnTo>
                                <a:lnTo>
                                  <a:pt x="26" y="2057"/>
                                </a:lnTo>
                                <a:lnTo>
                                  <a:pt x="26" y="2050"/>
                                </a:lnTo>
                                <a:lnTo>
                                  <a:pt x="26" y="2041"/>
                                </a:lnTo>
                                <a:lnTo>
                                  <a:pt x="26" y="2033"/>
                                </a:lnTo>
                                <a:lnTo>
                                  <a:pt x="26" y="2024"/>
                                </a:lnTo>
                                <a:lnTo>
                                  <a:pt x="26" y="2014"/>
                                </a:lnTo>
                                <a:lnTo>
                                  <a:pt x="26" y="2004"/>
                                </a:lnTo>
                                <a:lnTo>
                                  <a:pt x="26" y="1994"/>
                                </a:lnTo>
                                <a:lnTo>
                                  <a:pt x="26" y="1983"/>
                                </a:lnTo>
                                <a:lnTo>
                                  <a:pt x="26" y="1972"/>
                                </a:lnTo>
                                <a:lnTo>
                                  <a:pt x="26" y="1961"/>
                                </a:lnTo>
                                <a:lnTo>
                                  <a:pt x="26" y="1949"/>
                                </a:lnTo>
                                <a:lnTo>
                                  <a:pt x="26" y="1937"/>
                                </a:lnTo>
                                <a:lnTo>
                                  <a:pt x="26" y="1924"/>
                                </a:lnTo>
                                <a:lnTo>
                                  <a:pt x="26" y="1911"/>
                                </a:lnTo>
                                <a:lnTo>
                                  <a:pt x="26" y="1897"/>
                                </a:lnTo>
                                <a:lnTo>
                                  <a:pt x="26" y="1883"/>
                                </a:lnTo>
                                <a:lnTo>
                                  <a:pt x="26" y="1869"/>
                                </a:lnTo>
                                <a:lnTo>
                                  <a:pt x="26" y="1854"/>
                                </a:lnTo>
                                <a:lnTo>
                                  <a:pt x="26" y="1838"/>
                                </a:lnTo>
                                <a:lnTo>
                                  <a:pt x="26" y="1822"/>
                                </a:lnTo>
                                <a:lnTo>
                                  <a:pt x="26" y="1806"/>
                                </a:lnTo>
                                <a:lnTo>
                                  <a:pt x="26" y="1789"/>
                                </a:lnTo>
                                <a:lnTo>
                                  <a:pt x="26" y="1771"/>
                                </a:lnTo>
                                <a:lnTo>
                                  <a:pt x="26" y="1753"/>
                                </a:lnTo>
                                <a:lnTo>
                                  <a:pt x="26" y="1735"/>
                                </a:lnTo>
                                <a:lnTo>
                                  <a:pt x="26" y="1716"/>
                                </a:lnTo>
                                <a:lnTo>
                                  <a:pt x="26" y="1696"/>
                                </a:lnTo>
                                <a:lnTo>
                                  <a:pt x="26" y="1676"/>
                                </a:lnTo>
                                <a:lnTo>
                                  <a:pt x="26" y="1655"/>
                                </a:lnTo>
                                <a:lnTo>
                                  <a:pt x="26" y="1634"/>
                                </a:lnTo>
                                <a:lnTo>
                                  <a:pt x="26" y="1612"/>
                                </a:lnTo>
                                <a:lnTo>
                                  <a:pt x="26" y="1589"/>
                                </a:lnTo>
                                <a:lnTo>
                                  <a:pt x="26" y="1566"/>
                                </a:lnTo>
                                <a:lnTo>
                                  <a:pt x="26" y="1542"/>
                                </a:lnTo>
                                <a:lnTo>
                                  <a:pt x="26" y="1518"/>
                                </a:lnTo>
                                <a:lnTo>
                                  <a:pt x="26" y="1493"/>
                                </a:lnTo>
                                <a:lnTo>
                                  <a:pt x="26" y="1468"/>
                                </a:lnTo>
                                <a:lnTo>
                                  <a:pt x="26" y="1441"/>
                                </a:lnTo>
                                <a:lnTo>
                                  <a:pt x="26" y="1415"/>
                                </a:lnTo>
                                <a:lnTo>
                                  <a:pt x="26" y="1387"/>
                                </a:lnTo>
                                <a:lnTo>
                                  <a:pt x="26" y="1359"/>
                                </a:lnTo>
                                <a:lnTo>
                                  <a:pt x="26" y="1330"/>
                                </a:lnTo>
                                <a:lnTo>
                                  <a:pt x="26" y="1301"/>
                                </a:lnTo>
                                <a:lnTo>
                                  <a:pt x="26" y="1271"/>
                                </a:lnTo>
                                <a:lnTo>
                                  <a:pt x="26" y="1240"/>
                                </a:lnTo>
                                <a:lnTo>
                                  <a:pt x="26" y="1208"/>
                                </a:lnTo>
                                <a:lnTo>
                                  <a:pt x="26" y="1176"/>
                                </a:lnTo>
                                <a:lnTo>
                                  <a:pt x="26" y="1143"/>
                                </a:lnTo>
                                <a:lnTo>
                                  <a:pt x="26" y="1110"/>
                                </a:lnTo>
                                <a:lnTo>
                                  <a:pt x="26" y="1075"/>
                                </a:lnTo>
                                <a:lnTo>
                                  <a:pt x="26" y="1040"/>
                                </a:lnTo>
                                <a:lnTo>
                                  <a:pt x="26" y="1004"/>
                                </a:lnTo>
                                <a:lnTo>
                                  <a:pt x="26" y="968"/>
                                </a:lnTo>
                                <a:lnTo>
                                  <a:pt x="26" y="931"/>
                                </a:lnTo>
                                <a:lnTo>
                                  <a:pt x="26" y="893"/>
                                </a:lnTo>
                                <a:lnTo>
                                  <a:pt x="26" y="854"/>
                                </a:lnTo>
                                <a:lnTo>
                                  <a:pt x="26" y="814"/>
                                </a:lnTo>
                                <a:lnTo>
                                  <a:pt x="26" y="774"/>
                                </a:lnTo>
                                <a:lnTo>
                                  <a:pt x="26" y="732"/>
                                </a:lnTo>
                                <a:lnTo>
                                  <a:pt x="26" y="690"/>
                                </a:lnTo>
                                <a:lnTo>
                                  <a:pt x="26" y="648"/>
                                </a:lnTo>
                                <a:lnTo>
                                  <a:pt x="26" y="604"/>
                                </a:lnTo>
                                <a:lnTo>
                                  <a:pt x="26" y="560"/>
                                </a:lnTo>
                                <a:lnTo>
                                  <a:pt x="26" y="514"/>
                                </a:lnTo>
                                <a:lnTo>
                                  <a:pt x="26" y="468"/>
                                </a:lnTo>
                                <a:lnTo>
                                  <a:pt x="26" y="421"/>
                                </a:lnTo>
                                <a:lnTo>
                                  <a:pt x="26" y="373"/>
                                </a:lnTo>
                                <a:lnTo>
                                  <a:pt x="26" y="325"/>
                                </a:lnTo>
                                <a:lnTo>
                                  <a:pt x="26" y="275"/>
                                </a:lnTo>
                                <a:lnTo>
                                  <a:pt x="26" y="225"/>
                                </a:lnTo>
                                <a:lnTo>
                                  <a:pt x="26" y="174"/>
                                </a:lnTo>
                                <a:lnTo>
                                  <a:pt x="26" y="121"/>
                                </a:lnTo>
                                <a:lnTo>
                                  <a:pt x="26" y="68"/>
                                </a:lnTo>
                                <a:lnTo>
                                  <a:pt x="26" y="14"/>
                                </a:lnTo>
                              </a:path>
                            </a:pathLst>
                          </a:custGeom>
                          <a:solidFill>
                            <a:srgbClr val="9AB957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25" o:spid="_x0000_s1026" o:spt="203" style="position:absolute;left:0pt;margin-left:245.5pt;margin-top:602.5pt;height:108.5pt;width:31.5pt;mso-position-horizontal-relative:page;mso-position-vertical-relative:page;z-index:-251652096;mso-width-relative:page;mso-height-relative:page;" coordorigin="4910,12050" coordsize="630,2170" o:gfxdata="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">
                <o:lock v:ext="edit" aspectratio="f"/>
                <v:shape id="任意多边形 726" o:spid="_x0000_s1026" o:spt="100" style="position:absolute;left:4910;top:12050;height:2170;width:630;" fillcolor="#9AB957" filled="t" stroked="f" coordsize="630,2170" o:gfxdata="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J9OHugAAANsA&#10;AAAPAAAAAAAAAAEAIAAAACIAAABkcnMvZG93bnJldi54bWxQSwECFAAUAAAACACHTuJAMy8FnjsA&#10;AAA5AAAAEAAAAAAAAAABACAAAAAJAQAAZHJzL3NoYXBleG1sLnhtbFBLBQYAAAAABgAGAFsBAACz&#10;AwAAAAA=&#10;" path="m26,14l26,14,26,14,26,14,26,14,26,14,26,14,26,14,26,14,26,14,27,14,27,14,27,14,27,14,27,14,27,14,28,14,28,14,28,14,28,14,29,14,29,14,30,14,30,14,31,14,31,14,32,14,33,14,34,14,34,14,35,14,36,14,37,14,38,14,40,14,41,14,42,14,43,14,45,14,46,14,48,14,50,14,52,14,54,14,56,14,58,14,60,14,62,14,64,14,67,14,70,14,72,14,75,14,78,14,81,14,84,14,87,14,91,14,94,14,98,14,102,14,106,14,110,14,114,14,118,14,123,14,127,14,132,14,137,14,142,14,147,14,152,14,158,14,163,14,169,14,175,14,181,14,188,14,194,14,201,14,207,14,214,14,222,14,229,14,236,14,244,14,252,14,260,14,268,14,277,14,285,14,294,14,303,14,312,14,322,14,331,14,341,14,351,14,362,14,372,14,383,14,394,14,405,14,416,14,428,14,440,14,452,14,464,14,476,14,489,14,502,14,515,14,529,14,543,14,556,14,571,14,585,14,600,14,615,14,630,14,646,14,646,14,646,14,646,14,646,14,646,14,646,14,646,15,646,15,646,15,646,15,646,16,646,16,646,17,646,17,646,18,646,19,646,20,646,21,646,22,646,23,646,25,646,26,646,28,646,30,646,32,646,34,646,37,646,40,646,42,646,46,646,49,646,52,646,56,646,60,646,65,646,69,646,74,646,79,646,85,646,90,646,96,646,103,646,109,646,116,646,123,646,131,646,139,646,147,646,156,646,165,646,175,646,184,646,195,646,205,646,216,646,228,646,239,646,252,646,264,646,278,646,291,646,305,646,320,646,335,646,350,646,366,646,383,646,400,646,417,646,435,646,454,646,473,646,493,646,513,646,534,646,555,646,577,646,599,646,623,646,646,646,671,646,695,646,721,646,747,646,774,646,801,646,830,646,858,646,888,646,918,646,949,646,980,646,1012,646,1045,646,1079,646,1113,646,1148,646,1184,646,1221,646,1258,646,1296,646,1335,646,1375,646,1415,646,1456,646,1498,646,1541,646,1585,646,1629,646,1674,646,1720,646,1767,646,1815,646,1864,646,1913,646,1964,646,2015,646,2067,646,2120,646,2174,646,2174,646,2174,645,2174,645,2174,645,2174,645,2174,645,2174,645,2174,645,2174,645,2174,645,2174,645,2174,645,2174,645,2174,644,2174,644,2174,644,2174,644,2174,643,2174,643,2174,643,2174,642,2174,642,2174,641,2174,640,2174,640,2174,639,2174,638,2174,637,2174,637,2174,636,2174,635,2174,633,2174,632,2174,631,2174,630,2174,628,2174,627,2174,625,2174,624,2174,622,2174,620,2174,618,2174,616,2174,614,2174,612,2174,610,2174,607,2174,605,2174,602,2174,600,2174,597,2174,594,2174,591,2174,588,2174,584,2174,581,2174,577,2174,574,2174,570,2174,566,2174,562,2174,558,2174,554,2174,549,2174,545,2174,540,2174,535,2174,530,2174,525,2174,519,2174,514,2174,508,2174,503,2174,497,2174,490,2174,484,2174,478,2174,471,2174,464,2174,457,2174,450,2174,443,2174,435,2174,428,2174,420,2174,412,2174,404,2174,395,2174,386,2174,378,2174,369,2174,359,2174,350,2174,340,2174,330,2174,320,2174,310,2174,300,2174,289,2174,278,2174,267,2174,256,2174,244,2174,232,2174,220,2174,208,2174,195,2174,183,2174,170,2174,156,2174,143,2174,129,2174,115,2174,101,2174,87,2174,72,2174,57,2174,42,2174,26,2174,26,2174,26,2174,26,2174,26,2174,26,2174,26,2174,26,2174,26,2174,26,2174,26,2173,26,2173,26,2173,26,2172,26,2171,26,2171,26,2170,26,2169,26,2168,26,2167,26,2166,26,2164,26,2162,26,2161,26,2159,26,2157,26,2154,26,2152,26,2149,26,2146,26,2143,26,2140,26,2136,26,2132,26,2128,26,2124,26,2119,26,2115,26,2109,26,2104,26,2098,26,2092,26,2086,26,2079,26,2072,26,2065,26,2057,26,2050,26,2041,26,2033,26,2024,26,2014,26,2004,26,1994,26,1983,26,1972,26,1961,26,1949,26,1937,26,1924,26,1911,26,1897,26,1883,26,1869,26,1854,26,1838,26,1822,26,1806,26,1789,26,1771,26,1753,26,1735,26,1716,26,1696,26,1676,26,1655,26,1634,26,1612,26,1589,26,1566,26,1542,26,1518,26,1493,26,1468,26,1441,26,1415,26,1387,26,1359,26,1330,26,1301,26,1271,26,1240,26,1208,26,1176,26,1143,26,1110,26,1075,26,1040,26,1004,26,968,26,931,26,893,26,854,26,814,26,774,26,732,26,690,26,648,26,604,26,560,26,514,26,468,26,421,26,373,26,325,26,275,26,225,26,174,26,121,26,68,26,14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375150</wp:posOffset>
                </wp:positionH>
                <wp:positionV relativeFrom="page">
                  <wp:posOffset>7651750</wp:posOffset>
                </wp:positionV>
                <wp:extent cx="400050" cy="1377950"/>
                <wp:effectExtent l="0" t="0" r="12065" b="5715"/>
                <wp:wrapNone/>
                <wp:docPr id="31" name="组合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377950"/>
                          <a:chOff x="6890" y="12050"/>
                          <a:chExt cx="630" cy="2170"/>
                        </a:xfrm>
                      </wpg:grpSpPr>
                      <wps:wsp>
                        <wps:cNvPr id="30" name="任意多边形 724"/>
                        <wps:cNvSpPr/>
                        <wps:spPr>
                          <a:xfrm>
                            <a:off x="6890" y="12050"/>
                            <a:ext cx="630" cy="217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30" h="2170"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9"/>
                                </a:lnTo>
                                <a:lnTo>
                                  <a:pt x="22" y="19"/>
                                </a:lnTo>
                                <a:lnTo>
                                  <a:pt x="22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9"/>
                                </a:lnTo>
                                <a:lnTo>
                                  <a:pt x="25" y="19"/>
                                </a:lnTo>
                                <a:lnTo>
                                  <a:pt x="26" y="19"/>
                                </a:lnTo>
                                <a:lnTo>
                                  <a:pt x="26" y="19"/>
                                </a:lnTo>
                                <a:lnTo>
                                  <a:pt x="27" y="19"/>
                                </a:lnTo>
                                <a:lnTo>
                                  <a:pt x="28" y="19"/>
                                </a:lnTo>
                                <a:lnTo>
                                  <a:pt x="29" y="19"/>
                                </a:lnTo>
                                <a:lnTo>
                                  <a:pt x="30" y="19"/>
                                </a:lnTo>
                                <a:lnTo>
                                  <a:pt x="31" y="19"/>
                                </a:lnTo>
                                <a:lnTo>
                                  <a:pt x="32" y="19"/>
                                </a:lnTo>
                                <a:lnTo>
                                  <a:pt x="34" y="19"/>
                                </a:lnTo>
                                <a:lnTo>
                                  <a:pt x="35" y="19"/>
                                </a:lnTo>
                                <a:lnTo>
                                  <a:pt x="36" y="19"/>
                                </a:lnTo>
                                <a:lnTo>
                                  <a:pt x="38" y="19"/>
                                </a:lnTo>
                                <a:lnTo>
                                  <a:pt x="39" y="19"/>
                                </a:lnTo>
                                <a:lnTo>
                                  <a:pt x="41" y="19"/>
                                </a:lnTo>
                                <a:lnTo>
                                  <a:pt x="43" y="19"/>
                                </a:lnTo>
                                <a:lnTo>
                                  <a:pt x="44" y="19"/>
                                </a:lnTo>
                                <a:lnTo>
                                  <a:pt x="46" y="19"/>
                                </a:lnTo>
                                <a:lnTo>
                                  <a:pt x="48" y="19"/>
                                </a:lnTo>
                                <a:lnTo>
                                  <a:pt x="50" y="19"/>
                                </a:lnTo>
                                <a:lnTo>
                                  <a:pt x="53" y="19"/>
                                </a:lnTo>
                                <a:lnTo>
                                  <a:pt x="55" y="19"/>
                                </a:lnTo>
                                <a:lnTo>
                                  <a:pt x="57" y="19"/>
                                </a:lnTo>
                                <a:lnTo>
                                  <a:pt x="60" y="19"/>
                                </a:lnTo>
                                <a:lnTo>
                                  <a:pt x="62" y="19"/>
                                </a:lnTo>
                                <a:lnTo>
                                  <a:pt x="65" y="19"/>
                                </a:lnTo>
                                <a:lnTo>
                                  <a:pt x="68" y="19"/>
                                </a:lnTo>
                                <a:lnTo>
                                  <a:pt x="71" y="19"/>
                                </a:lnTo>
                                <a:lnTo>
                                  <a:pt x="74" y="19"/>
                                </a:lnTo>
                                <a:lnTo>
                                  <a:pt x="77" y="19"/>
                                </a:lnTo>
                                <a:lnTo>
                                  <a:pt x="80" y="19"/>
                                </a:lnTo>
                                <a:lnTo>
                                  <a:pt x="84" y="19"/>
                                </a:lnTo>
                                <a:lnTo>
                                  <a:pt x="87" y="19"/>
                                </a:lnTo>
                                <a:lnTo>
                                  <a:pt x="91" y="19"/>
                                </a:lnTo>
                                <a:lnTo>
                                  <a:pt x="95" y="19"/>
                                </a:lnTo>
                                <a:lnTo>
                                  <a:pt x="98" y="19"/>
                                </a:lnTo>
                                <a:lnTo>
                                  <a:pt x="103" y="19"/>
                                </a:lnTo>
                                <a:lnTo>
                                  <a:pt x="107" y="19"/>
                                </a:lnTo>
                                <a:lnTo>
                                  <a:pt x="111" y="19"/>
                                </a:lnTo>
                                <a:lnTo>
                                  <a:pt x="115" y="19"/>
                                </a:lnTo>
                                <a:lnTo>
                                  <a:pt x="120" y="19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5" y="19"/>
                                </a:lnTo>
                                <a:lnTo>
                                  <a:pt x="140" y="19"/>
                                </a:lnTo>
                                <a:lnTo>
                                  <a:pt x="145" y="19"/>
                                </a:lnTo>
                                <a:lnTo>
                                  <a:pt x="151" y="19"/>
                                </a:lnTo>
                                <a:lnTo>
                                  <a:pt x="156" y="19"/>
                                </a:lnTo>
                                <a:lnTo>
                                  <a:pt x="162" y="19"/>
                                </a:lnTo>
                                <a:lnTo>
                                  <a:pt x="168" y="19"/>
                                </a:lnTo>
                                <a:lnTo>
                                  <a:pt x="174" y="19"/>
                                </a:lnTo>
                                <a:lnTo>
                                  <a:pt x="180" y="19"/>
                                </a:lnTo>
                                <a:lnTo>
                                  <a:pt x="187" y="19"/>
                                </a:lnTo>
                                <a:lnTo>
                                  <a:pt x="193" y="19"/>
                                </a:lnTo>
                                <a:lnTo>
                                  <a:pt x="200" y="19"/>
                                </a:lnTo>
                                <a:lnTo>
                                  <a:pt x="207" y="19"/>
                                </a:lnTo>
                                <a:lnTo>
                                  <a:pt x="214" y="19"/>
                                </a:lnTo>
                                <a:lnTo>
                                  <a:pt x="222" y="19"/>
                                </a:lnTo>
                                <a:lnTo>
                                  <a:pt x="229" y="19"/>
                                </a:lnTo>
                                <a:lnTo>
                                  <a:pt x="237" y="19"/>
                                </a:lnTo>
                                <a:lnTo>
                                  <a:pt x="245" y="19"/>
                                </a:lnTo>
                                <a:lnTo>
                                  <a:pt x="253" y="19"/>
                                </a:lnTo>
                                <a:lnTo>
                                  <a:pt x="261" y="19"/>
                                </a:lnTo>
                                <a:lnTo>
                                  <a:pt x="270" y="19"/>
                                </a:lnTo>
                                <a:lnTo>
                                  <a:pt x="278" y="19"/>
                                </a:lnTo>
                                <a:lnTo>
                                  <a:pt x="287" y="19"/>
                                </a:lnTo>
                                <a:lnTo>
                                  <a:pt x="296" y="19"/>
                                </a:lnTo>
                                <a:lnTo>
                                  <a:pt x="305" y="19"/>
                                </a:lnTo>
                                <a:lnTo>
                                  <a:pt x="315" y="19"/>
                                </a:lnTo>
                                <a:lnTo>
                                  <a:pt x="324" y="19"/>
                                </a:lnTo>
                                <a:lnTo>
                                  <a:pt x="334" y="19"/>
                                </a:lnTo>
                                <a:lnTo>
                                  <a:pt x="344" y="19"/>
                                </a:lnTo>
                                <a:lnTo>
                                  <a:pt x="354" y="19"/>
                                </a:lnTo>
                                <a:lnTo>
                                  <a:pt x="365" y="19"/>
                                </a:lnTo>
                                <a:lnTo>
                                  <a:pt x="376" y="19"/>
                                </a:lnTo>
                                <a:lnTo>
                                  <a:pt x="387" y="19"/>
                                </a:lnTo>
                                <a:lnTo>
                                  <a:pt x="398" y="19"/>
                                </a:lnTo>
                                <a:lnTo>
                                  <a:pt x="409" y="19"/>
                                </a:lnTo>
                                <a:lnTo>
                                  <a:pt x="421" y="19"/>
                                </a:lnTo>
                                <a:lnTo>
                                  <a:pt x="432" y="19"/>
                                </a:lnTo>
                                <a:lnTo>
                                  <a:pt x="444" y="19"/>
                                </a:lnTo>
                                <a:lnTo>
                                  <a:pt x="457" y="19"/>
                                </a:lnTo>
                                <a:lnTo>
                                  <a:pt x="469" y="19"/>
                                </a:lnTo>
                                <a:lnTo>
                                  <a:pt x="482" y="19"/>
                                </a:lnTo>
                                <a:lnTo>
                                  <a:pt x="495" y="19"/>
                                </a:lnTo>
                                <a:lnTo>
                                  <a:pt x="508" y="19"/>
                                </a:lnTo>
                                <a:lnTo>
                                  <a:pt x="522" y="19"/>
                                </a:lnTo>
                                <a:lnTo>
                                  <a:pt x="535" y="19"/>
                                </a:lnTo>
                                <a:lnTo>
                                  <a:pt x="549" y="19"/>
                                </a:lnTo>
                                <a:lnTo>
                                  <a:pt x="563" y="19"/>
                                </a:lnTo>
                                <a:lnTo>
                                  <a:pt x="578" y="19"/>
                                </a:lnTo>
                                <a:lnTo>
                                  <a:pt x="593" y="19"/>
                                </a:lnTo>
                                <a:lnTo>
                                  <a:pt x="608" y="19"/>
                                </a:lnTo>
                                <a:lnTo>
                                  <a:pt x="623" y="19"/>
                                </a:lnTo>
                                <a:lnTo>
                                  <a:pt x="638" y="19"/>
                                </a:lnTo>
                                <a:lnTo>
                                  <a:pt x="638" y="19"/>
                                </a:lnTo>
                                <a:lnTo>
                                  <a:pt x="638" y="19"/>
                                </a:lnTo>
                                <a:lnTo>
                                  <a:pt x="638" y="19"/>
                                </a:lnTo>
                                <a:lnTo>
                                  <a:pt x="638" y="19"/>
                                </a:lnTo>
                                <a:lnTo>
                                  <a:pt x="638" y="19"/>
                                </a:lnTo>
                                <a:lnTo>
                                  <a:pt x="638" y="19"/>
                                </a:lnTo>
                                <a:lnTo>
                                  <a:pt x="638" y="19"/>
                                </a:lnTo>
                                <a:lnTo>
                                  <a:pt x="638" y="20"/>
                                </a:lnTo>
                                <a:lnTo>
                                  <a:pt x="638" y="20"/>
                                </a:lnTo>
                                <a:lnTo>
                                  <a:pt x="638" y="20"/>
                                </a:lnTo>
                                <a:lnTo>
                                  <a:pt x="638" y="20"/>
                                </a:lnTo>
                                <a:lnTo>
                                  <a:pt x="638" y="21"/>
                                </a:lnTo>
                                <a:lnTo>
                                  <a:pt x="638" y="21"/>
                                </a:lnTo>
                                <a:lnTo>
                                  <a:pt x="638" y="22"/>
                                </a:lnTo>
                                <a:lnTo>
                                  <a:pt x="638" y="23"/>
                                </a:lnTo>
                                <a:lnTo>
                                  <a:pt x="638" y="23"/>
                                </a:lnTo>
                                <a:lnTo>
                                  <a:pt x="638" y="24"/>
                                </a:lnTo>
                                <a:lnTo>
                                  <a:pt x="638" y="25"/>
                                </a:lnTo>
                                <a:lnTo>
                                  <a:pt x="638" y="27"/>
                                </a:lnTo>
                                <a:lnTo>
                                  <a:pt x="638" y="28"/>
                                </a:lnTo>
                                <a:lnTo>
                                  <a:pt x="638" y="29"/>
                                </a:lnTo>
                                <a:lnTo>
                                  <a:pt x="638" y="31"/>
                                </a:lnTo>
                                <a:lnTo>
                                  <a:pt x="638" y="33"/>
                                </a:lnTo>
                                <a:lnTo>
                                  <a:pt x="638" y="35"/>
                                </a:lnTo>
                                <a:lnTo>
                                  <a:pt x="638" y="37"/>
                                </a:lnTo>
                                <a:lnTo>
                                  <a:pt x="638" y="39"/>
                                </a:lnTo>
                                <a:lnTo>
                                  <a:pt x="638" y="42"/>
                                </a:lnTo>
                                <a:lnTo>
                                  <a:pt x="638" y="44"/>
                                </a:lnTo>
                                <a:lnTo>
                                  <a:pt x="638" y="47"/>
                                </a:lnTo>
                                <a:lnTo>
                                  <a:pt x="638" y="50"/>
                                </a:lnTo>
                                <a:lnTo>
                                  <a:pt x="638" y="54"/>
                                </a:lnTo>
                                <a:lnTo>
                                  <a:pt x="638" y="57"/>
                                </a:lnTo>
                                <a:lnTo>
                                  <a:pt x="638" y="61"/>
                                </a:lnTo>
                                <a:lnTo>
                                  <a:pt x="638" y="65"/>
                                </a:lnTo>
                                <a:lnTo>
                                  <a:pt x="638" y="69"/>
                                </a:lnTo>
                                <a:lnTo>
                                  <a:pt x="638" y="74"/>
                                </a:lnTo>
                                <a:lnTo>
                                  <a:pt x="638" y="79"/>
                                </a:lnTo>
                                <a:lnTo>
                                  <a:pt x="638" y="84"/>
                                </a:lnTo>
                                <a:lnTo>
                                  <a:pt x="638" y="89"/>
                                </a:lnTo>
                                <a:lnTo>
                                  <a:pt x="638" y="95"/>
                                </a:lnTo>
                                <a:lnTo>
                                  <a:pt x="638" y="101"/>
                                </a:lnTo>
                                <a:lnTo>
                                  <a:pt x="638" y="107"/>
                                </a:lnTo>
                                <a:lnTo>
                                  <a:pt x="638" y="114"/>
                                </a:lnTo>
                                <a:lnTo>
                                  <a:pt x="638" y="121"/>
                                </a:lnTo>
                                <a:lnTo>
                                  <a:pt x="638" y="128"/>
                                </a:lnTo>
                                <a:lnTo>
                                  <a:pt x="638" y="136"/>
                                </a:lnTo>
                                <a:lnTo>
                                  <a:pt x="638" y="144"/>
                                </a:lnTo>
                                <a:lnTo>
                                  <a:pt x="638" y="152"/>
                                </a:lnTo>
                                <a:lnTo>
                                  <a:pt x="638" y="161"/>
                                </a:lnTo>
                                <a:lnTo>
                                  <a:pt x="638" y="170"/>
                                </a:lnTo>
                                <a:lnTo>
                                  <a:pt x="638" y="179"/>
                                </a:lnTo>
                                <a:lnTo>
                                  <a:pt x="638" y="189"/>
                                </a:lnTo>
                                <a:lnTo>
                                  <a:pt x="638" y="199"/>
                                </a:lnTo>
                                <a:lnTo>
                                  <a:pt x="638" y="210"/>
                                </a:lnTo>
                                <a:lnTo>
                                  <a:pt x="638" y="220"/>
                                </a:lnTo>
                                <a:lnTo>
                                  <a:pt x="638" y="232"/>
                                </a:lnTo>
                                <a:lnTo>
                                  <a:pt x="638" y="244"/>
                                </a:lnTo>
                                <a:lnTo>
                                  <a:pt x="638" y="256"/>
                                </a:lnTo>
                                <a:lnTo>
                                  <a:pt x="638" y="269"/>
                                </a:lnTo>
                                <a:lnTo>
                                  <a:pt x="638" y="282"/>
                                </a:lnTo>
                                <a:lnTo>
                                  <a:pt x="638" y="295"/>
                                </a:lnTo>
                                <a:lnTo>
                                  <a:pt x="638" y="309"/>
                                </a:lnTo>
                                <a:lnTo>
                                  <a:pt x="638" y="324"/>
                                </a:lnTo>
                                <a:lnTo>
                                  <a:pt x="638" y="339"/>
                                </a:lnTo>
                                <a:lnTo>
                                  <a:pt x="638" y="354"/>
                                </a:lnTo>
                                <a:lnTo>
                                  <a:pt x="638" y="370"/>
                                </a:lnTo>
                                <a:lnTo>
                                  <a:pt x="638" y="387"/>
                                </a:lnTo>
                                <a:lnTo>
                                  <a:pt x="638" y="404"/>
                                </a:lnTo>
                                <a:lnTo>
                                  <a:pt x="638" y="421"/>
                                </a:lnTo>
                                <a:lnTo>
                                  <a:pt x="638" y="439"/>
                                </a:lnTo>
                                <a:lnTo>
                                  <a:pt x="638" y="458"/>
                                </a:lnTo>
                                <a:lnTo>
                                  <a:pt x="638" y="477"/>
                                </a:lnTo>
                                <a:lnTo>
                                  <a:pt x="638" y="496"/>
                                </a:lnTo>
                                <a:lnTo>
                                  <a:pt x="638" y="517"/>
                                </a:lnTo>
                                <a:lnTo>
                                  <a:pt x="638" y="537"/>
                                </a:lnTo>
                                <a:lnTo>
                                  <a:pt x="638" y="559"/>
                                </a:lnTo>
                                <a:lnTo>
                                  <a:pt x="638" y="581"/>
                                </a:lnTo>
                                <a:lnTo>
                                  <a:pt x="638" y="603"/>
                                </a:lnTo>
                                <a:lnTo>
                                  <a:pt x="638" y="626"/>
                                </a:lnTo>
                                <a:lnTo>
                                  <a:pt x="638" y="650"/>
                                </a:lnTo>
                                <a:lnTo>
                                  <a:pt x="638" y="674"/>
                                </a:lnTo>
                                <a:lnTo>
                                  <a:pt x="638" y="699"/>
                                </a:lnTo>
                                <a:lnTo>
                                  <a:pt x="638" y="724"/>
                                </a:lnTo>
                                <a:lnTo>
                                  <a:pt x="638" y="750"/>
                                </a:lnTo>
                                <a:lnTo>
                                  <a:pt x="638" y="777"/>
                                </a:lnTo>
                                <a:lnTo>
                                  <a:pt x="638" y="805"/>
                                </a:lnTo>
                                <a:lnTo>
                                  <a:pt x="638" y="833"/>
                                </a:lnTo>
                                <a:lnTo>
                                  <a:pt x="638" y="861"/>
                                </a:lnTo>
                                <a:lnTo>
                                  <a:pt x="638" y="891"/>
                                </a:lnTo>
                                <a:lnTo>
                                  <a:pt x="638" y="921"/>
                                </a:lnTo>
                                <a:lnTo>
                                  <a:pt x="638" y="951"/>
                                </a:lnTo>
                                <a:lnTo>
                                  <a:pt x="638" y="983"/>
                                </a:lnTo>
                                <a:lnTo>
                                  <a:pt x="638" y="1015"/>
                                </a:lnTo>
                                <a:lnTo>
                                  <a:pt x="638" y="1048"/>
                                </a:lnTo>
                                <a:lnTo>
                                  <a:pt x="638" y="1081"/>
                                </a:lnTo>
                                <a:lnTo>
                                  <a:pt x="638" y="1116"/>
                                </a:lnTo>
                                <a:lnTo>
                                  <a:pt x="638" y="1151"/>
                                </a:lnTo>
                                <a:lnTo>
                                  <a:pt x="638" y="1186"/>
                                </a:lnTo>
                                <a:lnTo>
                                  <a:pt x="638" y="1223"/>
                                </a:lnTo>
                                <a:lnTo>
                                  <a:pt x="638" y="1260"/>
                                </a:lnTo>
                                <a:lnTo>
                                  <a:pt x="638" y="1298"/>
                                </a:lnTo>
                                <a:lnTo>
                                  <a:pt x="638" y="1337"/>
                                </a:lnTo>
                                <a:lnTo>
                                  <a:pt x="638" y="1376"/>
                                </a:lnTo>
                                <a:lnTo>
                                  <a:pt x="638" y="1417"/>
                                </a:lnTo>
                                <a:lnTo>
                                  <a:pt x="638" y="1458"/>
                                </a:lnTo>
                                <a:lnTo>
                                  <a:pt x="638" y="1500"/>
                                </a:lnTo>
                                <a:lnTo>
                                  <a:pt x="638" y="1542"/>
                                </a:lnTo>
                                <a:lnTo>
                                  <a:pt x="638" y="1586"/>
                                </a:lnTo>
                                <a:lnTo>
                                  <a:pt x="638" y="1630"/>
                                </a:lnTo>
                                <a:lnTo>
                                  <a:pt x="638" y="1675"/>
                                </a:lnTo>
                                <a:lnTo>
                                  <a:pt x="638" y="1721"/>
                                </a:lnTo>
                                <a:lnTo>
                                  <a:pt x="638" y="1768"/>
                                </a:lnTo>
                                <a:lnTo>
                                  <a:pt x="638" y="1816"/>
                                </a:lnTo>
                                <a:lnTo>
                                  <a:pt x="638" y="1864"/>
                                </a:lnTo>
                                <a:lnTo>
                                  <a:pt x="638" y="1914"/>
                                </a:lnTo>
                                <a:lnTo>
                                  <a:pt x="638" y="1964"/>
                                </a:lnTo>
                                <a:lnTo>
                                  <a:pt x="638" y="2015"/>
                                </a:lnTo>
                                <a:lnTo>
                                  <a:pt x="638" y="2067"/>
                                </a:lnTo>
                                <a:lnTo>
                                  <a:pt x="638" y="2120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8" y="2174"/>
                                </a:lnTo>
                                <a:lnTo>
                                  <a:pt x="637" y="2174"/>
                                </a:lnTo>
                                <a:lnTo>
                                  <a:pt x="637" y="2174"/>
                                </a:lnTo>
                                <a:lnTo>
                                  <a:pt x="637" y="2174"/>
                                </a:lnTo>
                                <a:lnTo>
                                  <a:pt x="637" y="2174"/>
                                </a:lnTo>
                                <a:lnTo>
                                  <a:pt x="636" y="2174"/>
                                </a:lnTo>
                                <a:lnTo>
                                  <a:pt x="636" y="2174"/>
                                </a:lnTo>
                                <a:lnTo>
                                  <a:pt x="636" y="2174"/>
                                </a:lnTo>
                                <a:lnTo>
                                  <a:pt x="635" y="2174"/>
                                </a:lnTo>
                                <a:lnTo>
                                  <a:pt x="635" y="2174"/>
                                </a:lnTo>
                                <a:lnTo>
                                  <a:pt x="634" y="2174"/>
                                </a:lnTo>
                                <a:lnTo>
                                  <a:pt x="634" y="2174"/>
                                </a:lnTo>
                                <a:lnTo>
                                  <a:pt x="633" y="2174"/>
                                </a:lnTo>
                                <a:lnTo>
                                  <a:pt x="633" y="2174"/>
                                </a:lnTo>
                                <a:lnTo>
                                  <a:pt x="632" y="2174"/>
                                </a:lnTo>
                                <a:lnTo>
                                  <a:pt x="631" y="2174"/>
                                </a:lnTo>
                                <a:lnTo>
                                  <a:pt x="630" y="2174"/>
                                </a:lnTo>
                                <a:lnTo>
                                  <a:pt x="629" y="2174"/>
                                </a:lnTo>
                                <a:lnTo>
                                  <a:pt x="628" y="2174"/>
                                </a:lnTo>
                                <a:lnTo>
                                  <a:pt x="627" y="2174"/>
                                </a:lnTo>
                                <a:lnTo>
                                  <a:pt x="626" y="2174"/>
                                </a:lnTo>
                                <a:lnTo>
                                  <a:pt x="625" y="2174"/>
                                </a:lnTo>
                                <a:lnTo>
                                  <a:pt x="624" y="2174"/>
                                </a:lnTo>
                                <a:lnTo>
                                  <a:pt x="623" y="2174"/>
                                </a:lnTo>
                                <a:lnTo>
                                  <a:pt x="621" y="2174"/>
                                </a:lnTo>
                                <a:lnTo>
                                  <a:pt x="620" y="2174"/>
                                </a:lnTo>
                                <a:lnTo>
                                  <a:pt x="618" y="2174"/>
                                </a:lnTo>
                                <a:lnTo>
                                  <a:pt x="617" y="2174"/>
                                </a:lnTo>
                                <a:lnTo>
                                  <a:pt x="615" y="2174"/>
                                </a:lnTo>
                                <a:lnTo>
                                  <a:pt x="613" y="2174"/>
                                </a:lnTo>
                                <a:lnTo>
                                  <a:pt x="611" y="2174"/>
                                </a:lnTo>
                                <a:lnTo>
                                  <a:pt x="609" y="2174"/>
                                </a:lnTo>
                                <a:lnTo>
                                  <a:pt x="607" y="2174"/>
                                </a:lnTo>
                                <a:lnTo>
                                  <a:pt x="605" y="2174"/>
                                </a:lnTo>
                                <a:lnTo>
                                  <a:pt x="603" y="2174"/>
                                </a:lnTo>
                                <a:lnTo>
                                  <a:pt x="600" y="2174"/>
                                </a:lnTo>
                                <a:lnTo>
                                  <a:pt x="598" y="2174"/>
                                </a:lnTo>
                                <a:lnTo>
                                  <a:pt x="595" y="2174"/>
                                </a:lnTo>
                                <a:lnTo>
                                  <a:pt x="592" y="2174"/>
                                </a:lnTo>
                                <a:lnTo>
                                  <a:pt x="590" y="2174"/>
                                </a:lnTo>
                                <a:lnTo>
                                  <a:pt x="587" y="2174"/>
                                </a:lnTo>
                                <a:lnTo>
                                  <a:pt x="584" y="2174"/>
                                </a:lnTo>
                                <a:lnTo>
                                  <a:pt x="580" y="2174"/>
                                </a:lnTo>
                                <a:lnTo>
                                  <a:pt x="577" y="2174"/>
                                </a:lnTo>
                                <a:lnTo>
                                  <a:pt x="574" y="2174"/>
                                </a:lnTo>
                                <a:lnTo>
                                  <a:pt x="570" y="2174"/>
                                </a:lnTo>
                                <a:lnTo>
                                  <a:pt x="567" y="2174"/>
                                </a:lnTo>
                                <a:lnTo>
                                  <a:pt x="563" y="2174"/>
                                </a:lnTo>
                                <a:lnTo>
                                  <a:pt x="559" y="2174"/>
                                </a:lnTo>
                                <a:lnTo>
                                  <a:pt x="555" y="2174"/>
                                </a:lnTo>
                                <a:lnTo>
                                  <a:pt x="551" y="2174"/>
                                </a:lnTo>
                                <a:lnTo>
                                  <a:pt x="546" y="2174"/>
                                </a:lnTo>
                                <a:lnTo>
                                  <a:pt x="542" y="2174"/>
                                </a:lnTo>
                                <a:lnTo>
                                  <a:pt x="537" y="2174"/>
                                </a:lnTo>
                                <a:lnTo>
                                  <a:pt x="533" y="2174"/>
                                </a:lnTo>
                                <a:lnTo>
                                  <a:pt x="528" y="2174"/>
                                </a:lnTo>
                                <a:lnTo>
                                  <a:pt x="523" y="2174"/>
                                </a:lnTo>
                                <a:lnTo>
                                  <a:pt x="518" y="2174"/>
                                </a:lnTo>
                                <a:lnTo>
                                  <a:pt x="512" y="2174"/>
                                </a:lnTo>
                                <a:lnTo>
                                  <a:pt x="507" y="2174"/>
                                </a:lnTo>
                                <a:lnTo>
                                  <a:pt x="501" y="2174"/>
                                </a:lnTo>
                                <a:lnTo>
                                  <a:pt x="495" y="2174"/>
                                </a:lnTo>
                                <a:lnTo>
                                  <a:pt x="489" y="2174"/>
                                </a:lnTo>
                                <a:lnTo>
                                  <a:pt x="483" y="2174"/>
                                </a:lnTo>
                                <a:lnTo>
                                  <a:pt x="477" y="2174"/>
                                </a:lnTo>
                                <a:lnTo>
                                  <a:pt x="471" y="2174"/>
                                </a:lnTo>
                                <a:lnTo>
                                  <a:pt x="464" y="2174"/>
                                </a:lnTo>
                                <a:lnTo>
                                  <a:pt x="457" y="2174"/>
                                </a:lnTo>
                                <a:lnTo>
                                  <a:pt x="450" y="2174"/>
                                </a:lnTo>
                                <a:lnTo>
                                  <a:pt x="443" y="2174"/>
                                </a:lnTo>
                                <a:lnTo>
                                  <a:pt x="436" y="2174"/>
                                </a:lnTo>
                                <a:lnTo>
                                  <a:pt x="428" y="2174"/>
                                </a:lnTo>
                                <a:lnTo>
                                  <a:pt x="421" y="2174"/>
                                </a:lnTo>
                                <a:lnTo>
                                  <a:pt x="413" y="2174"/>
                                </a:lnTo>
                                <a:lnTo>
                                  <a:pt x="405" y="2174"/>
                                </a:lnTo>
                                <a:lnTo>
                                  <a:pt x="396" y="2174"/>
                                </a:lnTo>
                                <a:lnTo>
                                  <a:pt x="388" y="2174"/>
                                </a:lnTo>
                                <a:lnTo>
                                  <a:pt x="379" y="2174"/>
                                </a:lnTo>
                                <a:lnTo>
                                  <a:pt x="370" y="2174"/>
                                </a:lnTo>
                                <a:lnTo>
                                  <a:pt x="361" y="2174"/>
                                </a:lnTo>
                                <a:lnTo>
                                  <a:pt x="352" y="2174"/>
                                </a:lnTo>
                                <a:lnTo>
                                  <a:pt x="343" y="2174"/>
                                </a:lnTo>
                                <a:lnTo>
                                  <a:pt x="333" y="2174"/>
                                </a:lnTo>
                                <a:lnTo>
                                  <a:pt x="323" y="2174"/>
                                </a:lnTo>
                                <a:lnTo>
                                  <a:pt x="313" y="2174"/>
                                </a:lnTo>
                                <a:lnTo>
                                  <a:pt x="303" y="2174"/>
                                </a:lnTo>
                                <a:lnTo>
                                  <a:pt x="292" y="2174"/>
                                </a:lnTo>
                                <a:lnTo>
                                  <a:pt x="282" y="2174"/>
                                </a:lnTo>
                                <a:lnTo>
                                  <a:pt x="271" y="2174"/>
                                </a:lnTo>
                                <a:lnTo>
                                  <a:pt x="260" y="2174"/>
                                </a:lnTo>
                                <a:lnTo>
                                  <a:pt x="248" y="2174"/>
                                </a:lnTo>
                                <a:lnTo>
                                  <a:pt x="237" y="2174"/>
                                </a:lnTo>
                                <a:lnTo>
                                  <a:pt x="225" y="2174"/>
                                </a:lnTo>
                                <a:lnTo>
                                  <a:pt x="213" y="2174"/>
                                </a:lnTo>
                                <a:lnTo>
                                  <a:pt x="201" y="2174"/>
                                </a:lnTo>
                                <a:lnTo>
                                  <a:pt x="188" y="2174"/>
                                </a:lnTo>
                                <a:lnTo>
                                  <a:pt x="175" y="2174"/>
                                </a:lnTo>
                                <a:lnTo>
                                  <a:pt x="162" y="2174"/>
                                </a:lnTo>
                                <a:lnTo>
                                  <a:pt x="149" y="2174"/>
                                </a:lnTo>
                                <a:lnTo>
                                  <a:pt x="136" y="2174"/>
                                </a:lnTo>
                                <a:lnTo>
                                  <a:pt x="122" y="2174"/>
                                </a:lnTo>
                                <a:lnTo>
                                  <a:pt x="108" y="2174"/>
                                </a:lnTo>
                                <a:lnTo>
                                  <a:pt x="94" y="2174"/>
                                </a:lnTo>
                                <a:lnTo>
                                  <a:pt x="79" y="2174"/>
                                </a:lnTo>
                                <a:lnTo>
                                  <a:pt x="65" y="2174"/>
                                </a:lnTo>
                                <a:lnTo>
                                  <a:pt x="50" y="2174"/>
                                </a:lnTo>
                                <a:lnTo>
                                  <a:pt x="35" y="2174"/>
                                </a:lnTo>
                                <a:lnTo>
                                  <a:pt x="19" y="2174"/>
                                </a:lnTo>
                                <a:lnTo>
                                  <a:pt x="19" y="2174"/>
                                </a:lnTo>
                                <a:lnTo>
                                  <a:pt x="19" y="2174"/>
                                </a:lnTo>
                                <a:lnTo>
                                  <a:pt x="19" y="2174"/>
                                </a:lnTo>
                                <a:lnTo>
                                  <a:pt x="19" y="2174"/>
                                </a:lnTo>
                                <a:lnTo>
                                  <a:pt x="19" y="2174"/>
                                </a:lnTo>
                                <a:lnTo>
                                  <a:pt x="19" y="2174"/>
                                </a:lnTo>
                                <a:lnTo>
                                  <a:pt x="19" y="2174"/>
                                </a:lnTo>
                                <a:lnTo>
                                  <a:pt x="19" y="2174"/>
                                </a:lnTo>
                                <a:lnTo>
                                  <a:pt x="19" y="2174"/>
                                </a:lnTo>
                                <a:lnTo>
                                  <a:pt x="19" y="2173"/>
                                </a:lnTo>
                                <a:lnTo>
                                  <a:pt x="19" y="2173"/>
                                </a:lnTo>
                                <a:lnTo>
                                  <a:pt x="19" y="2173"/>
                                </a:lnTo>
                                <a:lnTo>
                                  <a:pt x="19" y="2172"/>
                                </a:lnTo>
                                <a:lnTo>
                                  <a:pt x="19" y="2171"/>
                                </a:lnTo>
                                <a:lnTo>
                                  <a:pt x="19" y="2171"/>
                                </a:lnTo>
                                <a:lnTo>
                                  <a:pt x="19" y="2170"/>
                                </a:lnTo>
                                <a:lnTo>
                                  <a:pt x="19" y="2169"/>
                                </a:lnTo>
                                <a:lnTo>
                                  <a:pt x="19" y="2168"/>
                                </a:lnTo>
                                <a:lnTo>
                                  <a:pt x="19" y="2167"/>
                                </a:lnTo>
                                <a:lnTo>
                                  <a:pt x="19" y="2166"/>
                                </a:lnTo>
                                <a:lnTo>
                                  <a:pt x="19" y="2164"/>
                                </a:lnTo>
                                <a:lnTo>
                                  <a:pt x="19" y="2162"/>
                                </a:lnTo>
                                <a:lnTo>
                                  <a:pt x="19" y="2161"/>
                                </a:lnTo>
                                <a:lnTo>
                                  <a:pt x="19" y="2159"/>
                                </a:lnTo>
                                <a:lnTo>
                                  <a:pt x="19" y="2157"/>
                                </a:lnTo>
                                <a:lnTo>
                                  <a:pt x="19" y="2154"/>
                                </a:lnTo>
                                <a:lnTo>
                                  <a:pt x="19" y="2152"/>
                                </a:lnTo>
                                <a:lnTo>
                                  <a:pt x="19" y="2149"/>
                                </a:lnTo>
                                <a:lnTo>
                                  <a:pt x="19" y="2146"/>
                                </a:lnTo>
                                <a:lnTo>
                                  <a:pt x="19" y="2143"/>
                                </a:lnTo>
                                <a:lnTo>
                                  <a:pt x="19" y="2140"/>
                                </a:lnTo>
                                <a:lnTo>
                                  <a:pt x="19" y="2136"/>
                                </a:lnTo>
                                <a:lnTo>
                                  <a:pt x="19" y="2132"/>
                                </a:lnTo>
                                <a:lnTo>
                                  <a:pt x="19" y="2128"/>
                                </a:lnTo>
                                <a:lnTo>
                                  <a:pt x="19" y="2124"/>
                                </a:lnTo>
                                <a:lnTo>
                                  <a:pt x="19" y="2119"/>
                                </a:lnTo>
                                <a:lnTo>
                                  <a:pt x="19" y="2115"/>
                                </a:lnTo>
                                <a:lnTo>
                                  <a:pt x="19" y="2110"/>
                                </a:lnTo>
                                <a:lnTo>
                                  <a:pt x="19" y="2104"/>
                                </a:lnTo>
                                <a:lnTo>
                                  <a:pt x="19" y="2098"/>
                                </a:lnTo>
                                <a:lnTo>
                                  <a:pt x="19" y="2092"/>
                                </a:lnTo>
                                <a:lnTo>
                                  <a:pt x="19" y="2086"/>
                                </a:lnTo>
                                <a:lnTo>
                                  <a:pt x="19" y="2080"/>
                                </a:lnTo>
                                <a:lnTo>
                                  <a:pt x="19" y="2073"/>
                                </a:lnTo>
                                <a:lnTo>
                                  <a:pt x="19" y="2065"/>
                                </a:lnTo>
                                <a:lnTo>
                                  <a:pt x="19" y="2058"/>
                                </a:lnTo>
                                <a:lnTo>
                                  <a:pt x="19" y="2050"/>
                                </a:lnTo>
                                <a:lnTo>
                                  <a:pt x="19" y="2042"/>
                                </a:lnTo>
                                <a:lnTo>
                                  <a:pt x="19" y="2033"/>
                                </a:lnTo>
                                <a:lnTo>
                                  <a:pt x="19" y="2024"/>
                                </a:lnTo>
                                <a:lnTo>
                                  <a:pt x="19" y="2014"/>
                                </a:lnTo>
                                <a:lnTo>
                                  <a:pt x="19" y="2005"/>
                                </a:lnTo>
                                <a:lnTo>
                                  <a:pt x="19" y="1994"/>
                                </a:lnTo>
                                <a:lnTo>
                                  <a:pt x="19" y="1984"/>
                                </a:lnTo>
                                <a:lnTo>
                                  <a:pt x="19" y="1973"/>
                                </a:lnTo>
                                <a:lnTo>
                                  <a:pt x="19" y="1962"/>
                                </a:lnTo>
                                <a:lnTo>
                                  <a:pt x="19" y="1950"/>
                                </a:lnTo>
                                <a:lnTo>
                                  <a:pt x="19" y="1937"/>
                                </a:lnTo>
                                <a:lnTo>
                                  <a:pt x="19" y="1925"/>
                                </a:lnTo>
                                <a:lnTo>
                                  <a:pt x="19" y="1912"/>
                                </a:lnTo>
                                <a:lnTo>
                                  <a:pt x="19" y="1898"/>
                                </a:lnTo>
                                <a:lnTo>
                                  <a:pt x="19" y="1884"/>
                                </a:lnTo>
                                <a:lnTo>
                                  <a:pt x="19" y="1869"/>
                                </a:lnTo>
                                <a:lnTo>
                                  <a:pt x="19" y="1855"/>
                                </a:lnTo>
                                <a:lnTo>
                                  <a:pt x="19" y="1839"/>
                                </a:lnTo>
                                <a:lnTo>
                                  <a:pt x="19" y="1823"/>
                                </a:lnTo>
                                <a:lnTo>
                                  <a:pt x="19" y="1807"/>
                                </a:lnTo>
                                <a:lnTo>
                                  <a:pt x="19" y="1790"/>
                                </a:lnTo>
                                <a:lnTo>
                                  <a:pt x="19" y="1772"/>
                                </a:lnTo>
                                <a:lnTo>
                                  <a:pt x="19" y="1754"/>
                                </a:lnTo>
                                <a:lnTo>
                                  <a:pt x="19" y="1736"/>
                                </a:lnTo>
                                <a:lnTo>
                                  <a:pt x="19" y="1717"/>
                                </a:lnTo>
                                <a:lnTo>
                                  <a:pt x="19" y="1697"/>
                                </a:lnTo>
                                <a:lnTo>
                                  <a:pt x="19" y="1677"/>
                                </a:lnTo>
                                <a:lnTo>
                                  <a:pt x="19" y="1656"/>
                                </a:lnTo>
                                <a:lnTo>
                                  <a:pt x="19" y="1635"/>
                                </a:lnTo>
                                <a:lnTo>
                                  <a:pt x="19" y="1613"/>
                                </a:lnTo>
                                <a:lnTo>
                                  <a:pt x="19" y="1590"/>
                                </a:lnTo>
                                <a:lnTo>
                                  <a:pt x="19" y="1567"/>
                                </a:lnTo>
                                <a:lnTo>
                                  <a:pt x="19" y="1544"/>
                                </a:lnTo>
                                <a:lnTo>
                                  <a:pt x="19" y="1519"/>
                                </a:lnTo>
                                <a:lnTo>
                                  <a:pt x="19" y="1495"/>
                                </a:lnTo>
                                <a:lnTo>
                                  <a:pt x="19" y="1469"/>
                                </a:lnTo>
                                <a:lnTo>
                                  <a:pt x="19" y="1443"/>
                                </a:lnTo>
                                <a:lnTo>
                                  <a:pt x="19" y="1416"/>
                                </a:lnTo>
                                <a:lnTo>
                                  <a:pt x="19" y="1389"/>
                                </a:lnTo>
                                <a:lnTo>
                                  <a:pt x="19" y="1361"/>
                                </a:lnTo>
                                <a:lnTo>
                                  <a:pt x="19" y="1332"/>
                                </a:lnTo>
                                <a:lnTo>
                                  <a:pt x="19" y="1303"/>
                                </a:lnTo>
                                <a:lnTo>
                                  <a:pt x="19" y="1273"/>
                                </a:lnTo>
                                <a:lnTo>
                                  <a:pt x="19" y="1242"/>
                                </a:lnTo>
                                <a:lnTo>
                                  <a:pt x="19" y="1211"/>
                                </a:lnTo>
                                <a:lnTo>
                                  <a:pt x="19" y="1178"/>
                                </a:lnTo>
                                <a:lnTo>
                                  <a:pt x="19" y="1146"/>
                                </a:lnTo>
                                <a:lnTo>
                                  <a:pt x="19" y="1112"/>
                                </a:lnTo>
                                <a:lnTo>
                                  <a:pt x="19" y="1078"/>
                                </a:lnTo>
                                <a:lnTo>
                                  <a:pt x="19" y="1043"/>
                                </a:lnTo>
                                <a:lnTo>
                                  <a:pt x="19" y="1007"/>
                                </a:lnTo>
                                <a:lnTo>
                                  <a:pt x="19" y="971"/>
                                </a:lnTo>
                                <a:lnTo>
                                  <a:pt x="19" y="933"/>
                                </a:lnTo>
                                <a:lnTo>
                                  <a:pt x="19" y="895"/>
                                </a:lnTo>
                                <a:lnTo>
                                  <a:pt x="19" y="857"/>
                                </a:lnTo>
                                <a:lnTo>
                                  <a:pt x="19" y="817"/>
                                </a:lnTo>
                                <a:lnTo>
                                  <a:pt x="19" y="777"/>
                                </a:lnTo>
                                <a:lnTo>
                                  <a:pt x="19" y="736"/>
                                </a:lnTo>
                                <a:lnTo>
                                  <a:pt x="19" y="694"/>
                                </a:lnTo>
                                <a:lnTo>
                                  <a:pt x="19" y="651"/>
                                </a:lnTo>
                                <a:lnTo>
                                  <a:pt x="19" y="608"/>
                                </a:lnTo>
                                <a:lnTo>
                                  <a:pt x="19" y="563"/>
                                </a:lnTo>
                                <a:lnTo>
                                  <a:pt x="19" y="518"/>
                                </a:lnTo>
                                <a:lnTo>
                                  <a:pt x="19" y="472"/>
                                </a:lnTo>
                                <a:lnTo>
                                  <a:pt x="19" y="425"/>
                                </a:lnTo>
                                <a:lnTo>
                                  <a:pt x="19" y="377"/>
                                </a:lnTo>
                                <a:lnTo>
                                  <a:pt x="19" y="329"/>
                                </a:lnTo>
                                <a:lnTo>
                                  <a:pt x="19" y="280"/>
                                </a:lnTo>
                                <a:lnTo>
                                  <a:pt x="19" y="229"/>
                                </a:lnTo>
                                <a:lnTo>
                                  <a:pt x="19" y="178"/>
                                </a:lnTo>
                                <a:lnTo>
                                  <a:pt x="19" y="126"/>
                                </a:lnTo>
                                <a:lnTo>
                                  <a:pt x="19" y="73"/>
                                </a:lnTo>
                                <a:lnTo>
                                  <a:pt x="19" y="19"/>
                                </a:lnTo>
                              </a:path>
                            </a:pathLst>
                          </a:custGeom>
                          <a:solidFill>
                            <a:srgbClr val="9AB957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23" o:spid="_x0000_s1026" o:spt="203" style="position:absolute;left:0pt;margin-left:344.5pt;margin-top:602.5pt;height:108.5pt;width:31.5pt;mso-position-horizontal-relative:page;mso-position-vertical-relative:page;z-index:-251651072;mso-width-relative:page;mso-height-relative:page;" coordorigin="6890,12050" coordsize="630,2170" o:gfxdata="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">
                <o:lock v:ext="edit" aspectratio="f"/>
                <v:shape id="任意多边形 724" o:spid="_x0000_s1026" o:spt="100" style="position:absolute;left:6890;top:12050;height:2170;width:630;" fillcolor="#9AB957" filled="t" stroked="f" coordsize="630,2170" o:gfxdata="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iElcugAAANsA&#10;AAAPAAAAAAAAAAEAIAAAACIAAABkcnMvZG93bnJldi54bWxQSwECFAAUAAAACACHTuJAMy8FnjsA&#10;AAA5AAAAEAAAAAAAAAABACAAAAAJAQAAZHJzL3NoYXBleG1sLnhtbFBLBQYAAAAABgAGAFsBAACz&#10;AwAAAAA=&#10;" path="m19,19l19,19,19,19,19,19,19,19,19,19,19,19,19,19,19,19,19,19,19,19,19,19,20,19,20,19,20,19,20,19,20,19,21,19,21,19,21,19,22,19,22,19,23,19,23,19,24,19,24,19,25,19,26,19,26,19,27,19,28,19,29,19,30,19,31,19,32,19,34,19,35,19,36,19,38,19,39,19,41,19,43,19,44,19,46,19,48,19,50,19,53,19,55,19,57,19,60,19,62,19,65,19,68,19,71,19,74,19,77,19,80,19,84,19,87,19,91,19,95,19,98,19,103,19,107,19,111,19,115,19,120,19,125,19,130,19,135,19,140,19,145,19,151,19,156,19,162,19,168,19,174,19,180,19,187,19,193,19,200,19,207,19,214,19,222,19,229,19,237,19,245,19,253,19,261,19,270,19,278,19,287,19,296,19,305,19,315,19,324,19,334,19,344,19,354,19,365,19,376,19,387,19,398,19,409,19,421,19,432,19,444,19,457,19,469,19,482,19,495,19,508,19,522,19,535,19,549,19,563,19,578,19,593,19,608,19,623,19,638,19,638,19,638,19,638,19,638,19,638,19,638,19,638,19,638,20,638,20,638,20,638,20,638,21,638,21,638,22,638,23,638,23,638,24,638,25,638,27,638,28,638,29,638,31,638,33,638,35,638,37,638,39,638,42,638,44,638,47,638,50,638,54,638,57,638,61,638,65,638,69,638,74,638,79,638,84,638,89,638,95,638,101,638,107,638,114,638,121,638,128,638,136,638,144,638,152,638,161,638,170,638,179,638,189,638,199,638,210,638,220,638,232,638,244,638,256,638,269,638,282,638,295,638,309,638,324,638,339,638,354,638,370,638,387,638,404,638,421,638,439,638,458,638,477,638,496,638,517,638,537,638,559,638,581,638,603,638,626,638,650,638,674,638,699,638,724,638,750,638,777,638,805,638,833,638,861,638,891,638,921,638,951,638,983,638,1015,638,1048,638,1081,638,1116,638,1151,638,1186,638,1223,638,1260,638,1298,638,1337,638,1376,638,1417,638,1458,638,1500,638,1542,638,1586,638,1630,638,1675,638,1721,638,1768,638,1816,638,1864,638,1914,638,1964,638,2015,638,2067,638,2120,638,2174,638,2174,638,2174,638,2174,638,2174,638,2174,638,2174,638,2174,638,2174,638,2174,638,2174,638,2174,638,2174,638,2174,637,2174,637,2174,637,2174,637,2174,636,2174,636,2174,636,2174,635,2174,635,2174,634,2174,634,2174,633,2174,633,2174,632,2174,631,2174,630,2174,629,2174,628,2174,627,2174,626,2174,625,2174,624,2174,623,2174,621,2174,620,2174,618,2174,617,2174,615,2174,613,2174,611,2174,609,2174,607,2174,605,2174,603,2174,600,2174,598,2174,595,2174,592,2174,590,2174,587,2174,584,2174,580,2174,577,2174,574,2174,570,2174,567,2174,563,2174,559,2174,555,2174,551,2174,546,2174,542,2174,537,2174,533,2174,528,2174,523,2174,518,2174,512,2174,507,2174,501,2174,495,2174,489,2174,483,2174,477,2174,471,2174,464,2174,457,2174,450,2174,443,2174,436,2174,428,2174,421,2174,413,2174,405,2174,396,2174,388,2174,379,2174,370,2174,361,2174,352,2174,343,2174,333,2174,323,2174,313,2174,303,2174,292,2174,282,2174,271,2174,260,2174,248,2174,237,2174,225,2174,213,2174,201,2174,188,2174,175,2174,162,2174,149,2174,136,2174,122,2174,108,2174,94,2174,79,2174,65,2174,50,2174,35,2174,19,2174,19,2174,19,2174,19,2174,19,2174,19,2174,19,2174,19,2174,19,2174,19,2174,19,2173,19,2173,19,2173,19,2172,19,2171,19,2171,19,2170,19,2169,19,2168,19,2167,19,2166,19,2164,19,2162,19,2161,19,2159,19,2157,19,2154,19,2152,19,2149,19,2146,19,2143,19,2140,19,2136,19,2132,19,2128,19,2124,19,2119,19,2115,19,2110,19,2104,19,2098,19,2092,19,2086,19,2080,19,2073,19,2065,19,2058,19,2050,19,2042,19,2033,19,2024,19,2014,19,2005,19,1994,19,1984,19,1973,19,1962,19,1950,19,1937,19,1925,19,1912,19,1898,19,1884,19,1869,19,1855,19,1839,19,1823,19,1807,19,1790,19,1772,19,1754,19,1736,19,1717,19,1697,19,1677,19,1656,19,1635,19,1613,19,1590,19,1567,19,1544,19,1519,19,1495,19,1469,19,1443,19,1416,19,1389,19,1361,19,1332,19,1303,19,1273,19,1242,19,1211,19,1178,19,1146,19,1112,19,1078,19,1043,19,1007,19,971,19,933,19,895,19,857,19,817,19,777,19,736,19,694,19,651,19,608,19,563,19,518,19,472,19,425,19,377,19,329,19,280,19,229,19,178,19,126,19,73,19,19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lang w:eastAsia="zh-CN"/>
        </w:rPr>
        <w:sectPr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2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7544"/>
        <w:rPr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2019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"/>
          <w:sz w:val="18"/>
          <w:szCs w:val="18"/>
          <w:lang w:eastAsia="zh-CN"/>
        </w:rPr>
        <w:t>届</w:t>
      </w:r>
      <w:r>
        <w:rPr>
          <w:rFonts w:ascii="宋体" w:hAnsi="宋体" w:eastAsia="宋体" w:cs="宋体"/>
          <w:color w:val="000000"/>
          <w:sz w:val="18"/>
          <w:szCs w:val="18"/>
          <w:lang w:eastAsia="zh-CN"/>
        </w:rPr>
        <w:t>毕业生就业质量年度报告</w:t>
      </w:r>
    </w:p>
    <w:p>
      <w:pPr>
        <w:spacing w:line="247" w:lineRule="exact"/>
        <w:rPr>
          <w:lang w:eastAsia="zh-CN"/>
        </w:rPr>
      </w:pPr>
    </w:p>
    <w:p>
      <w:pPr>
        <w:autoSpaceDE w:val="0"/>
        <w:autoSpaceDN w:val="0"/>
        <w:ind w:left="4186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表</w:t>
      </w:r>
      <w:r>
        <w:rPr>
          <w:rFonts w:ascii="宋体" w:hAnsi="宋体" w:eastAsia="宋体" w:cs="宋体"/>
          <w:b/>
          <w:spacing w:val="-52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16.毕业生就业率</w:t>
      </w:r>
      <w:r>
        <w:rPr>
          <w:rFonts w:ascii="宋体" w:hAnsi="宋体" w:eastAsia="宋体" w:cs="宋体"/>
          <w:b/>
          <w:color w:val="000000"/>
          <w:spacing w:val="1"/>
          <w:sz w:val="21"/>
          <w:szCs w:val="21"/>
          <w:lang w:eastAsia="zh-CN"/>
        </w:rPr>
        <w:t>分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院（系）统计表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09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tbl>
      <w:tblPr>
        <w:tblStyle w:val="6"/>
        <w:tblW w:w="0" w:type="auto"/>
        <w:tblInd w:w="179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9"/>
        <w:gridCol w:w="3672"/>
        <w:gridCol w:w="1188"/>
        <w:gridCol w:w="1185"/>
        <w:gridCol w:w="1555"/>
      </w:tblGrid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141"/>
            </w:pPr>
            <w:r>
              <w:rPr>
                <w:rFonts w:ascii="宋体" w:hAnsi="宋体" w:eastAsia="宋体" w:cs="宋体"/>
                <w:b/>
                <w:color w:val="000000"/>
                <w:spacing w:val="-6"/>
                <w:sz w:val="21"/>
                <w:szCs w:val="21"/>
              </w:rPr>
              <w:t>序号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1192"/>
            </w:pP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院（系）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名称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163"/>
            </w:pP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生源人数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160"/>
            </w:pPr>
            <w:r>
              <w:rPr>
                <w:rFonts w:ascii="宋体" w:hAnsi="宋体" w:eastAsia="宋体" w:cs="宋体"/>
                <w:b/>
                <w:color w:val="000000"/>
                <w:spacing w:val="-4"/>
                <w:sz w:val="21"/>
                <w:szCs w:val="21"/>
              </w:rPr>
              <w:t>就业</w:t>
            </w: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人数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180"/>
            </w:pPr>
            <w:r>
              <w:rPr>
                <w:rFonts w:ascii="宋体" w:hAnsi="宋体" w:eastAsia="宋体" w:cs="宋体"/>
                <w:b/>
                <w:color w:val="000000"/>
                <w:spacing w:val="-2"/>
                <w:sz w:val="21"/>
                <w:szCs w:val="21"/>
              </w:rPr>
              <w:t>就业率</w:t>
            </w:r>
            <w:r>
              <w:rPr>
                <w:rFonts w:ascii="宋体" w:hAnsi="宋体" w:eastAsia="宋体" w:cs="宋体"/>
                <w:b/>
                <w:color w:val="000000"/>
                <w:spacing w:val="-1"/>
                <w:sz w:val="21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color w:val="000000"/>
                <w:sz w:val="21"/>
                <w:szCs w:val="21"/>
              </w:rPr>
              <w:t>%</w:t>
            </w:r>
            <w:r>
              <w:rPr>
                <w:rFonts w:ascii="宋体" w:hAnsi="宋体" w:eastAsia="宋体" w:cs="宋体"/>
                <w:b/>
                <w:color w:val="000000"/>
                <w:spacing w:val="-3"/>
                <w:sz w:val="21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99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1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马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克思主义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7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75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44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99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2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体育与文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化产业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7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75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44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10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99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3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艺术设计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667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638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5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5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99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4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电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子信息工程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32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21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5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26</w:t>
            </w:r>
          </w:p>
        </w:tc>
      </w:tr>
      <w:tr>
        <w:trPr>
          <w:trHeight w:val="348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299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5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生物工程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29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09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3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2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99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6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环境科学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与工程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58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48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3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7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99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7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轻工科学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与工程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15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00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3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2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99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8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51"/>
              <w:ind w:left="98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pacing w:val="-1"/>
                <w:sz w:val="20"/>
                <w:szCs w:val="20"/>
                <w:lang w:eastAsia="zh-CN"/>
              </w:rPr>
              <w:t>生物基材料与绿色造纸国家重点实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  <w:t>验室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51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40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2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99"/>
            </w:pPr>
            <w:r>
              <w:rPr>
                <w:rFonts w:ascii="Times New Roman" w:hAnsi="Times New Roman" w:eastAsia="Times New Roman" w:cs="Times New Roman"/>
                <w:color w:val="000000"/>
                <w:spacing w:val="-12"/>
                <w:sz w:val="21"/>
                <w:szCs w:val="21"/>
              </w:rPr>
              <w:t>9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机械与汽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车工程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613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567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2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0</w:t>
            </w:r>
          </w:p>
        </w:tc>
      </w:tr>
      <w:tr>
        <w:trPr>
          <w:trHeight w:val="351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2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0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化学与制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药工程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74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52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97</w:t>
            </w:r>
          </w:p>
        </w:tc>
      </w:tr>
      <w:tr>
        <w:trPr>
          <w:trHeight w:val="348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1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数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学与统计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39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19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3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2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8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  <w:lang w:eastAsia="zh-CN"/>
              </w:rPr>
              <w:t>计算机科学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与技术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571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523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9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3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材料科学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与工程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24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96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36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4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外国语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73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58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33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5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食品科学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与工程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68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153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1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07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6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  <w:rPr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  <w:lang w:eastAsia="zh-CN"/>
              </w:rPr>
              <w:t>电气工程与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eastAsia="zh-CN"/>
              </w:rPr>
              <w:t>自动化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400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63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5</w:t>
            </w:r>
          </w:p>
        </w:tc>
      </w:tr>
      <w:tr>
        <w:trPr>
          <w:trHeight w:val="348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39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7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政法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27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206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75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8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8"/>
            </w:pP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光电工程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国际化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78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74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75"/>
            </w:pPr>
            <w:r>
              <w:rPr>
                <w:rFonts w:ascii="宋体" w:hAnsi="宋体" w:eastAsia="宋体" w:cs="宋体"/>
                <w:color w:val="000000"/>
                <w:spacing w:val="-6"/>
                <w:sz w:val="21"/>
                <w:szCs w:val="21"/>
              </w:rPr>
              <w:t>67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54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19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5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管理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739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668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5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39</w:t>
            </w:r>
          </w:p>
        </w:tc>
      </w:tr>
      <w:tr>
        <w:trPr>
          <w:trHeight w:val="350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0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金融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学院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748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675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90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24</w:t>
            </w:r>
          </w:p>
        </w:tc>
      </w:tr>
      <w:tr>
        <w:trPr>
          <w:trHeight w:val="364" w:hRule="exact"/>
        </w:trPr>
        <w:tc>
          <w:tcPr>
            <w:tcW w:w="7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1"/>
              <w:ind w:left="247"/>
            </w:pP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1"/>
                <w:szCs w:val="21"/>
              </w:rPr>
              <w:t>21</w:t>
            </w:r>
          </w:p>
        </w:tc>
        <w:tc>
          <w:tcPr>
            <w:tcW w:w="367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spacing w:before="43"/>
              <w:ind w:left="98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菏泽</w:t>
            </w:r>
            <w:r>
              <w:rPr>
                <w:rFonts w:ascii="宋体" w:hAnsi="宋体" w:eastAsia="宋体" w:cs="宋体"/>
                <w:color w:val="000000"/>
                <w:spacing w:val="-2"/>
                <w:sz w:val="21"/>
                <w:szCs w:val="21"/>
              </w:rPr>
              <w:t>校区</w:t>
            </w:r>
          </w:p>
        </w:tc>
        <w:tc>
          <w:tcPr>
            <w:tcW w:w="11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7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497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24"/>
            </w:pPr>
            <w:r>
              <w:rPr>
                <w:rFonts w:ascii="宋体" w:hAnsi="宋体" w:eastAsia="宋体" w:cs="宋体"/>
                <w:color w:val="000000"/>
                <w:spacing w:val="-4"/>
                <w:sz w:val="21"/>
                <w:szCs w:val="21"/>
              </w:rPr>
              <w:t>371</w:t>
            </w:r>
          </w:p>
        </w:tc>
        <w:tc>
          <w:tcPr>
            <w:tcW w:w="15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before="43"/>
              <w:ind w:left="497"/>
            </w:pPr>
            <w:r>
              <w:rPr>
                <w:rFonts w:ascii="宋体" w:hAnsi="宋体" w:eastAsia="宋体" w:cs="宋体"/>
                <w:color w:val="000000"/>
                <w:spacing w:val="-3"/>
                <w:sz w:val="21"/>
                <w:szCs w:val="21"/>
              </w:rPr>
              <w:t>74</w:t>
            </w:r>
            <w:r>
              <w:rPr>
                <w:rFonts w:ascii="宋体" w:hAnsi="宋体" w:eastAsia="宋体" w:cs="宋体"/>
                <w:color w:val="000000"/>
                <w:spacing w:val="-1"/>
                <w:sz w:val="21"/>
                <w:szCs w:val="21"/>
              </w:rPr>
              <w:t>.65</w:t>
            </w:r>
          </w:p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64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spacing w:line="184" w:lineRule="auto"/>
        <w:ind w:left="2357"/>
      </w:pPr>
      <w:r>
        <w:rPr>
          <w:rFonts w:ascii="微软雅黑" w:hAnsi="微软雅黑" w:eastAsia="微软雅黑" w:cs="微软雅黑"/>
          <w:b/>
          <w:color w:val="000000"/>
          <w:sz w:val="28"/>
          <w:szCs w:val="28"/>
        </w:rPr>
        <w:t>5.</w:t>
      </w:r>
      <w:r>
        <w:rPr>
          <w:rFonts w:ascii="微软雅黑" w:hAnsi="微软雅黑" w:eastAsia="微软雅黑" w:cs="微软雅黑"/>
          <w:b/>
          <w:spacing w:val="-6"/>
          <w:sz w:val="28"/>
          <w:szCs w:val="28"/>
        </w:rPr>
        <w:t xml:space="preserve"> </w:t>
      </w:r>
      <w:r>
        <w:rPr>
          <w:rFonts w:ascii="微软雅黑" w:hAnsi="微软雅黑" w:eastAsia="微软雅黑" w:cs="微软雅黑"/>
          <w:b/>
          <w:color w:val="000000"/>
          <w:sz w:val="28"/>
          <w:szCs w:val="28"/>
        </w:rPr>
        <w:t>按性别统计</w:t>
      </w:r>
    </w:p>
    <w:p>
      <w:pPr>
        <w:spacing w:line="229" w:lineRule="exact"/>
      </w:pPr>
    </w:p>
    <w:p>
      <w:pPr>
        <w:autoSpaceDE w:val="0"/>
        <w:autoSpaceDN w:val="0"/>
        <w:ind w:left="2278"/>
        <w:rPr>
          <w:lang w:eastAsia="zh-CN"/>
        </w:rPr>
      </w:pPr>
      <w:r>
        <w:rPr>
          <w:rFonts w:ascii="宋体" w:hAnsi="宋体" w:eastAsia="宋体" w:cs="宋体"/>
          <w:color w:val="000000"/>
          <w:spacing w:val="-3"/>
          <w:lang w:eastAsia="zh-CN"/>
        </w:rPr>
        <w:t>毕业生就业率分性别统计</w:t>
      </w:r>
      <w:r>
        <w:rPr>
          <w:rFonts w:ascii="宋体" w:hAnsi="宋体" w:eastAsia="宋体" w:cs="宋体"/>
          <w:color w:val="000000"/>
          <w:spacing w:val="-1"/>
          <w:lang w:eastAsia="zh-CN"/>
        </w:rPr>
        <w:t>，男生</w:t>
      </w:r>
      <w:r>
        <w:rPr>
          <w:rFonts w:ascii="宋体" w:hAnsi="宋体" w:eastAsia="宋体" w:cs="宋体"/>
          <w:color w:val="000000"/>
          <w:spacing w:val="-3"/>
          <w:lang w:eastAsia="zh-CN"/>
        </w:rPr>
        <w:t>就业率</w:t>
      </w:r>
      <w:r>
        <w:rPr>
          <w:rFonts w:ascii="宋体" w:hAnsi="宋体" w:eastAsia="宋体" w:cs="宋体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1"/>
          <w:lang w:eastAsia="zh-CN"/>
        </w:rPr>
        <w:t>90.93</w:t>
      </w:r>
      <w:r>
        <w:rPr>
          <w:rFonts w:ascii="宋体" w:hAnsi="宋体" w:eastAsia="宋体" w:cs="宋体"/>
          <w:color w:val="000000"/>
          <w:spacing w:val="-3"/>
          <w:lang w:eastAsia="zh-CN"/>
        </w:rPr>
        <w:t>%</w:t>
      </w:r>
      <w:r>
        <w:rPr>
          <w:rFonts w:ascii="宋体" w:hAnsi="宋体" w:eastAsia="宋体" w:cs="宋体"/>
          <w:color w:val="000000"/>
          <w:spacing w:val="-2"/>
          <w:lang w:eastAsia="zh-CN"/>
        </w:rPr>
        <w:t>，</w:t>
      </w:r>
      <w:r>
        <w:rPr>
          <w:rFonts w:ascii="宋体" w:hAnsi="宋体" w:eastAsia="宋体" w:cs="宋体"/>
          <w:color w:val="000000"/>
          <w:spacing w:val="-3"/>
          <w:lang w:eastAsia="zh-CN"/>
        </w:rPr>
        <w:t>女生</w:t>
      </w:r>
      <w:r>
        <w:rPr>
          <w:rFonts w:ascii="宋体" w:hAnsi="宋体" w:eastAsia="宋体" w:cs="宋体"/>
          <w:color w:val="000000"/>
          <w:spacing w:val="-2"/>
          <w:lang w:eastAsia="zh-CN"/>
        </w:rPr>
        <w:t>就业率</w:t>
      </w:r>
      <w:r>
        <w:rPr>
          <w:rFonts w:ascii="宋体" w:hAnsi="宋体" w:eastAsia="宋体" w:cs="宋体"/>
          <w:spacing w:val="-2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3"/>
          <w:lang w:eastAsia="zh-CN"/>
        </w:rPr>
        <w:t>9</w:t>
      </w:r>
      <w:r>
        <w:rPr>
          <w:rFonts w:ascii="宋体" w:hAnsi="宋体" w:eastAsia="宋体" w:cs="宋体"/>
          <w:color w:val="000000"/>
          <w:spacing w:val="-1"/>
          <w:lang w:eastAsia="zh-CN"/>
        </w:rPr>
        <w:t>0.74</w:t>
      </w:r>
      <w:r>
        <w:rPr>
          <w:rFonts w:ascii="宋体" w:hAnsi="宋体" w:eastAsia="宋体" w:cs="宋体"/>
          <w:color w:val="000000"/>
          <w:spacing w:val="-2"/>
          <w:lang w:eastAsia="zh-CN"/>
        </w:rPr>
        <w:t>%</w:t>
      </w:r>
      <w:r>
        <w:rPr>
          <w:rFonts w:ascii="宋体" w:hAnsi="宋体" w:eastAsia="宋体" w:cs="宋体"/>
          <w:color w:val="000000"/>
          <w:spacing w:val="-3"/>
          <w:lang w:eastAsia="zh-CN"/>
        </w:rPr>
        <w:t>。男生</w:t>
      </w:r>
    </w:p>
    <w:p>
      <w:pPr>
        <w:spacing w:line="208" w:lineRule="exact"/>
        <w:rPr>
          <w:lang w:eastAsia="zh-CN"/>
        </w:rPr>
      </w:pPr>
    </w:p>
    <w:p>
      <w:pPr>
        <w:autoSpaceDE w:val="0"/>
        <w:autoSpaceDN w:val="0"/>
        <w:ind w:left="1798"/>
        <w:rPr>
          <w:lang w:eastAsia="zh-CN"/>
        </w:rPr>
      </w:pPr>
      <w:r>
        <w:rPr>
          <w:rFonts w:ascii="宋体" w:hAnsi="宋体" w:eastAsia="宋体" w:cs="宋体"/>
          <w:color w:val="000000"/>
          <w:spacing w:val="-8"/>
          <w:lang w:eastAsia="zh-CN"/>
        </w:rPr>
        <w:t>就业率高于女生</w:t>
      </w:r>
      <w:r>
        <w:rPr>
          <w:rFonts w:ascii="宋体" w:hAnsi="宋体" w:eastAsia="宋体" w:cs="宋体"/>
          <w:spacing w:val="-4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5"/>
          <w:lang w:eastAsia="zh-CN"/>
        </w:rPr>
        <w:t>0</w:t>
      </w:r>
      <w:r>
        <w:rPr>
          <w:rFonts w:ascii="宋体" w:hAnsi="宋体" w:eastAsia="宋体" w:cs="宋体"/>
          <w:color w:val="000000"/>
          <w:spacing w:val="-4"/>
          <w:lang w:eastAsia="zh-CN"/>
        </w:rPr>
        <w:t>.19</w:t>
      </w:r>
      <w:r>
        <w:rPr>
          <w:rFonts w:ascii="宋体" w:hAnsi="宋体" w:eastAsia="宋体" w:cs="宋体"/>
          <w:spacing w:val="-5"/>
          <w:lang w:eastAsia="zh-CN"/>
        </w:rPr>
        <w:t xml:space="preserve"> </w:t>
      </w:r>
      <w:r>
        <w:rPr>
          <w:rFonts w:ascii="宋体" w:hAnsi="宋体" w:eastAsia="宋体" w:cs="宋体"/>
          <w:color w:val="000000"/>
          <w:spacing w:val="-8"/>
          <w:lang w:eastAsia="zh-CN"/>
        </w:rPr>
        <w:t>个百分点。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4" w:lineRule="exact"/>
        <w:rPr>
          <w:lang w:eastAsia="zh-CN"/>
        </w:rPr>
      </w:pPr>
    </w:p>
    <w:tbl>
      <w:tblPr>
        <w:tblStyle w:val="6"/>
        <w:tblW w:w="0" w:type="auto"/>
        <w:tblInd w:w="353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3960"/>
        <w:gridCol w:w="140"/>
      </w:tblGrid>
      <w:tr>
        <w:trPr>
          <w:trHeight w:val="467" w:hRule="exact"/>
        </w:trPr>
        <w:tc>
          <w:tcPr>
            <w:tcW w:w="722" w:type="dxa"/>
            <w:vMerge w:val="restart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>
            <w:pPr>
              <w:spacing w:line="368" w:lineRule="exact"/>
              <w:rPr>
                <w:lang w:eastAsia="zh-CN"/>
              </w:rPr>
            </w:pPr>
          </w:p>
          <w:p>
            <w:pPr>
              <w:spacing w:line="291" w:lineRule="auto"/>
              <w:ind w:left="361" w:right="145" w:hanging="81"/>
            </w:pPr>
            <w:r>
              <w:rPr>
                <w:rFonts w:ascii="Calibri" w:hAnsi="Calibri" w:eastAsia="Calibri" w:cs="Calibri"/>
                <w:color w:val="575757"/>
                <w:spacing w:val="-8"/>
                <w:sz w:val="16"/>
                <w:szCs w:val="16"/>
              </w:rPr>
              <w:t>100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575757"/>
                <w:spacing w:val="-12"/>
                <w:sz w:val="16"/>
                <w:szCs w:val="16"/>
              </w:rPr>
              <w:t>90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575757"/>
                <w:spacing w:val="-12"/>
                <w:sz w:val="16"/>
                <w:szCs w:val="16"/>
              </w:rPr>
              <w:t>80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575757"/>
                <w:spacing w:val="-12"/>
                <w:sz w:val="16"/>
                <w:szCs w:val="16"/>
              </w:rPr>
              <w:t>70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575757"/>
                <w:spacing w:val="-12"/>
                <w:sz w:val="16"/>
                <w:szCs w:val="16"/>
              </w:rPr>
              <w:t>60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575757"/>
                <w:spacing w:val="-12"/>
                <w:sz w:val="16"/>
                <w:szCs w:val="16"/>
              </w:rPr>
              <w:t>50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575757"/>
                <w:spacing w:val="-12"/>
                <w:sz w:val="16"/>
                <w:szCs w:val="16"/>
              </w:rPr>
              <w:t>40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575757"/>
                <w:spacing w:val="-12"/>
                <w:sz w:val="16"/>
                <w:szCs w:val="16"/>
              </w:rPr>
              <w:t>30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575757"/>
                <w:spacing w:val="-12"/>
                <w:sz w:val="16"/>
                <w:szCs w:val="16"/>
              </w:rPr>
              <w:t>20</w:t>
            </w:r>
            <w:r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eastAsia="Calibri" w:cs="Calibri"/>
                <w:color w:val="575757"/>
                <w:spacing w:val="-11"/>
                <w:sz w:val="16"/>
                <w:szCs w:val="16"/>
              </w:rPr>
              <w:t>10</w:t>
            </w:r>
          </w:p>
          <w:p>
            <w:pPr>
              <w:spacing w:before="6"/>
              <w:ind w:left="442"/>
            </w:pPr>
            <w:r>
              <w:rPr>
                <w:rFonts w:ascii="Calibri" w:hAnsi="Calibri" w:eastAsia="Calibri" w:cs="Calibri"/>
                <w:color w:val="575757"/>
                <w:spacing w:val="-17"/>
                <w:sz w:val="16"/>
                <w:szCs w:val="16"/>
              </w:rPr>
              <w:t>0</w:t>
            </w:r>
          </w:p>
        </w:tc>
        <w:tc>
          <w:tcPr>
            <w:tcW w:w="3960" w:type="dxa"/>
            <w:tcBorders>
              <w:top w:val="single" w:color="D8D8D8" w:sz="6" w:space="0"/>
              <w:left w:val="nil"/>
              <w:bottom w:val="single" w:color="D8D8D8" w:sz="4" w:space="0"/>
              <w:right w:val="nil"/>
            </w:tcBorders>
          </w:tcPr>
          <w:p>
            <w:pPr>
              <w:spacing w:line="123" w:lineRule="exact"/>
            </w:pPr>
          </w:p>
          <w:p>
            <w:pPr>
              <w:spacing w:line="246" w:lineRule="auto"/>
              <w:ind w:left="-114"/>
            </w:pPr>
            <w:r>
              <w:rPr>
                <w:rFonts w:ascii="Arial" w:hAnsi="Arial" w:eastAsia="Arial" w:cs="Arial"/>
                <w:color w:val="575757"/>
                <w:spacing w:val="-1"/>
                <w:sz w:val="16"/>
                <w:szCs w:val="16"/>
              </w:rPr>
              <w:t>(%)</w:t>
            </w:r>
          </w:p>
        </w:tc>
        <w:tc>
          <w:tcPr>
            <w:tcW w:w="140" w:type="dxa"/>
            <w:vMerge w:val="restart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single" w:color="ECEADF" w:sz="4" w:space="0"/>
              <w:bottom w:val="single" w:color="D8D8D8" w:sz="4" w:space="0"/>
              <w:right w:val="nil"/>
            </w:tcBorders>
          </w:tcPr>
          <w:p>
            <w:pPr>
              <w:tabs>
                <w:tab w:val="left" w:pos="2763"/>
              </w:tabs>
              <w:ind w:left="790"/>
            </w:pPr>
            <w:r>
              <w:rPr>
                <w:rFonts w:ascii="Calibri" w:hAnsi="Calibri" w:eastAsia="Calibri" w:cs="Calibri"/>
                <w:color w:val="3F3F3F"/>
                <w:sz w:val="16"/>
                <w:szCs w:val="16"/>
              </w:rPr>
              <w:t>90.93</w:t>
            </w:r>
            <w:r>
              <w:tab/>
            </w:r>
            <w:r>
              <w:rPr>
                <w:rFonts w:ascii="Calibri" w:hAnsi="Calibri" w:eastAsia="Calibri" w:cs="Calibri"/>
                <w:color w:val="3F3F3F"/>
                <w:spacing w:val="-2"/>
                <w:sz w:val="16"/>
                <w:szCs w:val="16"/>
              </w:rPr>
              <w:t>90.74</w:t>
            </w:r>
          </w:p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rPr>
          <w:trHeight w:val="235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single" w:color="ECEADF" w:sz="4" w:space="0"/>
              <w:bottom w:val="single" w:color="D8D8D8" w:sz="4" w:space="0"/>
              <w:right w:val="nil"/>
            </w:tcBorders>
          </w:tcPr>
          <w:p/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rPr>
          <w:trHeight w:val="237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single" w:color="ECEADF" w:sz="4" w:space="0"/>
              <w:bottom w:val="single" w:color="D8D8D8" w:sz="4" w:space="0"/>
              <w:right w:val="nil"/>
            </w:tcBorders>
          </w:tcPr>
          <w:p/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rPr>
          <w:trHeight w:val="237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single" w:color="ECEADF" w:sz="4" w:space="0"/>
              <w:bottom w:val="single" w:color="D8D8D8" w:sz="4" w:space="0"/>
              <w:right w:val="nil"/>
            </w:tcBorders>
          </w:tcPr>
          <w:p/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rPr>
          <w:trHeight w:val="237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single" w:color="ECEADF" w:sz="4" w:space="0"/>
              <w:bottom w:val="single" w:color="D8D8D8" w:sz="4" w:space="0"/>
              <w:right w:val="nil"/>
            </w:tcBorders>
          </w:tcPr>
          <w:p/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rPr>
          <w:trHeight w:val="237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single" w:color="ECEADF" w:sz="4" w:space="0"/>
              <w:bottom w:val="single" w:color="D8D8D8" w:sz="4" w:space="0"/>
              <w:right w:val="nil"/>
            </w:tcBorders>
          </w:tcPr>
          <w:p/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rPr>
          <w:trHeight w:val="237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single" w:color="ECEADF" w:sz="4" w:space="0"/>
              <w:bottom w:val="single" w:color="D8D8D8" w:sz="4" w:space="0"/>
              <w:right w:val="nil"/>
            </w:tcBorders>
          </w:tcPr>
          <w:p/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rPr>
          <w:trHeight w:val="237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single" w:color="ECEADF" w:sz="4" w:space="0"/>
              <w:bottom w:val="single" w:color="D8D8D8" w:sz="4" w:space="0"/>
              <w:right w:val="nil"/>
            </w:tcBorders>
          </w:tcPr>
          <w:p/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rPr>
          <w:trHeight w:val="237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single" w:color="ECEADF" w:sz="4" w:space="0"/>
              <w:bottom w:val="single" w:color="D8D8D8" w:sz="4" w:space="0"/>
              <w:right w:val="nil"/>
            </w:tcBorders>
          </w:tcPr>
          <w:p/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rPr>
          <w:trHeight w:val="237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single" w:color="ECEADF" w:sz="4" w:space="0"/>
              <w:bottom w:val="single" w:color="D8D8D8" w:sz="4" w:space="0"/>
              <w:right w:val="nil"/>
            </w:tcBorders>
          </w:tcPr>
          <w:p/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  <w:tr>
        <w:trPr>
          <w:trHeight w:val="383" w:hRule="exact"/>
        </w:trPr>
        <w:tc>
          <w:tcPr>
            <w:tcW w:w="722" w:type="dxa"/>
            <w:vMerge w:val="continue"/>
            <w:tcBorders>
              <w:top w:val="single" w:color="D8D8D8" w:sz="6" w:space="0"/>
              <w:left w:val="single" w:color="D8D8D8" w:sz="6" w:space="0"/>
              <w:bottom w:val="single" w:color="D8D8D8" w:sz="6" w:space="0"/>
              <w:right w:val="single" w:color="ECEADF" w:sz="4" w:space="0"/>
            </w:tcBorders>
          </w:tcPr>
          <w:p/>
        </w:tc>
        <w:tc>
          <w:tcPr>
            <w:tcW w:w="3960" w:type="dxa"/>
            <w:tcBorders>
              <w:top w:val="single" w:color="D8D8D8" w:sz="4" w:space="0"/>
              <w:left w:val="nil"/>
              <w:bottom w:val="single" w:color="D8D8D8" w:sz="6" w:space="0"/>
              <w:right w:val="nil"/>
            </w:tcBorders>
          </w:tcPr>
          <w:p>
            <w:pPr>
              <w:spacing w:line="99" w:lineRule="exact"/>
            </w:pPr>
          </w:p>
          <w:p>
            <w:pPr>
              <w:tabs>
                <w:tab w:val="left" w:pos="2879"/>
              </w:tabs>
              <w:autoSpaceDE w:val="0"/>
              <w:autoSpaceDN w:val="0"/>
              <w:ind w:left="906"/>
            </w:pPr>
            <w:r>
              <w:rPr>
                <w:rFonts w:ascii="宋体" w:hAnsi="宋体" w:eastAsia="宋体" w:cs="宋体"/>
                <w:color w:val="575757"/>
                <w:sz w:val="16"/>
                <w:szCs w:val="16"/>
              </w:rPr>
              <w:t>男</w:t>
            </w:r>
            <w:r>
              <w:tab/>
            </w:r>
            <w:r>
              <w:rPr>
                <w:rFonts w:ascii="宋体" w:hAnsi="宋体" w:eastAsia="宋体" w:cs="宋体"/>
                <w:color w:val="575757"/>
                <w:spacing w:val="-8"/>
                <w:sz w:val="16"/>
                <w:szCs w:val="16"/>
              </w:rPr>
              <w:t>女</w:t>
            </w:r>
          </w:p>
        </w:tc>
        <w:tc>
          <w:tcPr>
            <w:tcW w:w="140" w:type="dxa"/>
            <w:vMerge w:val="continue"/>
            <w:tcBorders>
              <w:top w:val="single" w:color="D8D8D8" w:sz="6" w:space="0"/>
              <w:left w:val="nil"/>
              <w:bottom w:val="single" w:color="D8D8D8" w:sz="6" w:space="0"/>
              <w:right w:val="single" w:color="D8D8D8" w:sz="6" w:space="0"/>
            </w:tcBorders>
          </w:tcPr>
          <w:p/>
        </w:tc>
      </w:tr>
    </w:tbl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102" w:lineRule="exact"/>
      </w:pPr>
    </w:p>
    <w:p>
      <w:p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autoSpaceDE w:val="0"/>
        <w:autoSpaceDN w:val="0"/>
        <w:ind w:left="4345"/>
        <w:rPr>
          <w:lang w:eastAsia="zh-CN"/>
        </w:rPr>
      </w:pP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图</w:t>
      </w:r>
      <w:r>
        <w:rPr>
          <w:rFonts w:ascii="宋体" w:hAnsi="宋体" w:eastAsia="宋体" w:cs="宋体"/>
          <w:b/>
          <w:spacing w:val="-53"/>
          <w:sz w:val="21"/>
          <w:szCs w:val="21"/>
          <w:lang w:eastAsia="zh-CN"/>
        </w:rPr>
        <w:t xml:space="preserve"> </w:t>
      </w:r>
      <w:r>
        <w:rPr>
          <w:rFonts w:ascii="宋体" w:hAnsi="宋体" w:eastAsia="宋体" w:cs="宋体"/>
          <w:b/>
          <w:color w:val="000000"/>
          <w:sz w:val="21"/>
          <w:szCs w:val="21"/>
          <w:lang w:eastAsia="zh-CN"/>
        </w:rPr>
        <w:t>5.不同性别毕业生就业率对比</w:t>
      </w:r>
      <w:r>
        <w:rPr>
          <w:rFonts w:ascii="宋体" w:hAnsi="宋体" w:eastAsia="宋体" w:cs="宋体"/>
          <w:b/>
          <w:color w:val="000000"/>
          <w:spacing w:val="1"/>
          <w:sz w:val="21"/>
          <w:szCs w:val="21"/>
          <w:lang w:eastAsia="zh-CN"/>
        </w:rPr>
        <w:t>图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6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ind w:left="9722"/>
        <w:rPr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-</w:t>
      </w:r>
      <w:r>
        <w:rPr>
          <w:rFonts w:ascii="Times New Roman" w:hAnsi="Times New Roman" w:eastAsia="Times New Roman" w:cs="Times New Roman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13</w:t>
      </w:r>
      <w:r>
        <w:rPr>
          <w:rFonts w:ascii="Times New Roman" w:hAnsi="Times New Roman" w:eastAsia="Times New Roman" w:cs="Times New Roman"/>
          <w:spacing w:val="-2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18"/>
          <w:szCs w:val="18"/>
          <w:lang w:eastAsia="zh-CN"/>
        </w:rPr>
        <w:t>-</w:t>
      </w: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33" name="组合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32" name="任意多边形 722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21" o:spid="_x0000_s1026" o:spt="203" style="position:absolute;left:0pt;margin-left:87.65pt;margin-top:60.65pt;height:1.35pt;width:419.35pt;mso-position-horizontal-relative:page;mso-position-vertical-relative:page;z-index:-251650048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">
                <o:lock v:ext="edit" aspectratio="f"/>
                <v:shape id="任意多边形 722" o:spid="_x0000_s1026" o:spt="100" style="position:absolute;left:1752;top:1212;height:27;width:8387;" filled="f" stroked="t" coordsize="8387,27" o:gfxdata="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BEQm74A&#10;AADbAAAADwAAAAAAAAABACAAAAAiAAAAZHJzL2Rvd25yZXYueG1sUEsBAhQAFAAAAAgAh07iQDMv&#10;BZ47AAAAOQAAABAAAAAAAAAAAQAgAAAADQEAAGRycy9zaGFwZXhtbC54bWxQSwUGAAAAAAYABgBb&#10;AQAAtwMAAAAA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lang w:eastAsia="zh-CN"/>
        </w:rPr>
        <w:sectPr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376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</w:p>
    <w:p>
      <w:pPr>
        <w:spacing w:line="95" w:lineRule="exact"/>
        <w:rPr>
          <w:lang w:eastAsia="zh-CN"/>
        </w:rPr>
      </w:pPr>
    </w:p>
    <w:p>
      <w:pPr>
        <w:spacing w:line="200" w:lineRule="exact"/>
        <w:rPr>
          <w:lang w:eastAsia="zh-CN"/>
        </w:rPr>
        <w:sectPr>
          <w:type w:val="continuous"/>
          <w:pgSz w:w="11906" w:h="16838"/>
          <w:pgMar w:top="0" w:right="0" w:bottom="0" w:left="0" w:header="0" w:footer="0" w:gutter="0"/>
          <w:cols w:space="720" w:num="1"/>
        </w:sect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ge">
                  <wp:posOffset>770255</wp:posOffset>
                </wp:positionV>
                <wp:extent cx="5325745" cy="17145"/>
                <wp:effectExtent l="0" t="0" r="0" b="0"/>
                <wp:wrapNone/>
                <wp:docPr id="35" name="组合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17145"/>
                          <a:chOff x="1752" y="1212"/>
                          <a:chExt cx="8387" cy="27"/>
                        </a:xfrm>
                      </wpg:grpSpPr>
                      <wps:wsp>
                        <wps:cNvPr id="34" name="任意多边形 716"/>
                        <wps:cNvSpPr/>
                        <wps:spPr>
                          <a:xfrm>
                            <a:off x="1752" y="1212"/>
                            <a:ext cx="8387" cy="2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8387" h="27">
                                <a:moveTo>
                                  <a:pt x="17" y="14"/>
                                </a:move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7" y="14"/>
                                </a:lnTo>
                                <a:lnTo>
                                  <a:pt x="18" y="14"/>
                                </a:lnTo>
                                <a:lnTo>
                                  <a:pt x="18" y="14"/>
                                </a:lnTo>
                                <a:lnTo>
                                  <a:pt x="19" y="14"/>
                                </a:lnTo>
                                <a:lnTo>
                                  <a:pt x="20" y="14"/>
                                </a:lnTo>
                                <a:lnTo>
                                  <a:pt x="22" y="14"/>
                                </a:lnTo>
                                <a:lnTo>
                                  <a:pt x="23" y="14"/>
                                </a:lnTo>
                                <a:lnTo>
                                  <a:pt x="25" y="14"/>
                                </a:lnTo>
                                <a:lnTo>
                                  <a:pt x="28" y="14"/>
                                </a:lnTo>
                                <a:lnTo>
                                  <a:pt x="30" y="14"/>
                                </a:lnTo>
                                <a:lnTo>
                                  <a:pt x="34" y="14"/>
                                </a:lnTo>
                                <a:lnTo>
                                  <a:pt x="37" y="14"/>
                                </a:lnTo>
                                <a:lnTo>
                                  <a:pt x="41" y="14"/>
                                </a:lnTo>
                                <a:lnTo>
                                  <a:pt x="46" y="14"/>
                                </a:lnTo>
                                <a:lnTo>
                                  <a:pt x="51" y="14"/>
                                </a:lnTo>
                                <a:lnTo>
                                  <a:pt x="57" y="14"/>
                                </a:lnTo>
                                <a:lnTo>
                                  <a:pt x="63" y="14"/>
                                </a:lnTo>
                                <a:lnTo>
                                  <a:pt x="70" y="14"/>
                                </a:lnTo>
                                <a:lnTo>
                                  <a:pt x="77" y="14"/>
                                </a:lnTo>
                                <a:lnTo>
                                  <a:pt x="85" y="14"/>
                                </a:lnTo>
                                <a:lnTo>
                                  <a:pt x="94" y="14"/>
                                </a:lnTo>
                                <a:lnTo>
                                  <a:pt x="104" y="14"/>
                                </a:lnTo>
                                <a:lnTo>
                                  <a:pt x="115" y="14"/>
                                </a:lnTo>
                                <a:lnTo>
                                  <a:pt x="126" y="14"/>
                                </a:lnTo>
                                <a:lnTo>
                                  <a:pt x="138" y="14"/>
                                </a:lnTo>
                                <a:lnTo>
                                  <a:pt x="151" y="14"/>
                                </a:lnTo>
                                <a:lnTo>
                                  <a:pt x="165" y="14"/>
                                </a:lnTo>
                                <a:lnTo>
                                  <a:pt x="180" y="14"/>
                                </a:lnTo>
                                <a:lnTo>
                                  <a:pt x="195" y="14"/>
                                </a:lnTo>
                                <a:lnTo>
                                  <a:pt x="212" y="14"/>
                                </a:lnTo>
                                <a:lnTo>
                                  <a:pt x="230" y="14"/>
                                </a:lnTo>
                                <a:lnTo>
                                  <a:pt x="249" y="14"/>
                                </a:lnTo>
                                <a:lnTo>
                                  <a:pt x="268" y="14"/>
                                </a:lnTo>
                                <a:lnTo>
                                  <a:pt x="289" y="14"/>
                                </a:lnTo>
                                <a:lnTo>
                                  <a:pt x="311" y="14"/>
                                </a:lnTo>
                                <a:lnTo>
                                  <a:pt x="335" y="14"/>
                                </a:lnTo>
                                <a:lnTo>
                                  <a:pt x="359" y="14"/>
                                </a:lnTo>
                                <a:lnTo>
                                  <a:pt x="385" y="14"/>
                                </a:lnTo>
                                <a:lnTo>
                                  <a:pt x="412" y="14"/>
                                </a:lnTo>
                                <a:lnTo>
                                  <a:pt x="440" y="14"/>
                                </a:lnTo>
                                <a:lnTo>
                                  <a:pt x="469" y="14"/>
                                </a:lnTo>
                                <a:lnTo>
                                  <a:pt x="500" y="14"/>
                                </a:lnTo>
                                <a:lnTo>
                                  <a:pt x="532" y="14"/>
                                </a:lnTo>
                                <a:lnTo>
                                  <a:pt x="566" y="14"/>
                                </a:lnTo>
                                <a:lnTo>
                                  <a:pt x="601" y="14"/>
                                </a:lnTo>
                                <a:lnTo>
                                  <a:pt x="638" y="14"/>
                                </a:lnTo>
                                <a:lnTo>
                                  <a:pt x="676" y="14"/>
                                </a:lnTo>
                                <a:lnTo>
                                  <a:pt x="715" y="14"/>
                                </a:lnTo>
                                <a:lnTo>
                                  <a:pt x="756" y="14"/>
                                </a:lnTo>
                                <a:lnTo>
                                  <a:pt x="799" y="14"/>
                                </a:lnTo>
                                <a:lnTo>
                                  <a:pt x="843" y="14"/>
                                </a:lnTo>
                                <a:lnTo>
                                  <a:pt x="889" y="14"/>
                                </a:lnTo>
                                <a:lnTo>
                                  <a:pt x="937" y="14"/>
                                </a:lnTo>
                                <a:lnTo>
                                  <a:pt x="986" y="14"/>
                                </a:lnTo>
                                <a:lnTo>
                                  <a:pt x="1037" y="14"/>
                                </a:lnTo>
                                <a:lnTo>
                                  <a:pt x="1090" y="14"/>
                                </a:lnTo>
                                <a:lnTo>
                                  <a:pt x="1144" y="14"/>
                                </a:lnTo>
                                <a:lnTo>
                                  <a:pt x="1201" y="14"/>
                                </a:lnTo>
                                <a:lnTo>
                                  <a:pt x="1259" y="14"/>
                                </a:lnTo>
                                <a:lnTo>
                                  <a:pt x="1319" y="14"/>
                                </a:lnTo>
                                <a:lnTo>
                                  <a:pt x="1381" y="14"/>
                                </a:lnTo>
                                <a:lnTo>
                                  <a:pt x="1445" y="14"/>
                                </a:lnTo>
                                <a:lnTo>
                                  <a:pt x="1511" y="14"/>
                                </a:lnTo>
                                <a:lnTo>
                                  <a:pt x="1579" y="14"/>
                                </a:lnTo>
                                <a:lnTo>
                                  <a:pt x="1648" y="14"/>
                                </a:lnTo>
                                <a:lnTo>
                                  <a:pt x="1720" y="14"/>
                                </a:lnTo>
                                <a:lnTo>
                                  <a:pt x="1795" y="14"/>
                                </a:lnTo>
                                <a:lnTo>
                                  <a:pt x="1871" y="14"/>
                                </a:lnTo>
                                <a:lnTo>
                                  <a:pt x="1949" y="14"/>
                                </a:lnTo>
                                <a:lnTo>
                                  <a:pt x="2030" y="14"/>
                                </a:lnTo>
                                <a:lnTo>
                                  <a:pt x="2112" y="14"/>
                                </a:lnTo>
                                <a:lnTo>
                                  <a:pt x="2197" y="14"/>
                                </a:lnTo>
                                <a:lnTo>
                                  <a:pt x="2284" y="14"/>
                                </a:lnTo>
                                <a:lnTo>
                                  <a:pt x="2374" y="14"/>
                                </a:lnTo>
                                <a:lnTo>
                                  <a:pt x="2466" y="14"/>
                                </a:lnTo>
                                <a:lnTo>
                                  <a:pt x="2560" y="14"/>
                                </a:lnTo>
                                <a:lnTo>
                                  <a:pt x="2656" y="14"/>
                                </a:lnTo>
                                <a:lnTo>
                                  <a:pt x="2755" y="14"/>
                                </a:lnTo>
                                <a:lnTo>
                                  <a:pt x="2857" y="14"/>
                                </a:lnTo>
                                <a:lnTo>
                                  <a:pt x="2961" y="14"/>
                                </a:lnTo>
                                <a:lnTo>
                                  <a:pt x="3067" y="14"/>
                                </a:lnTo>
                                <a:lnTo>
                                  <a:pt x="3176" y="14"/>
                                </a:lnTo>
                                <a:lnTo>
                                  <a:pt x="3288" y="14"/>
                                </a:lnTo>
                                <a:lnTo>
                                  <a:pt x="3402" y="14"/>
                                </a:lnTo>
                                <a:lnTo>
                                  <a:pt x="3518" y="14"/>
                                </a:lnTo>
                                <a:lnTo>
                                  <a:pt x="3638" y="14"/>
                                </a:lnTo>
                                <a:lnTo>
                                  <a:pt x="3760" y="14"/>
                                </a:lnTo>
                                <a:lnTo>
                                  <a:pt x="3885" y="14"/>
                                </a:lnTo>
                                <a:lnTo>
                                  <a:pt x="4012" y="14"/>
                                </a:lnTo>
                                <a:lnTo>
                                  <a:pt x="4142" y="14"/>
                                </a:lnTo>
                                <a:lnTo>
                                  <a:pt x="4275" y="14"/>
                                </a:lnTo>
                                <a:lnTo>
                                  <a:pt x="4411" y="14"/>
                                </a:lnTo>
                                <a:lnTo>
                                  <a:pt x="4550" y="14"/>
                                </a:lnTo>
                                <a:lnTo>
                                  <a:pt x="4692" y="14"/>
                                </a:lnTo>
                                <a:lnTo>
                                  <a:pt x="4836" y="14"/>
                                </a:lnTo>
                                <a:lnTo>
                                  <a:pt x="4984" y="14"/>
                                </a:lnTo>
                                <a:lnTo>
                                  <a:pt x="5134" y="14"/>
                                </a:lnTo>
                                <a:lnTo>
                                  <a:pt x="5288" y="14"/>
                                </a:lnTo>
                                <a:lnTo>
                                  <a:pt x="5444" y="14"/>
                                </a:lnTo>
                                <a:lnTo>
                                  <a:pt x="5604" y="14"/>
                                </a:lnTo>
                                <a:lnTo>
                                  <a:pt x="5767" y="14"/>
                                </a:lnTo>
                                <a:lnTo>
                                  <a:pt x="5933" y="14"/>
                                </a:lnTo>
                                <a:lnTo>
                                  <a:pt x="6102" y="14"/>
                                </a:lnTo>
                                <a:lnTo>
                                  <a:pt x="6274" y="14"/>
                                </a:lnTo>
                                <a:lnTo>
                                  <a:pt x="6449" y="14"/>
                                </a:lnTo>
                                <a:lnTo>
                                  <a:pt x="6628" y="14"/>
                                </a:lnTo>
                                <a:lnTo>
                                  <a:pt x="6810" y="14"/>
                                </a:lnTo>
                                <a:lnTo>
                                  <a:pt x="6995" y="14"/>
                                </a:lnTo>
                                <a:lnTo>
                                  <a:pt x="7184" y="14"/>
                                </a:lnTo>
                                <a:lnTo>
                                  <a:pt x="7376" y="14"/>
                                </a:lnTo>
                                <a:lnTo>
                                  <a:pt x="7571" y="14"/>
                                </a:lnTo>
                                <a:lnTo>
                                  <a:pt x="7770" y="14"/>
                                </a:lnTo>
                                <a:lnTo>
                                  <a:pt x="7972" y="14"/>
                                </a:lnTo>
                                <a:lnTo>
                                  <a:pt x="8178" y="14"/>
                                </a:lnTo>
                                <a:lnTo>
                                  <a:pt x="8387" y="14"/>
                                </a:lnTo>
                              </a:path>
                            </a:pathLst>
                          </a:custGeom>
                          <a:noFill/>
                          <a:ln w="9131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5" o:spid="_x0000_s1026" o:spt="203" style="position:absolute;left:0pt;margin-left:87.65pt;margin-top:60.65pt;height:1.35pt;width:419.35pt;mso-position-horizontal-relative:page;mso-position-vertical-relative:page;z-index:-251649024;mso-width-relative:page;mso-height-relative:page;" coordorigin="1752,1212" coordsize="8387,27" o:gfxdata="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">
                <o:lock v:ext="edit" aspectratio="f"/>
                <v:shape id="任意多边形 716" o:spid="_x0000_s1026" o:spt="100" style="position:absolute;left:1752;top:1212;height:27;width:8387;" filled="f" stroked="t" coordsize="8387,27" o:gfxdata="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S0LXS/&#10;AAAA2wAAAA8AAAAAAAAAAQAgAAAAIgAAAGRycy9kb3ducmV2LnhtbFBLAQIUABQAAAAIAIdO4kAz&#10;LwWeOwAAADkAAAAQAAAAAAAAAAEAIAAAAA4BAABkcnMvc2hhcGV4bWwueG1sUEsFBgAAAAAGAAYA&#10;WwEAALgDAAAAAA==&#10;" path="m17,14l17,14,17,14,17,14,17,14,17,14,17,14,18,14,18,14,19,14,20,14,22,14,23,14,25,14,28,14,30,14,34,14,37,14,41,14,46,14,51,14,57,14,63,14,70,14,77,14,85,14,94,14,104,14,115,14,126,14,138,14,151,14,165,14,180,14,195,14,212,14,230,14,249,14,268,14,289,14,311,14,335,14,359,14,385,14,412,14,440,14,469,14,500,14,532,14,566,14,601,14,638,14,676,14,715,14,756,14,799,14,843,14,889,14,937,14,986,14,1037,14,1090,14,1144,14,1201,14,1259,14,1319,14,1381,14,1445,14,1511,14,1579,14,1648,14,1720,14,1795,14,1871,14,1949,14,2030,14,2112,14,2197,14,2284,14,2374,14,2466,14,2560,14,2656,14,2755,14,2857,14,2961,14,3067,14,3176,14,3288,14,3402,14,3518,14,3638,14,3760,14,3885,14,4012,14,4142,14,4275,14,4411,14,4550,14,4692,14,4836,14,4984,14,5134,14,5288,14,5444,14,5604,14,5767,14,5933,14,6102,14,6274,14,6449,14,6628,14,6810,14,6995,14,7184,14,7376,14,7571,14,7770,14,7972,14,8178,14,8387,14e">
                  <v:fill on="f" focussize="0,0"/>
                  <v:stroke weight="0.71897637795275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GoBack"/>
      <w:bookmarkEnd w:id="0"/>
    </w:p>
    <w:p>
      <w:pPr>
        <w:tabs>
          <w:tab w:val="left" w:pos="9369"/>
        </w:tabs>
        <w:bidi w:val="0"/>
        <w:jc w:val="left"/>
        <w:rPr>
          <w:rFonts w:hint="eastAsia" w:eastAsiaTheme="minorEastAsia"/>
          <w:lang w:val="en-US" w:eastAsia="zh-CN"/>
        </w:rPr>
      </w:pPr>
    </w:p>
    <w:sectPr>
      <w:type w:val="continuous"/>
      <w:pgSz w:w="11906" w:h="16838"/>
      <w:pgMar w:top="0" w:right="0" w:bottom="0" w:left="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2828B6"/>
    <w:rsid w:val="008C6EFC"/>
    <w:rsid w:val="00F74620"/>
    <w:rsid w:val="00FE1D9D"/>
    <w:rsid w:val="025D6B67"/>
    <w:rsid w:val="1B1749C9"/>
    <w:rsid w:val="297313EE"/>
    <w:rsid w:val="799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2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文字 字符"/>
    <w:basedOn w:val="7"/>
    <w:link w:val="2"/>
    <w:semiHidden/>
    <w:qFormat/>
    <w:uiPriority w:val="99"/>
  </w:style>
  <w:style w:type="character" w:customStyle="1" w:styleId="12">
    <w:name w:val="批注主题 字符"/>
    <w:basedOn w:val="1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0930A-10F8-4E87-A1A6-F093F01FD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030</Words>
  <Characters>5877</Characters>
  <Lines>48</Lines>
  <Paragraphs>13</Paragraphs>
  <TotalTime>3</TotalTime>
  <ScaleCrop>false</ScaleCrop>
  <LinksUpToDate>false</LinksUpToDate>
  <CharactersWithSpaces>68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1T14:59:00Z</dcterms:created>
  <dc:creator>齐鲁工大就业</dc:creator>
  <cp:lastModifiedBy>齐鲁工大就业</cp:lastModifiedBy>
  <dcterms:modified xsi:type="dcterms:W3CDTF">2021-05-06T06:3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7A747EFEE204C8E85DA916FE6B1BCF0</vt:lpwstr>
  </property>
</Properties>
</file>